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58" w:rsidRPr="00192D5D" w:rsidRDefault="009D4558" w:rsidP="003248AD">
      <w:pPr>
        <w:pStyle w:val="Sekce"/>
      </w:pPr>
      <w:r w:rsidRPr="00192D5D">
        <w:t>SEKCE 1 – BUDOVY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3248AD" w:rsidRPr="00192D5D" w:rsidRDefault="009D4558" w:rsidP="003248AD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  <w:rPr>
          <w:b/>
          <w:u w:val="single"/>
        </w:rPr>
      </w:pPr>
      <w:r w:rsidRPr="00192D5D">
        <w:rPr>
          <w:b/>
          <w:u w:val="single"/>
        </w:rPr>
        <w:t xml:space="preserve">Poznámka: </w:t>
      </w:r>
    </w:p>
    <w:p w:rsidR="00576EC1" w:rsidRDefault="00576EC1" w:rsidP="003248AD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</w:p>
    <w:p w:rsidR="009D4558" w:rsidRPr="00192D5D" w:rsidRDefault="009D4558" w:rsidP="003248AD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>Pod pojmem budova se rozumí též hala (tj. budova s halovými prostory).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F3557">
      <w:pPr>
        <w:pStyle w:val="Styltyp11"/>
      </w:pPr>
      <w:r w:rsidRPr="00192D5D">
        <w:t>11</w:t>
      </w:r>
      <w:r w:rsidRPr="00192D5D">
        <w:tab/>
      </w:r>
      <w:r w:rsidRPr="00192D5D">
        <w:tab/>
      </w:r>
      <w:r w:rsidRPr="00192D5D">
        <w:tab/>
        <w:t>Budovy bytové</w:t>
      </w:r>
      <w:r w:rsidRPr="00192D5D">
        <w:tab/>
      </w:r>
      <w:r w:rsidRPr="00192D5D">
        <w:tab/>
      </w:r>
    </w:p>
    <w:p w:rsidR="009D4558" w:rsidRPr="00192D5D" w:rsidRDefault="00CB31BF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="00E948A6" w:rsidRPr="00192D5D">
        <w:tab/>
        <w:t>-</w:t>
      </w:r>
      <w:r w:rsidR="009D4558" w:rsidRPr="00192D5D">
        <w:t xml:space="preserve"> </w:t>
      </w:r>
      <w:r w:rsidR="00BF7F15" w:rsidRPr="00192D5D">
        <w:tab/>
      </w:r>
      <w:r w:rsidR="009D4558" w:rsidRPr="00192D5D">
        <w:t>budovy rodinné, budovy bytové typové nebo netypové,</w:t>
      </w:r>
      <w:r w:rsidR="00BF7F15" w:rsidRPr="00192D5D">
        <w:t xml:space="preserve"> </w:t>
      </w:r>
      <w:r w:rsidR="009D4558" w:rsidRPr="00192D5D">
        <w:t>budovy bytové přízemní volně stojící s verandami (bungalovy), vily, budovy bytové se služebním vybavením, budovy bytové zemědělských usedlostí, venkovská sídla, letní sídla, rekreační chaty a chalupy apod.</w:t>
      </w:r>
    </w:p>
    <w:p w:rsidR="009D4558" w:rsidRPr="00192D5D" w:rsidRDefault="00E948A6" w:rsidP="00BF7F15">
      <w:pPr>
        <w:tabs>
          <w:tab w:val="clear" w:pos="323"/>
          <w:tab w:val="clear" w:pos="454"/>
          <w:tab w:val="left" w:pos="1276"/>
          <w:tab w:val="left" w:pos="2126"/>
          <w:tab w:val="left" w:pos="2410"/>
        </w:tabs>
        <w:ind w:left="2268" w:hanging="567"/>
      </w:pPr>
      <w:r w:rsidRPr="00192D5D">
        <w:t>ZT:</w:t>
      </w:r>
      <w:r w:rsidR="00BF7F15" w:rsidRPr="00192D5D">
        <w:tab/>
      </w:r>
      <w:r w:rsidRPr="00192D5D">
        <w:t>-</w:t>
      </w:r>
      <w:r w:rsidRPr="00192D5D">
        <w:tab/>
      </w:r>
      <w:r w:rsidR="009D4558" w:rsidRPr="00192D5D">
        <w:t>obchody, restaurace, služby apod. v budovách bytových</w:t>
      </w:r>
    </w:p>
    <w:p w:rsidR="009D4558" w:rsidRPr="00192D5D" w:rsidRDefault="009D4558" w:rsidP="00E948A6">
      <w:pPr>
        <w:tabs>
          <w:tab w:val="clear" w:pos="323"/>
          <w:tab w:val="clear" w:pos="454"/>
          <w:tab w:val="left" w:pos="1276"/>
          <w:tab w:val="left" w:pos="2126"/>
          <w:tab w:val="left" w:pos="2268"/>
        </w:tabs>
        <w:ind w:left="2127" w:hanging="426"/>
      </w:pPr>
      <w:r w:rsidRPr="00192D5D">
        <w:tab/>
        <w:t>-</w:t>
      </w:r>
      <w:r w:rsidRPr="00192D5D">
        <w:tab/>
        <w:t>oplocení budov bytových</w:t>
      </w:r>
    </w:p>
    <w:p w:rsidR="00BF3557" w:rsidRPr="00192D5D" w:rsidRDefault="00BF3557" w:rsidP="00E948A6">
      <w:pPr>
        <w:tabs>
          <w:tab w:val="clear" w:pos="323"/>
          <w:tab w:val="clear" w:pos="454"/>
          <w:tab w:val="left" w:pos="1276"/>
          <w:tab w:val="left" w:pos="2126"/>
          <w:tab w:val="left" w:pos="2268"/>
        </w:tabs>
        <w:ind w:left="2127" w:hanging="426"/>
      </w:pPr>
    </w:p>
    <w:p w:rsidR="009D4558" w:rsidRPr="00192D5D" w:rsidRDefault="009D4558" w:rsidP="00BF3557">
      <w:pPr>
        <w:pStyle w:val="Styl1typ111"/>
      </w:pPr>
      <w:r w:rsidRPr="00192D5D">
        <w:tab/>
        <w:t>111</w:t>
      </w:r>
      <w:r w:rsidR="00832C85" w:rsidRPr="00192D5D">
        <w:tab/>
      </w:r>
      <w:r w:rsidRPr="00192D5D">
        <w:t>Budovy jednobytové</w:t>
      </w:r>
    </w:p>
    <w:p w:rsidR="009D4558" w:rsidRPr="00192D5D" w:rsidRDefault="003248AD" w:rsidP="0016284A">
      <w:pPr>
        <w:pStyle w:val="Styl2typ1110"/>
      </w:pPr>
      <w:r w:rsidRPr="00192D5D">
        <w:tab/>
      </w:r>
      <w:r w:rsidR="00E71743" w:rsidRPr="00192D5D">
        <w:t>1110</w:t>
      </w:r>
      <w:r w:rsidR="00E71743" w:rsidRPr="00192D5D">
        <w:tab/>
      </w:r>
      <w:r w:rsidR="009D4558" w:rsidRPr="00192D5D">
        <w:t>Budovy jednobytové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="00554343" w:rsidRPr="00192D5D">
        <w:tab/>
      </w:r>
      <w:r w:rsidR="00EA6602" w:rsidRPr="00192D5D">
        <w:t>-</w:t>
      </w:r>
      <w:r w:rsidR="00832C85" w:rsidRPr="00192D5D">
        <w:tab/>
      </w:r>
      <w:r w:rsidRPr="00192D5D">
        <w:t>dvojdomky, řadové a terasové jednobytové domky</w:t>
      </w:r>
    </w:p>
    <w:p w:rsidR="009D4558" w:rsidRPr="00192D5D" w:rsidRDefault="007C580C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</w:r>
      <w:r w:rsidR="009D4558" w:rsidRPr="00192D5D">
        <w:t>jednobytové</w:t>
      </w:r>
      <w:r w:rsidR="00554343" w:rsidRPr="00192D5D">
        <w:t xml:space="preserve"> domky </w:t>
      </w:r>
      <w:r w:rsidR="00CB31BF" w:rsidRPr="00192D5D">
        <w:t xml:space="preserve">hrázného, jezného (se služebním </w:t>
      </w:r>
      <w:r w:rsidR="009D4558" w:rsidRPr="00192D5D">
        <w:t>vybavením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</w:p>
    <w:p w:rsidR="009D4558" w:rsidRPr="00192D5D" w:rsidRDefault="009D4558" w:rsidP="0090494E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  <w:spacing w:after="120"/>
        <w:rPr>
          <w:b/>
        </w:rPr>
      </w:pPr>
      <w:r w:rsidRPr="00192D5D">
        <w:rPr>
          <w:b/>
        </w:rPr>
        <w:tab/>
      </w:r>
      <w:r w:rsidRPr="00192D5D">
        <w:rPr>
          <w:b/>
        </w:rPr>
        <w:tab/>
      </w:r>
      <w:r w:rsidRPr="00192D5D">
        <w:rPr>
          <w:b/>
        </w:rPr>
        <w:tab/>
      </w:r>
      <w:r w:rsidRPr="00192D5D">
        <w:rPr>
          <w:rStyle w:val="TdnnaChar"/>
        </w:rPr>
        <w:t>Třídění na 5. a</w:t>
      </w:r>
      <w:r w:rsidRPr="00192D5D">
        <w:rPr>
          <w:b/>
        </w:rPr>
        <w:t xml:space="preserve"> 6. místě: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1011</w:t>
      </w:r>
      <w:r w:rsidRPr="00192D5D">
        <w:tab/>
        <w:t>Budovy jednobytové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1012</w:t>
      </w:r>
      <w:r w:rsidRPr="00192D5D">
        <w:tab/>
        <w:t>Budovy jednobytové se služebním vybavením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1021</w:t>
      </w:r>
      <w:r w:rsidRPr="00192D5D">
        <w:tab/>
        <w:t>Chalupy pro rekreaci jednobytové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1022</w:t>
      </w:r>
      <w:r w:rsidRPr="00192D5D">
        <w:tab/>
        <w:t>Chaty pro rekreaci jednobytové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1091</w:t>
      </w:r>
      <w:r w:rsidRPr="00192D5D">
        <w:tab/>
        <w:t>Oplocení budov 1110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F3557">
      <w:pPr>
        <w:pStyle w:val="Styl1typ111"/>
      </w:pPr>
      <w:r w:rsidRPr="00192D5D">
        <w:tab/>
        <w:t>112</w:t>
      </w:r>
      <w:r w:rsidRPr="00192D5D">
        <w:tab/>
        <w:t>Budovy dvou a vícebytové</w:t>
      </w:r>
    </w:p>
    <w:p w:rsidR="009D4558" w:rsidRPr="00192D5D" w:rsidRDefault="0016284A" w:rsidP="0016284A">
      <w:pPr>
        <w:pStyle w:val="Styl2typ1110"/>
      </w:pPr>
      <w:r w:rsidRPr="00192D5D">
        <w:tab/>
      </w:r>
      <w:r w:rsidR="009D4558" w:rsidRPr="00192D5D">
        <w:t>1121</w:t>
      </w:r>
      <w:r w:rsidR="009D4558" w:rsidRPr="00192D5D">
        <w:tab/>
        <w:t>Budovy dvoubytové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tabs>
          <w:tab w:val="clear" w:pos="323"/>
          <w:tab w:val="clear" w:pos="454"/>
          <w:tab w:val="left" w:pos="1276"/>
          <w:tab w:val="left" w:pos="2126"/>
          <w:tab w:val="left" w:pos="2410"/>
        </w:tabs>
        <w:ind w:left="2268" w:hanging="567"/>
      </w:pPr>
      <w:r w:rsidRPr="00192D5D">
        <w:t>ZT:</w:t>
      </w:r>
      <w:r w:rsidR="00CB31BF" w:rsidRPr="00192D5D">
        <w:tab/>
        <w:t>-</w:t>
      </w:r>
      <w:r w:rsidR="00CB31BF" w:rsidRPr="00192D5D">
        <w:tab/>
      </w:r>
      <w:r w:rsidRPr="00192D5D">
        <w:t>dvoubytové domky hrázného, jezného</w:t>
      </w:r>
      <w:r w:rsidR="00CB31BF" w:rsidRPr="00192D5D">
        <w:t xml:space="preserve"> </w:t>
      </w:r>
      <w:r w:rsidRPr="00192D5D">
        <w:t>(se slu</w:t>
      </w:r>
      <w:r w:rsidR="00CB31BF" w:rsidRPr="00192D5D">
        <w:t xml:space="preserve">žebním </w:t>
      </w:r>
      <w:r w:rsidRPr="00192D5D">
        <w:t>vybavením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2955BD">
      <w:pPr>
        <w:pStyle w:val="Tdnna"/>
      </w:pPr>
      <w:r w:rsidRPr="00192D5D">
        <w:tab/>
      </w:r>
      <w:r w:rsidRPr="00192D5D">
        <w:rPr>
          <w:rStyle w:val="TdnnaChar"/>
        </w:rPr>
        <w:tab/>
      </w:r>
      <w:r w:rsidRPr="00192D5D">
        <w:rPr>
          <w:rStyle w:val="TdnnaChar"/>
        </w:rPr>
        <w:tab/>
      </w:r>
      <w:r w:rsidRPr="00192D5D">
        <w:t>Třídění na 5. a 6. místě: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2111</w:t>
      </w:r>
      <w:r w:rsidRPr="00192D5D">
        <w:tab/>
        <w:t>Budovy dvoubytové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2112</w:t>
      </w:r>
      <w:r w:rsidRPr="00192D5D">
        <w:tab/>
        <w:t>Budovy dvoubytové se služebním vybavením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2121</w:t>
      </w:r>
      <w:r w:rsidRPr="00192D5D">
        <w:tab/>
        <w:t>Chalupy pro rekreaci dvoubytové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2122</w:t>
      </w:r>
      <w:r w:rsidRPr="00192D5D">
        <w:tab/>
        <w:t>Chaty pro rekreaci dvoubytové</w:t>
      </w:r>
    </w:p>
    <w:p w:rsidR="009D4558" w:rsidRPr="00192D5D" w:rsidRDefault="009D4558" w:rsidP="009737CA">
      <w:pPr>
        <w:pStyle w:val="6msta"/>
      </w:pPr>
      <w:r w:rsidRPr="00192D5D">
        <w:lastRenderedPageBreak/>
        <w:tab/>
      </w:r>
      <w:r w:rsidRPr="00192D5D">
        <w:tab/>
        <w:t>112191</w:t>
      </w:r>
      <w:r w:rsidRPr="00192D5D">
        <w:tab/>
        <w:t>Oplocení budov 1121</w:t>
      </w:r>
    </w:p>
    <w:p w:rsidR="009D4558" w:rsidRPr="00192D5D" w:rsidRDefault="009D4558" w:rsidP="009737CA">
      <w:pPr>
        <w:tabs>
          <w:tab w:val="clear" w:pos="323"/>
          <w:tab w:val="clear" w:pos="454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16284A" w:rsidP="0016284A">
      <w:pPr>
        <w:pStyle w:val="Styl2typ1110"/>
      </w:pPr>
      <w:r w:rsidRPr="00192D5D">
        <w:tab/>
      </w:r>
      <w:r w:rsidR="009D4558" w:rsidRPr="00192D5D">
        <w:t>1122</w:t>
      </w:r>
      <w:r w:rsidR="009D4558" w:rsidRPr="00192D5D">
        <w:tab/>
        <w:t>Budovy tří a vícebytové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tří a vícebytové domky hrázného, jezného</w:t>
      </w:r>
      <w:r w:rsidR="004362CF" w:rsidRPr="00192D5D">
        <w:t xml:space="preserve"> </w:t>
      </w:r>
      <w:r w:rsidRPr="00192D5D">
        <w:t>(se služebním vybavením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2955BD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DF103D" w:rsidRDefault="009D4558" w:rsidP="009737CA">
      <w:pPr>
        <w:pStyle w:val="6msta"/>
        <w:rPr>
          <w:rFonts w:eastAsia="Calibri" w:cs="Arial"/>
          <w:szCs w:val="20"/>
        </w:rPr>
      </w:pPr>
      <w:r w:rsidRPr="00192D5D">
        <w:tab/>
      </w:r>
      <w:r w:rsidRPr="00192D5D">
        <w:tab/>
      </w:r>
      <w:r w:rsidR="00DF103D" w:rsidRPr="000C0FAC">
        <w:rPr>
          <w:rFonts w:eastAsia="Calibri" w:cs="Arial"/>
          <w:szCs w:val="20"/>
        </w:rPr>
        <w:t>112213</w:t>
      </w:r>
      <w:r w:rsidR="00DF103D">
        <w:rPr>
          <w:rFonts w:eastAsia="Calibri" w:cs="Arial"/>
          <w:szCs w:val="20"/>
        </w:rPr>
        <w:tab/>
      </w:r>
      <w:r w:rsidR="00DF103D" w:rsidRPr="000C0FAC">
        <w:rPr>
          <w:rFonts w:eastAsia="Calibri" w:cs="Arial"/>
          <w:szCs w:val="20"/>
        </w:rPr>
        <w:t>Budovy tříbytové – typové</w:t>
      </w:r>
    </w:p>
    <w:p w:rsidR="00DF103D" w:rsidRDefault="00DF103D" w:rsidP="009737CA">
      <w:pPr>
        <w:pStyle w:val="6msta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 w:rsidRPr="000C0FAC">
        <w:rPr>
          <w:rFonts w:eastAsia="Calibri" w:cs="Arial"/>
          <w:szCs w:val="20"/>
        </w:rPr>
        <w:t>112214</w:t>
      </w:r>
      <w:r>
        <w:rPr>
          <w:rFonts w:eastAsia="Calibri" w:cs="Arial"/>
          <w:szCs w:val="20"/>
        </w:rPr>
        <w:tab/>
      </w:r>
      <w:r w:rsidRPr="000C0FAC">
        <w:rPr>
          <w:rFonts w:eastAsia="Calibri" w:cs="Arial"/>
          <w:szCs w:val="20"/>
        </w:rPr>
        <w:t>Budovy tříbytové – netypové</w:t>
      </w:r>
    </w:p>
    <w:p w:rsidR="00DF103D" w:rsidRDefault="00DF103D" w:rsidP="009737CA">
      <w:pPr>
        <w:pStyle w:val="6msta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 w:rsidRPr="000C0FAC">
        <w:rPr>
          <w:rFonts w:eastAsia="Calibri" w:cs="Arial"/>
          <w:szCs w:val="20"/>
        </w:rPr>
        <w:t>112215</w:t>
      </w:r>
      <w:r>
        <w:rPr>
          <w:rFonts w:eastAsia="Calibri" w:cs="Arial"/>
          <w:szCs w:val="20"/>
        </w:rPr>
        <w:tab/>
      </w:r>
      <w:r w:rsidRPr="000C0FAC">
        <w:rPr>
          <w:rFonts w:eastAsia="Calibri" w:cs="Arial"/>
          <w:szCs w:val="20"/>
        </w:rPr>
        <w:t xml:space="preserve">Budovy čtyř a </w:t>
      </w:r>
      <w:proofErr w:type="spellStart"/>
      <w:r w:rsidRPr="000C0FAC">
        <w:rPr>
          <w:rFonts w:eastAsia="Calibri" w:cs="Arial"/>
          <w:szCs w:val="20"/>
        </w:rPr>
        <w:t>vícebytové</w:t>
      </w:r>
      <w:proofErr w:type="spellEnd"/>
      <w:r w:rsidRPr="000C0FAC">
        <w:rPr>
          <w:rFonts w:eastAsia="Calibri" w:cs="Arial"/>
          <w:szCs w:val="20"/>
        </w:rPr>
        <w:t xml:space="preserve"> – typové</w:t>
      </w:r>
    </w:p>
    <w:p w:rsidR="00DF103D" w:rsidRDefault="00DF103D" w:rsidP="009737CA">
      <w:pPr>
        <w:pStyle w:val="6msta"/>
      </w:pPr>
      <w:r>
        <w:rPr>
          <w:rFonts w:eastAsia="Calibri" w:cs="Arial"/>
          <w:szCs w:val="20"/>
        </w:rPr>
        <w:tab/>
      </w:r>
      <w:r>
        <w:rPr>
          <w:rFonts w:eastAsia="Calibri" w:cs="Arial"/>
          <w:szCs w:val="20"/>
        </w:rPr>
        <w:tab/>
      </w:r>
      <w:r w:rsidR="000D2060" w:rsidRPr="000C0FAC">
        <w:rPr>
          <w:rFonts w:eastAsia="Calibri" w:cs="Arial"/>
          <w:szCs w:val="20"/>
        </w:rPr>
        <w:t>112216</w:t>
      </w:r>
      <w:r w:rsidR="000D2060">
        <w:rPr>
          <w:rFonts w:eastAsia="Calibri" w:cs="Arial"/>
          <w:szCs w:val="20"/>
        </w:rPr>
        <w:tab/>
      </w:r>
      <w:r w:rsidR="000D2060" w:rsidRPr="000C0FAC">
        <w:rPr>
          <w:rFonts w:eastAsia="Calibri" w:cs="Arial"/>
          <w:szCs w:val="20"/>
        </w:rPr>
        <w:t xml:space="preserve">Budovy čtyř a </w:t>
      </w:r>
      <w:proofErr w:type="spellStart"/>
      <w:r w:rsidR="000D2060" w:rsidRPr="000C0FAC">
        <w:rPr>
          <w:rFonts w:eastAsia="Calibri" w:cs="Arial"/>
          <w:szCs w:val="20"/>
        </w:rPr>
        <w:t>vícebytové</w:t>
      </w:r>
      <w:proofErr w:type="spellEnd"/>
      <w:r w:rsidR="000D2060" w:rsidRPr="000C0FAC">
        <w:rPr>
          <w:rFonts w:eastAsia="Calibri" w:cs="Arial"/>
          <w:szCs w:val="20"/>
        </w:rPr>
        <w:t xml:space="preserve"> – netypové</w:t>
      </w:r>
    </w:p>
    <w:p w:rsidR="009D4558" w:rsidRPr="00192D5D" w:rsidRDefault="00DF103D" w:rsidP="009737CA">
      <w:pPr>
        <w:pStyle w:val="6msta"/>
      </w:pPr>
      <w:r>
        <w:tab/>
      </w:r>
      <w:r>
        <w:tab/>
      </w:r>
      <w:r w:rsidR="009D4558" w:rsidRPr="00192D5D">
        <w:t>112221</w:t>
      </w:r>
      <w:r w:rsidR="009D4558" w:rsidRPr="00192D5D">
        <w:tab/>
        <w:t>Chalupy pro rekreaci tří a vícebytové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2222</w:t>
      </w:r>
      <w:r w:rsidRPr="00192D5D">
        <w:tab/>
        <w:t>Chaty pro rekreaci tří a vícebytové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2291</w:t>
      </w:r>
      <w:r w:rsidRPr="00192D5D">
        <w:tab/>
        <w:t>Oplocení budov 1122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311D39" w:rsidP="00BF3557">
      <w:pPr>
        <w:pStyle w:val="Styl1typ111"/>
      </w:pPr>
      <w:r w:rsidRPr="00192D5D">
        <w:tab/>
        <w:t>113</w:t>
      </w:r>
      <w:r w:rsidRPr="00192D5D">
        <w:tab/>
      </w:r>
      <w:r w:rsidR="009D4558" w:rsidRPr="00192D5D">
        <w:t>Budovy bytové ostatní</w:t>
      </w: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130</w:t>
      </w:r>
      <w:r w:rsidR="009D4558" w:rsidRPr="00192D5D">
        <w:tab/>
        <w:t>Budovy bytové ostatn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ubytovací zařízení pro různá společenství (komunity), ubytovací zařízení a domy se službami sociální péče pro staré nebo postižené osoby, domovy důchodců, ubytovací zařízení pro studenty,</w:t>
      </w:r>
      <w:r w:rsidR="004362CF" w:rsidRPr="00192D5D">
        <w:t xml:space="preserve"> </w:t>
      </w:r>
      <w:r w:rsidRPr="00192D5D">
        <w:t>pro děti a pro ostatní sociální skupiny, např.</w:t>
      </w:r>
      <w:r w:rsidR="004362CF" w:rsidRPr="00192D5D">
        <w:t xml:space="preserve"> </w:t>
      </w:r>
      <w:r w:rsidRPr="00192D5D">
        <w:t xml:space="preserve">dělnické ubytovny, studentské koleje, ubytovny, které jsou </w:t>
      </w:r>
      <w:r w:rsidR="004362CF" w:rsidRPr="00192D5D">
        <w:t>s</w:t>
      </w:r>
      <w:r w:rsidRPr="00192D5D">
        <w:t>amostatnými budovami internátních škol, různé útulky např. pro bezdomovce apod.</w:t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kliniky, nemocnice a zařízení ústavní zdravotní péče (1264)</w:t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ězení, kasárna (1274)</w:t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ostatní pro krátkodobé ubytování (1212)</w:t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2955BD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3011</w:t>
      </w:r>
      <w:r w:rsidRPr="00192D5D">
        <w:tab/>
        <w:t>Budovy se službami sociální péče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3012</w:t>
      </w:r>
      <w:r w:rsidRPr="00192D5D">
        <w:tab/>
        <w:t>Budovy pro ubytování studentů, zaměstnanců apod.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3019</w:t>
      </w:r>
      <w:r w:rsidRPr="00192D5D">
        <w:tab/>
        <w:t>Budovy bytové ostatní j. n.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13091</w:t>
      </w:r>
      <w:r w:rsidRPr="00192D5D">
        <w:tab/>
        <w:t>Oplocení budov 1130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F3557">
      <w:pPr>
        <w:pStyle w:val="Styltyp11"/>
      </w:pPr>
      <w:r w:rsidRPr="00192D5D">
        <w:t>12</w:t>
      </w:r>
      <w:r w:rsidRPr="00192D5D">
        <w:tab/>
      </w:r>
      <w:r w:rsidRPr="00192D5D">
        <w:tab/>
      </w:r>
      <w:r w:rsidRPr="00192D5D">
        <w:tab/>
        <w:t>Budovy nebytové</w:t>
      </w:r>
    </w:p>
    <w:p w:rsidR="009D4558" w:rsidRPr="00192D5D" w:rsidRDefault="00311D39" w:rsidP="00BF3557">
      <w:pPr>
        <w:pStyle w:val="Styl1typ111"/>
      </w:pPr>
      <w:r w:rsidRPr="00192D5D">
        <w:tab/>
        <w:t>121</w:t>
      </w:r>
      <w:r w:rsidRPr="00192D5D">
        <w:tab/>
      </w:r>
      <w:r w:rsidR="009D4558" w:rsidRPr="00192D5D">
        <w:t>Hotely a obdobné budovy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 xml:space="preserve">související části těchto stavebních děl, jako např. oplocení, zábradlí, osvětlení, světelná a akustická </w:t>
      </w:r>
      <w:r w:rsidR="00687BE9" w:rsidRPr="00192D5D">
        <w:t>signalizační a </w:t>
      </w:r>
      <w:r w:rsidRPr="00192D5D">
        <w:t>zabezpečovací zařízení apod.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lastRenderedPageBreak/>
        <w:tab/>
      </w:r>
      <w:r w:rsidRPr="00192D5D">
        <w:tab/>
      </w:r>
      <w:r w:rsidRPr="00192D5D">
        <w:tab/>
      </w: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211</w:t>
      </w:r>
      <w:r w:rsidR="009D4558" w:rsidRPr="00192D5D">
        <w:tab/>
        <w:t>Hotely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hotely, motely</w:t>
      </w:r>
      <w:r w:rsidR="003C3124" w:rsidRPr="00192D5D">
        <w:t xml:space="preserve">, motoresty, penziony a podobné </w:t>
      </w:r>
      <w:r w:rsidR="00687BE9" w:rsidRPr="00192D5D">
        <w:t>budovy pro </w:t>
      </w:r>
      <w:r w:rsidRPr="00192D5D">
        <w:t>krátkodobé ubytování s restaurací nebo bez ní</w:t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budovy restaurací, barů a kaváren</w:t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kiosky, stánky rychlého občerstvení apod.</w:t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restaurace, bary, kavárny apod. v</w:t>
      </w:r>
      <w:r w:rsidR="004362CF" w:rsidRPr="00192D5D">
        <w:t> </w:t>
      </w:r>
      <w:r w:rsidRPr="00192D5D">
        <w:t>budovách</w:t>
      </w:r>
      <w:r w:rsidR="004362CF" w:rsidRPr="00192D5D">
        <w:t xml:space="preserve"> </w:t>
      </w:r>
      <w:r w:rsidR="00687BE9" w:rsidRPr="00192D5D">
        <w:t>bytových (11), v </w:t>
      </w:r>
      <w:r w:rsidRPr="00192D5D">
        <w:t>budovách pro administrativu (122)</w:t>
      </w:r>
      <w:r w:rsidR="004362CF" w:rsidRPr="00192D5D">
        <w:t xml:space="preserve"> </w:t>
      </w:r>
      <w:r w:rsidR="001C7F13">
        <w:t>nebo v budovách pro </w:t>
      </w:r>
      <w:r w:rsidRPr="00192D5D">
        <w:t>obchod (123)</w:t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turistické ubytovny, horské boudy, kempy apod.</w:t>
      </w:r>
      <w:r w:rsidR="004362CF" w:rsidRPr="00192D5D">
        <w:t xml:space="preserve"> </w:t>
      </w:r>
      <w:r w:rsidRPr="00192D5D">
        <w:t>(1212)</w:t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21111</w:t>
      </w:r>
      <w:r w:rsidRPr="00192D5D">
        <w:tab/>
        <w:t>Budovy hotelů a podobných ubytovacích zařízení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21112</w:t>
      </w:r>
      <w:r w:rsidRPr="00192D5D">
        <w:tab/>
        <w:t>Budovy restaurací, barů, kaváren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21191</w:t>
      </w:r>
      <w:r w:rsidRPr="00192D5D">
        <w:tab/>
        <w:t>Oplocení budov 1211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212</w:t>
      </w:r>
      <w:r w:rsidR="009D4558" w:rsidRPr="00192D5D">
        <w:tab/>
        <w:t>Budovy ostatní pro krátkodobé ubytován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turistické ubytovny, horské boudy, kempy, budovy</w:t>
      </w:r>
      <w:r w:rsidR="004362CF" w:rsidRPr="00192D5D">
        <w:t xml:space="preserve"> </w:t>
      </w:r>
      <w:r w:rsidR="003C3124" w:rsidRPr="00192D5D">
        <w:t>v </w:t>
      </w:r>
      <w:r w:rsidRPr="00192D5D">
        <w:t>dětských nebo rodinných rekreačních táborech, bungalovy, prázdninové zotavovny a ostatní</w:t>
      </w:r>
      <w:r w:rsidR="004362CF" w:rsidRPr="00192D5D">
        <w:t xml:space="preserve"> </w:t>
      </w:r>
      <w:r w:rsidRPr="00192D5D">
        <w:t>krátkodobá ubytovací zařízení pro rekreaci j. n.</w:t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hotely a podobné budovy pro přechodné ubytování (1211)</w:t>
      </w:r>
    </w:p>
    <w:p w:rsidR="009D4558" w:rsidRPr="00192D5D" w:rsidRDefault="009D4558" w:rsidP="00FB358D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zábavní nebo rekreační (oddechové) parky (2412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B73D04" w:rsidRPr="00192D5D" w:rsidRDefault="009D4558" w:rsidP="009737CA">
      <w:pPr>
        <w:pStyle w:val="6msta"/>
      </w:pPr>
      <w:r w:rsidRPr="00192D5D">
        <w:tab/>
      </w:r>
      <w:r w:rsidRPr="00192D5D">
        <w:tab/>
        <w:t>121211</w:t>
      </w:r>
      <w:r w:rsidR="00B73D04" w:rsidRPr="00192D5D">
        <w:t xml:space="preserve"> </w:t>
      </w:r>
      <w:r w:rsidR="00B73D04" w:rsidRPr="00192D5D">
        <w:tab/>
        <w:t>Budovy ostatní pro krátkodobé ubytování (kromě chat bez bytu)</w:t>
      </w:r>
    </w:p>
    <w:p w:rsidR="009D4558" w:rsidRPr="00192D5D" w:rsidRDefault="004D58BD" w:rsidP="009737CA">
      <w:pPr>
        <w:pStyle w:val="6msta"/>
      </w:pPr>
      <w:r w:rsidRPr="00192D5D">
        <w:tab/>
      </w:r>
      <w:r w:rsidRPr="00192D5D">
        <w:tab/>
      </w:r>
      <w:r w:rsidR="009D4558" w:rsidRPr="00192D5D">
        <w:t>121212</w:t>
      </w:r>
      <w:r w:rsidR="009D4558" w:rsidRPr="00192D5D">
        <w:tab/>
        <w:t>Chaty bez bytu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21291</w:t>
      </w:r>
      <w:r w:rsidRPr="00192D5D">
        <w:tab/>
        <w:t>Oplocení budov 1212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F217AB" w:rsidP="00BF3557">
      <w:pPr>
        <w:pStyle w:val="Styl1typ111"/>
      </w:pPr>
      <w:r w:rsidRPr="00192D5D">
        <w:tab/>
        <w:t>122</w:t>
      </w:r>
      <w:r w:rsidRPr="00192D5D">
        <w:tab/>
      </w:r>
      <w:r w:rsidR="009D4558" w:rsidRPr="00192D5D">
        <w:t>Budovy administrativní</w:t>
      </w: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220</w:t>
      </w:r>
      <w:r w:rsidR="009D4558" w:rsidRPr="00192D5D">
        <w:tab/>
        <w:t>Budovy administrativn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budovy užívané pr</w:t>
      </w:r>
      <w:r w:rsidR="001C7F13">
        <w:t xml:space="preserve">o kancelářské a administrativně </w:t>
      </w:r>
      <w:r w:rsidRPr="00192D5D">
        <w:t xml:space="preserve">správní účely, např. budovy peněžních ústavů, ministerstev, úřadů veřejné správy, obecních úřadů, parlamentu, soudů, </w:t>
      </w:r>
      <w:r w:rsidR="00373F06" w:rsidRPr="00192D5D">
        <w:t>zastupitelství, pošt, poštovní přepravy, třídírny balíků a </w:t>
      </w:r>
      <w:r w:rsidRPr="00192D5D">
        <w:t>dopisů, konferenčních a kongresových center, církevních organizací, administrativní budovy firem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restaurace, bary, kavárny a</w:t>
      </w:r>
      <w:r w:rsidR="003C3124" w:rsidRPr="00192D5D">
        <w:t>pod. v budovách pro </w:t>
      </w:r>
      <w:r w:rsidRPr="00192D5D">
        <w:t>administrativu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oplocení budov 1220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lastRenderedPageBreak/>
        <w:t>N:</w:t>
      </w:r>
      <w:r w:rsidRPr="00192D5D">
        <w:tab/>
        <w:t>-</w:t>
      </w:r>
      <w:r w:rsidRPr="00192D5D">
        <w:tab/>
        <w:t>kanceláře v budovách užívaných převážně pro jiné účely (podle účelu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22011</w:t>
      </w:r>
      <w:r w:rsidRPr="00192D5D">
        <w:tab/>
        <w:t>Budovy peněžních ústavů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22012</w:t>
      </w:r>
      <w:r w:rsidRPr="00192D5D">
        <w:tab/>
        <w:t>Budovy veřejné správy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22013</w:t>
      </w:r>
      <w:r w:rsidRPr="00192D5D">
        <w:tab/>
        <w:t>Budovy pošt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22019</w:t>
      </w:r>
      <w:r w:rsidRPr="00192D5D">
        <w:tab/>
        <w:t>Budovy administrativní ostatní</w:t>
      </w:r>
    </w:p>
    <w:p w:rsidR="009D4558" w:rsidRPr="00192D5D" w:rsidRDefault="009D4558" w:rsidP="009737CA">
      <w:pPr>
        <w:pStyle w:val="6msta"/>
      </w:pPr>
      <w:r w:rsidRPr="00192D5D">
        <w:tab/>
      </w:r>
      <w:r w:rsidRPr="00192D5D">
        <w:tab/>
        <w:t>122091</w:t>
      </w:r>
      <w:r w:rsidRPr="00192D5D">
        <w:tab/>
        <w:t>Oplocení budov 1220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F217AB" w:rsidP="00BF3557">
      <w:pPr>
        <w:pStyle w:val="Styl1typ111"/>
      </w:pPr>
      <w:r w:rsidRPr="00192D5D">
        <w:tab/>
        <w:t>123</w:t>
      </w:r>
      <w:r w:rsidRPr="00192D5D">
        <w:tab/>
      </w:r>
      <w:r w:rsidR="009D4558" w:rsidRPr="00192D5D">
        <w:t>Budovy pro obchod</w:t>
      </w: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230</w:t>
      </w:r>
      <w:r w:rsidR="009D4558" w:rsidRPr="00192D5D">
        <w:tab/>
        <w:t>Budovy pro obchod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budovy obchodních domů, nákupní střediska,</w:t>
      </w:r>
      <w:r w:rsidR="00590388" w:rsidRPr="00192D5D">
        <w:t xml:space="preserve"> </w:t>
      </w:r>
      <w:r w:rsidRPr="00192D5D">
        <w:t>obchodní centra, supermarkety, hypermarkety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pro obchod a služb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obchodní střediska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 xml:space="preserve">haly pro komunální služby a osobní hygienu </w:t>
      </w:r>
      <w:r w:rsidR="00373F06" w:rsidRPr="00192D5D">
        <w:t>v budovách pro </w:t>
      </w:r>
      <w:r w:rsidRPr="00192D5D">
        <w:t>obchod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restaurace, bary, kavárny apod. v budovách pro obchod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kiosky, stánky a podobná zařízení pro obchodní</w:t>
      </w:r>
      <w:r w:rsidR="00590388" w:rsidRPr="00192D5D">
        <w:t xml:space="preserve"> </w:t>
      </w:r>
      <w:r w:rsidRPr="00192D5D">
        <w:t>účel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autoservisů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haly používané pro veletrhy, aukce, výstavy, tržnice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čerpací stanice pohonných hmot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lékáren a výdejen zdravotnických potřeb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oplocení budov 1230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obchody v budovách užívaných převážně pro jiné</w:t>
      </w:r>
      <w:r w:rsidR="00590388" w:rsidRPr="00192D5D">
        <w:t xml:space="preserve"> </w:t>
      </w:r>
      <w:r w:rsidRPr="00192D5D">
        <w:t>účely (podle účelu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4D08FF">
      <w:pPr>
        <w:pStyle w:val="6msta"/>
      </w:pPr>
      <w:r w:rsidRPr="00192D5D">
        <w:tab/>
      </w:r>
      <w:r w:rsidRPr="00192D5D">
        <w:tab/>
        <w:t>123011</w:t>
      </w:r>
      <w:r w:rsidRPr="00192D5D">
        <w:tab/>
        <w:t>Budovy obchodních domů</w:t>
      </w:r>
    </w:p>
    <w:p w:rsidR="009D4558" w:rsidRPr="00192D5D" w:rsidRDefault="009D4558" w:rsidP="004D08FF">
      <w:pPr>
        <w:pStyle w:val="6msta"/>
      </w:pPr>
      <w:r w:rsidRPr="00192D5D">
        <w:tab/>
      </w:r>
      <w:r w:rsidRPr="00192D5D">
        <w:tab/>
        <w:t>123012</w:t>
      </w:r>
      <w:r w:rsidRPr="00192D5D">
        <w:tab/>
        <w:t>Budovy pro obchod a služby</w:t>
      </w:r>
    </w:p>
    <w:p w:rsidR="009D4558" w:rsidRPr="00192D5D" w:rsidRDefault="009D4558" w:rsidP="004D08FF">
      <w:pPr>
        <w:pStyle w:val="6msta"/>
      </w:pPr>
      <w:r w:rsidRPr="00192D5D">
        <w:tab/>
      </w:r>
      <w:r w:rsidRPr="00192D5D">
        <w:tab/>
        <w:t>123079</w:t>
      </w:r>
      <w:r w:rsidRPr="00192D5D">
        <w:tab/>
        <w:t>Podzemní obchodní střediska</w:t>
      </w:r>
    </w:p>
    <w:p w:rsidR="009D4558" w:rsidRPr="00192D5D" w:rsidRDefault="009D4558" w:rsidP="004D08FF">
      <w:pPr>
        <w:pStyle w:val="6msta"/>
      </w:pPr>
      <w:r w:rsidRPr="00192D5D">
        <w:tab/>
      </w:r>
      <w:r w:rsidRPr="00192D5D">
        <w:tab/>
        <w:t>123091</w:t>
      </w:r>
      <w:r w:rsidRPr="00192D5D">
        <w:tab/>
        <w:t>Oplocení budov 1230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F217AB" w:rsidP="00BF3557">
      <w:pPr>
        <w:pStyle w:val="Styl1typ111"/>
        <w:spacing w:after="240"/>
      </w:pPr>
      <w:r w:rsidRPr="00192D5D">
        <w:tab/>
        <w:t>124</w:t>
      </w:r>
      <w:r w:rsidRPr="00192D5D">
        <w:tab/>
      </w:r>
      <w:r w:rsidR="009D4558" w:rsidRPr="00192D5D">
        <w:t>Budovy pro dopravu a telekomunikace</w:t>
      </w:r>
    </w:p>
    <w:p w:rsidR="009D4558" w:rsidRPr="00192D5D" w:rsidRDefault="00440B9C" w:rsidP="00440B9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 xml:space="preserve">- </w:t>
      </w:r>
      <w:r w:rsidR="009D4558" w:rsidRPr="00192D5D">
        <w:t>související části těchto stave</w:t>
      </w:r>
      <w:r w:rsidRPr="00192D5D">
        <w:t>bních děl, jako např. oplocení,</w:t>
      </w:r>
      <w:r w:rsidR="0012382E" w:rsidRPr="00192D5D">
        <w:t xml:space="preserve"> </w:t>
      </w:r>
      <w:r w:rsidR="009D4558" w:rsidRPr="00192D5D">
        <w:t xml:space="preserve">zábradlí, osvětlení, světelná a akustická </w:t>
      </w:r>
      <w:r w:rsidR="00C61E8D" w:rsidRPr="00192D5D">
        <w:t>signalizační a </w:t>
      </w:r>
      <w:r w:rsidR="009D4558" w:rsidRPr="00192D5D">
        <w:t>zabezpečovací zařízení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392AE5" w:rsidP="00392AE5">
      <w:pPr>
        <w:pStyle w:val="Styl2typ1110"/>
        <w:ind w:left="1701" w:hanging="1247"/>
      </w:pPr>
      <w:r w:rsidRPr="00192D5D">
        <w:tab/>
      </w:r>
      <w:r w:rsidR="009D4558" w:rsidRPr="00192D5D">
        <w:t>1241</w:t>
      </w:r>
      <w:r w:rsidR="009D4558" w:rsidRPr="00192D5D">
        <w:tab/>
        <w:t>Budovy pro telekomunikace</w:t>
      </w:r>
      <w:r w:rsidRPr="00192D5D">
        <w:t>, nádraží, terminály a budovy k </w:t>
      </w:r>
      <w:r w:rsidR="009D4558" w:rsidRPr="00192D5D">
        <w:t>nim příslušejíc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železniční a autobusová nádraží a budovy k nim příslušejíc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lastRenderedPageBreak/>
        <w:tab/>
        <w:t>-</w:t>
      </w:r>
      <w:r w:rsidRPr="00192D5D">
        <w:tab/>
        <w:t>terminály vč. leteckých a přístavních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zastřešená nástupi</w:t>
      </w:r>
      <w:r w:rsidR="00F67F09" w:rsidRPr="00192D5D">
        <w:t xml:space="preserve">ště pro silniční a železniční </w:t>
      </w:r>
      <w:r w:rsidRPr="00192D5D">
        <w:t>dopravu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zastřešené rampy mycí, nakládací a vykládací</w:t>
      </w:r>
      <w:r w:rsidR="00F67F09" w:rsidRPr="00192D5D">
        <w:t xml:space="preserve"> budovy letišť civilních i </w:t>
      </w:r>
      <w:r w:rsidR="00A65659" w:rsidRPr="00192D5D">
        <w:t>v</w:t>
      </w:r>
      <w:r w:rsidRPr="00192D5D">
        <w:t>ojenských, budovy s technickým zařízením pro</w:t>
      </w:r>
      <w:r w:rsidR="0012382E" w:rsidRPr="00192D5D">
        <w:t> </w:t>
      </w:r>
      <w:r w:rsidRPr="00192D5D">
        <w:t>letiště, budovy (věže)</w:t>
      </w:r>
      <w:r w:rsidR="00F67F09" w:rsidRPr="00192D5D">
        <w:t xml:space="preserve"> </w:t>
      </w:r>
      <w:r w:rsidRPr="00192D5D">
        <w:t>řízení letového provozu, hangáry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pro telekomun</w:t>
      </w:r>
      <w:r w:rsidR="00F67F09" w:rsidRPr="00192D5D">
        <w:t xml:space="preserve">ikace, rozhlasové a televizní </w:t>
      </w:r>
      <w:r w:rsidRPr="00192D5D">
        <w:t>vysílání, např. budovy telefonních ústředen, telekomunikačních centrál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budovy pro telekomunikace, nádraží</w:t>
      </w:r>
      <w:r w:rsidR="00F67F09" w:rsidRPr="00192D5D">
        <w:t xml:space="preserve"> </w:t>
      </w:r>
      <w:r w:rsidRPr="00192D5D">
        <w:t>a terminál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telefonní budk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tanice lanovek, budovy výhybkářských stavědel, depa pro</w:t>
      </w:r>
      <w:r w:rsidR="00440B9C" w:rsidRPr="00192D5D">
        <w:t> </w:t>
      </w:r>
      <w:r w:rsidRPr="00192D5D">
        <w:t>lokomotivy a vagon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(věže) majáků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terminály ropné a uhlovodíkové (2303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rampy odpalovací (2420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řístřešky pro městskou hromadnou dopravu (1274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4D08FF">
      <w:pPr>
        <w:pStyle w:val="6msta"/>
      </w:pPr>
      <w:r w:rsidRPr="00192D5D">
        <w:tab/>
      </w:r>
      <w:r w:rsidRPr="00192D5D">
        <w:tab/>
        <w:t>124111</w:t>
      </w:r>
      <w:r w:rsidRPr="00192D5D">
        <w:tab/>
        <w:t>Nádraží, terminály a budovy k nim příslušející</w:t>
      </w:r>
    </w:p>
    <w:p w:rsidR="009D4558" w:rsidRPr="00192D5D" w:rsidRDefault="009D4558" w:rsidP="004D08FF">
      <w:pPr>
        <w:pStyle w:val="6msta"/>
      </w:pPr>
      <w:r w:rsidRPr="00192D5D">
        <w:tab/>
      </w:r>
      <w:r w:rsidRPr="00192D5D">
        <w:tab/>
        <w:t>124112</w:t>
      </w:r>
      <w:r w:rsidRPr="00192D5D">
        <w:tab/>
        <w:t>Budovy pro telekomunikace, rozhlasové a televizní vysílání</w:t>
      </w:r>
    </w:p>
    <w:p w:rsidR="009D4558" w:rsidRPr="00192D5D" w:rsidRDefault="009D4558" w:rsidP="004D08FF">
      <w:pPr>
        <w:pStyle w:val="6msta"/>
      </w:pPr>
      <w:r w:rsidRPr="00192D5D">
        <w:tab/>
      </w:r>
      <w:r w:rsidRPr="00192D5D">
        <w:tab/>
        <w:t>124113</w:t>
      </w:r>
      <w:r w:rsidRPr="00192D5D">
        <w:tab/>
        <w:t>Zastřešená nástupiště a rampy</w:t>
      </w:r>
    </w:p>
    <w:p w:rsidR="009D4558" w:rsidRPr="00192D5D" w:rsidRDefault="009D4558" w:rsidP="004D08FF">
      <w:pPr>
        <w:pStyle w:val="6msta"/>
      </w:pPr>
      <w:r w:rsidRPr="00192D5D">
        <w:tab/>
      </w:r>
      <w:r w:rsidRPr="00192D5D">
        <w:tab/>
        <w:t>124114</w:t>
      </w:r>
      <w:r w:rsidRPr="00192D5D">
        <w:tab/>
        <w:t>Budovy letišť</w:t>
      </w:r>
    </w:p>
    <w:p w:rsidR="009D4558" w:rsidRPr="00192D5D" w:rsidRDefault="009D4558" w:rsidP="004D08FF">
      <w:pPr>
        <w:pStyle w:val="6msta"/>
      </w:pPr>
      <w:r w:rsidRPr="00192D5D">
        <w:tab/>
      </w:r>
      <w:r w:rsidRPr="00192D5D">
        <w:tab/>
        <w:t>124115</w:t>
      </w:r>
      <w:r w:rsidRPr="00192D5D">
        <w:tab/>
        <w:t>Budovy (věže) majáků</w:t>
      </w:r>
    </w:p>
    <w:p w:rsidR="009D4558" w:rsidRPr="00192D5D" w:rsidRDefault="009D4558" w:rsidP="004D08FF">
      <w:pPr>
        <w:pStyle w:val="6msta"/>
      </w:pPr>
      <w:r w:rsidRPr="00192D5D">
        <w:tab/>
      </w:r>
      <w:r w:rsidRPr="00192D5D">
        <w:tab/>
        <w:t>124179</w:t>
      </w:r>
      <w:r w:rsidRPr="00192D5D">
        <w:tab/>
        <w:t>Podzemní budovy pro telekomunikace, nádraží</w:t>
      </w:r>
      <w:r w:rsidR="00F67F09" w:rsidRPr="00192D5D">
        <w:t xml:space="preserve"> </w:t>
      </w:r>
      <w:r w:rsidR="004D08FF" w:rsidRPr="00192D5D">
        <w:t>a </w:t>
      </w:r>
      <w:r w:rsidRPr="00192D5D">
        <w:t>terminály</w:t>
      </w:r>
    </w:p>
    <w:p w:rsidR="009D4558" w:rsidRPr="00192D5D" w:rsidRDefault="009D4558" w:rsidP="004D08FF">
      <w:pPr>
        <w:pStyle w:val="6msta"/>
      </w:pPr>
      <w:r w:rsidRPr="00192D5D">
        <w:tab/>
      </w:r>
      <w:r w:rsidRPr="00192D5D">
        <w:tab/>
        <w:t>124191</w:t>
      </w:r>
      <w:r w:rsidRPr="00192D5D">
        <w:tab/>
        <w:t>Oplocení budov 1241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242</w:t>
      </w:r>
      <w:r w:rsidR="009D4558" w:rsidRPr="00192D5D">
        <w:tab/>
        <w:t>Garáže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garáže nadzemní i podzemn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zastřešená parkoviště pro m</w:t>
      </w:r>
      <w:r w:rsidR="00CB13EC" w:rsidRPr="00192D5D">
        <w:t>otorová vozidla, přístřešky pro </w:t>
      </w:r>
      <w:r w:rsidRPr="00192D5D">
        <w:t>kola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přístřešky pro nákupní vozíky na parkovištích (211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arkoviště pro motorová vozidla v</w:t>
      </w:r>
      <w:r w:rsidR="00F67F09" w:rsidRPr="00192D5D">
        <w:t> </w:t>
      </w:r>
      <w:r w:rsidRPr="00192D5D">
        <w:t>budovách</w:t>
      </w:r>
      <w:r w:rsidR="00F67F09" w:rsidRPr="00192D5D">
        <w:t xml:space="preserve"> </w:t>
      </w:r>
      <w:r w:rsidR="00CB13EC" w:rsidRPr="00192D5D">
        <w:t>užívaných pro </w:t>
      </w:r>
      <w:r w:rsidRPr="00192D5D">
        <w:t>jiné účely (podle účelu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4211</w:t>
      </w:r>
      <w:r w:rsidRPr="00192D5D">
        <w:tab/>
        <w:t>Garáže nadzemní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4279</w:t>
      </w:r>
      <w:r w:rsidRPr="00192D5D">
        <w:tab/>
        <w:t>Garáže podzemní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4291</w:t>
      </w:r>
      <w:r w:rsidRPr="00192D5D">
        <w:tab/>
        <w:t>Oplocení budov 1242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1B3644" w:rsidP="00BF3557">
      <w:pPr>
        <w:pStyle w:val="Styl1typ111"/>
        <w:spacing w:after="240"/>
      </w:pPr>
      <w:r w:rsidRPr="00192D5D">
        <w:tab/>
        <w:t>125</w:t>
      </w:r>
      <w:r w:rsidRPr="00192D5D">
        <w:tab/>
      </w:r>
      <w:r w:rsidR="009D4558" w:rsidRPr="00192D5D">
        <w:t>Budovy pro průmysl a skladován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související části těchto stavebních děl, jako např.</w:t>
      </w:r>
      <w:r w:rsidR="00F67F09" w:rsidRPr="00192D5D">
        <w:t xml:space="preserve"> </w:t>
      </w:r>
      <w:r w:rsidRPr="00192D5D">
        <w:t>oplocení, zábradlí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lastRenderedPageBreak/>
        <w:tab/>
      </w:r>
      <w:r w:rsidRPr="00192D5D">
        <w:tab/>
      </w:r>
      <w:r w:rsidRPr="00192D5D">
        <w:tab/>
      </w: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251</w:t>
      </w:r>
      <w:r w:rsidR="009D4558" w:rsidRPr="00192D5D">
        <w:tab/>
        <w:t>Budovy pro průmysl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budovy užívan</w:t>
      </w:r>
      <w:r w:rsidR="00440B9C" w:rsidRPr="00192D5D">
        <w:t xml:space="preserve">é pro průmyslovou výrobu, např. </w:t>
      </w:r>
      <w:r w:rsidRPr="00192D5D">
        <w:t>budovy průmyslu potravinářského, chemického, farmaceutického, spotřebního, hutního,</w:t>
      </w:r>
      <w:r w:rsidR="00F67F09" w:rsidRPr="00192D5D">
        <w:t xml:space="preserve"> </w:t>
      </w:r>
      <w:r w:rsidRPr="00192D5D">
        <w:t>strojírenského, stavebních hmot, budovy pro výrobu krmných směsí, pro úpravu paliv a rud, dílny, montážní haly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výrobní pro energetiku, zejména kotelny,</w:t>
      </w:r>
      <w:r w:rsidR="00F67F09" w:rsidRPr="00192D5D">
        <w:t xml:space="preserve"> </w:t>
      </w:r>
      <w:r w:rsidRPr="00192D5D">
        <w:t>výtopny, výměníkové stanice, kompresorovny, transformovny, rozvodná zařízení a měnírny,</w:t>
      </w:r>
      <w:r w:rsidR="00F67F09" w:rsidRPr="00192D5D">
        <w:t xml:space="preserve"> </w:t>
      </w:r>
      <w:r w:rsidRPr="00192D5D">
        <w:t>čerpací stanice pro energetiku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kompresních stanic, regulačních a redukčních stanic, odorizačních stanic, kiosky</w:t>
      </w:r>
      <w:r w:rsidR="00F67F09" w:rsidRPr="00192D5D">
        <w:t xml:space="preserve"> </w:t>
      </w:r>
      <w:r w:rsidR="001B3644" w:rsidRPr="00192D5D">
        <w:t>katodové ochrany, budovy a </w:t>
      </w:r>
      <w:r w:rsidRPr="00192D5D">
        <w:t>kiosky měřen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pro výrobu a plnění technických plynů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</w:t>
      </w:r>
      <w:r w:rsidR="00F67F09" w:rsidRPr="00192D5D">
        <w:t xml:space="preserve">y vodního hospodářství, budovy </w:t>
      </w:r>
      <w:r w:rsidRPr="00192D5D">
        <w:t>čerpacích stanic, budovy čistíren a úpraven vod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budovy pro průmysl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čerpací stanice pohonných hmot (1230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 xml:space="preserve">budovy </w:t>
      </w:r>
      <w:r w:rsidR="00634702">
        <w:t>pro skladování</w:t>
      </w:r>
      <w:r w:rsidRPr="00192D5D">
        <w:t xml:space="preserve"> zemědělských produktů, které jsou součástí zemědělských objektů (127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skladů, nádrže a sila (125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5111</w:t>
      </w:r>
      <w:r w:rsidRPr="00192D5D">
        <w:tab/>
        <w:t>Budovy pro průmysl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5112</w:t>
      </w:r>
      <w:r w:rsidRPr="00192D5D">
        <w:tab/>
        <w:t>Budovy výrobní pro energetiku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5113</w:t>
      </w:r>
      <w:r w:rsidRPr="00192D5D">
        <w:tab/>
        <w:t>Budovy vodního hospodářství, čistíren a úpraven vod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5179</w:t>
      </w:r>
      <w:r w:rsidRPr="00192D5D">
        <w:tab/>
        <w:t>Podzemní budovy pro průmysl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5191</w:t>
      </w:r>
      <w:r w:rsidRPr="00192D5D">
        <w:tab/>
        <w:t>Oplocení budov 1251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252</w:t>
      </w:r>
      <w:r w:rsidR="009D4558" w:rsidRPr="00192D5D">
        <w:tab/>
        <w:t>Budovy skladů, nádrže a sila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budovy skladů vč. specializovaných, chladírenské objekt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zásobníky na ropu, naftu, oleje a plyn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zásobníky na kapalná průmyslová hnojiva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odojemy na věžové konstrukci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ila samostatná pro obiloviny, krmné směsi, pro</w:t>
      </w:r>
      <w:r w:rsidR="00F67F09" w:rsidRPr="00192D5D">
        <w:t xml:space="preserve"> </w:t>
      </w:r>
      <w:r w:rsidRPr="00192D5D">
        <w:t>cement nebo ostatní suché materiál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sklady, nádrže a sila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sběrné nebo skladovací jímky na silážní šťávy a čerpací jímky všech kapalných produktů vznikajících při zemědělské výrobě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sklady, zásobníky a sila zemědělských produktů, sběrné nebo skladovací jímky, které jsou součástí zemědělských objektů (1271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lastRenderedPageBreak/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5211</w:t>
      </w:r>
      <w:r w:rsidRPr="00192D5D">
        <w:tab/>
        <w:t>Budovy skladů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5221</w:t>
      </w:r>
      <w:r w:rsidRPr="00192D5D">
        <w:tab/>
        <w:t>Zásobníky a jámy - pozemní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5222</w:t>
      </w:r>
      <w:r w:rsidRPr="00192D5D">
        <w:tab/>
        <w:t>Sila samostatná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5232</w:t>
      </w:r>
      <w:r w:rsidRPr="00192D5D">
        <w:tab/>
        <w:t>Nádrže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5279</w:t>
      </w:r>
      <w:r w:rsidRPr="00192D5D">
        <w:tab/>
        <w:t>Podzemní sklady, nádrže a sila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5291</w:t>
      </w:r>
      <w:r w:rsidRPr="00192D5D">
        <w:tab/>
        <w:t>Oplocení staveb 1252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F32377" w:rsidP="00755B05">
      <w:pPr>
        <w:pStyle w:val="Styl1typ111"/>
        <w:spacing w:after="240"/>
        <w:ind w:left="1701" w:hanging="1701"/>
      </w:pPr>
      <w:r w:rsidRPr="00192D5D">
        <w:tab/>
        <w:t>126</w:t>
      </w:r>
      <w:r w:rsidRPr="00192D5D">
        <w:tab/>
      </w:r>
      <w:r w:rsidR="009D4558" w:rsidRPr="00192D5D">
        <w:t>Budovy pro společ</w:t>
      </w:r>
      <w:r w:rsidR="00737DE8" w:rsidRPr="00192D5D">
        <w:t xml:space="preserve">enské a kulturní účely, výzkum, </w:t>
      </w:r>
      <w:r w:rsidR="009D4558" w:rsidRPr="00192D5D">
        <w:t>vzdělávání a zdravotnictv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související části těchto stavebních děl, jako např. oplocení, zábradlí, osvětlení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261</w:t>
      </w:r>
      <w:r w:rsidR="009D4558" w:rsidRPr="00192D5D">
        <w:tab/>
        <w:t>Budovy pro společenské a kulturní účely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budovy divadel, kin, koncertních síní, oper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konferenční sály, v</w:t>
      </w:r>
      <w:r w:rsidR="00386DE0" w:rsidRPr="00192D5D">
        <w:t xml:space="preserve">íceúčelové budovy a haly, které </w:t>
      </w:r>
      <w:r w:rsidRPr="00192D5D">
        <w:t>jsou využívány zejména pro veřejnou zábavu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kasina, budovy cirkusů, hudební síně, taneční a diskotékové sály, hudební pavilony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budovy pro společenské a kulturní účel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budovy zoologických a botanických zahrad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kleníky v botanických zahradách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muzea, knihovny, umělecké galerie (126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portovní haly (1265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6111</w:t>
      </w:r>
      <w:r w:rsidRPr="00192D5D">
        <w:tab/>
        <w:t>Budovy divadel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6121</w:t>
      </w:r>
      <w:r w:rsidRPr="00192D5D">
        <w:tab/>
        <w:t>Budovy kin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6131</w:t>
      </w:r>
      <w:r w:rsidRPr="00192D5D">
        <w:tab/>
        <w:t>Budovy zoologických a botanických zahrad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6149</w:t>
      </w:r>
      <w:r w:rsidRPr="00192D5D">
        <w:tab/>
        <w:t xml:space="preserve">Budovy pro společenské a kulturní účely </w:t>
      </w:r>
      <w:r w:rsidR="001709A1" w:rsidRPr="00192D5D">
        <w:t>j</w:t>
      </w:r>
      <w:r w:rsidRPr="00192D5D">
        <w:t>. n.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6179</w:t>
      </w:r>
      <w:r w:rsidRPr="00192D5D">
        <w:tab/>
        <w:t>Podzemní budovy pro společenské a kulturní účely</w:t>
      </w:r>
    </w:p>
    <w:p w:rsidR="009D4558" w:rsidRPr="00192D5D" w:rsidRDefault="009D4558" w:rsidP="007C1D31">
      <w:pPr>
        <w:pStyle w:val="6msta"/>
      </w:pPr>
      <w:r w:rsidRPr="00192D5D">
        <w:tab/>
      </w:r>
      <w:r w:rsidRPr="00192D5D">
        <w:tab/>
        <w:t>126191</w:t>
      </w:r>
      <w:r w:rsidRPr="00192D5D">
        <w:tab/>
        <w:t>Oplocení budov 1261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262</w:t>
      </w:r>
      <w:r w:rsidR="009D4558" w:rsidRPr="00192D5D">
        <w:tab/>
        <w:t>Muzea a knihovny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budovy muzeí, knihoven, galerií, archivů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budovy informačních a poradenských středisek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historické nebo kulturní památky (1273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 xml:space="preserve">Třídění na 5. a 6. místě: </w:t>
      </w:r>
    </w:p>
    <w:p w:rsidR="009D4558" w:rsidRPr="00192D5D" w:rsidRDefault="009D4558" w:rsidP="00D411DC">
      <w:pPr>
        <w:pStyle w:val="6msta"/>
      </w:pPr>
      <w:r w:rsidRPr="00192D5D">
        <w:tab/>
      </w:r>
      <w:r w:rsidRPr="00192D5D">
        <w:tab/>
        <w:t>126211</w:t>
      </w:r>
      <w:r w:rsidRPr="00192D5D">
        <w:tab/>
        <w:t>Budovy muzeí, knihoven, galerií, archivů</w:t>
      </w:r>
    </w:p>
    <w:p w:rsidR="009D4558" w:rsidRPr="00192D5D" w:rsidRDefault="009D4558" w:rsidP="00D411DC">
      <w:pPr>
        <w:pStyle w:val="6msta"/>
      </w:pPr>
      <w:r w:rsidRPr="00192D5D">
        <w:tab/>
      </w:r>
      <w:r w:rsidRPr="00192D5D">
        <w:tab/>
        <w:t>126291</w:t>
      </w:r>
      <w:r w:rsidRPr="00192D5D">
        <w:tab/>
        <w:t>Oplocení budov 1262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392AE5" w:rsidP="0016284A">
      <w:pPr>
        <w:pStyle w:val="Styl2typ1110"/>
      </w:pPr>
      <w:r w:rsidRPr="00192D5D">
        <w:lastRenderedPageBreak/>
        <w:tab/>
      </w:r>
      <w:r w:rsidR="009D4558" w:rsidRPr="00192D5D">
        <w:t>1263</w:t>
      </w:r>
      <w:r w:rsidR="009D4558" w:rsidRPr="00192D5D">
        <w:tab/>
        <w:t>Školy, univerzity a budovy pro výzkum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budovy užívané pro předškolní, základní, střední,</w:t>
      </w:r>
      <w:r w:rsidR="00F67F09" w:rsidRPr="00192D5D">
        <w:t xml:space="preserve"> </w:t>
      </w:r>
      <w:r w:rsidR="00386DE0" w:rsidRPr="00192D5D">
        <w:t>vyšší a </w:t>
      </w:r>
      <w:r w:rsidRPr="00192D5D">
        <w:t>vysokoškolské vzdělávání (např. mateřské školy, základní školy, učiliště, střední školy, vyšší školy, konzervatoře, vysoké školy, univerzity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ústavy pro další vzděláván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pro vědu a výzkum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zvláštní školy pro postižené děti, budovy škol v přírodě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výzkumných laboratoří, meteorologické stanice, observatoře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budovy pro vzdělávání, vědu, výzkum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ubytovny, které jsou samostatnými budovami vzdělávacích zařízení (1130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tudentské domovy (1130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knihovny (126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fakultní nemocnice (1264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zdělávací zařízení v budovách užívaných</w:t>
      </w:r>
      <w:r w:rsidR="00F67F09" w:rsidRPr="00192D5D">
        <w:t xml:space="preserve"> </w:t>
      </w:r>
      <w:r w:rsidRPr="00192D5D">
        <w:t>převážně pro jiné účely (podle účelu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D411DC">
      <w:pPr>
        <w:pStyle w:val="6msta"/>
      </w:pPr>
      <w:r w:rsidRPr="00192D5D">
        <w:tab/>
      </w:r>
      <w:r w:rsidRPr="00192D5D">
        <w:tab/>
        <w:t>126311</w:t>
      </w:r>
      <w:r w:rsidRPr="00192D5D">
        <w:tab/>
        <w:t>Budovy škol a univerzit</w:t>
      </w:r>
    </w:p>
    <w:p w:rsidR="009D4558" w:rsidRPr="00192D5D" w:rsidRDefault="009D4558" w:rsidP="00D411DC">
      <w:pPr>
        <w:pStyle w:val="6msta"/>
      </w:pPr>
      <w:r w:rsidRPr="00192D5D">
        <w:tab/>
      </w:r>
      <w:r w:rsidRPr="00192D5D">
        <w:tab/>
        <w:t>126321</w:t>
      </w:r>
      <w:r w:rsidRPr="00192D5D">
        <w:tab/>
        <w:t>Budovy pro vědu a výzkum</w:t>
      </w:r>
    </w:p>
    <w:p w:rsidR="009D4558" w:rsidRPr="00192D5D" w:rsidRDefault="009D4558" w:rsidP="00D411DC">
      <w:pPr>
        <w:pStyle w:val="6msta"/>
      </w:pPr>
      <w:r w:rsidRPr="00192D5D">
        <w:tab/>
      </w:r>
      <w:r w:rsidRPr="00192D5D">
        <w:tab/>
        <w:t>126379</w:t>
      </w:r>
      <w:r w:rsidRPr="00192D5D">
        <w:tab/>
        <w:t>Podzemní budovy pro vzdělávání, výzkum, vědu apod.</w:t>
      </w:r>
    </w:p>
    <w:p w:rsidR="009D4558" w:rsidRPr="00192D5D" w:rsidRDefault="009D4558" w:rsidP="00D411DC">
      <w:pPr>
        <w:pStyle w:val="6msta"/>
      </w:pPr>
      <w:r w:rsidRPr="00192D5D">
        <w:tab/>
      </w:r>
      <w:r w:rsidRPr="00192D5D">
        <w:tab/>
        <w:t>126391</w:t>
      </w:r>
      <w:r w:rsidRPr="00192D5D">
        <w:tab/>
        <w:t>Oplocení budov 1263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264</w:t>
      </w:r>
      <w:r w:rsidR="009D4558" w:rsidRPr="00192D5D">
        <w:tab/>
        <w:t>Budovy pro zdravotnictv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budovy nemocnic - nemocnic s poliklinikou, fakultních nemocnic, nemocnic v n</w:t>
      </w:r>
      <w:r w:rsidR="00386DE0" w:rsidRPr="00192D5D">
        <w:t>ápravných ústavech, věznicích a </w:t>
      </w:r>
      <w:r w:rsidRPr="00192D5D">
        <w:t>nemocnic ozbrojených sil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zdravotnických středisek, poliklinik a odborných zdravotnických zařízen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ambulancí, transfuzních stanic, ošetřoven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záchranné lékařské služb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léčeben dlouhodobě nemocných,</w:t>
      </w:r>
      <w:r w:rsidR="00F67F09" w:rsidRPr="00192D5D">
        <w:t xml:space="preserve"> </w:t>
      </w:r>
      <w:r w:rsidRPr="00192D5D">
        <w:t>psychiatrických léčeben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zdravotnických zařízení s</w:t>
      </w:r>
      <w:r w:rsidR="00F67F09" w:rsidRPr="00192D5D">
        <w:t> </w:t>
      </w:r>
      <w:r w:rsidRPr="00192D5D">
        <w:t>kombinovanými</w:t>
      </w:r>
      <w:r w:rsidR="00F67F09" w:rsidRPr="00192D5D">
        <w:t xml:space="preserve"> </w:t>
      </w:r>
      <w:r w:rsidR="00386DE0" w:rsidRPr="00192D5D">
        <w:t>službami a </w:t>
      </w:r>
      <w:r w:rsidRPr="00192D5D">
        <w:t>přechodným nebo trval</w:t>
      </w:r>
      <w:r w:rsidR="00386DE0" w:rsidRPr="00192D5D">
        <w:t>ým ubytováním s pečovatelskou a </w:t>
      </w:r>
      <w:r w:rsidRPr="00192D5D">
        <w:t>lékařskou službou -</w:t>
      </w:r>
      <w:r w:rsidR="00F67F09" w:rsidRPr="00192D5D">
        <w:t xml:space="preserve"> </w:t>
      </w:r>
      <w:r w:rsidRPr="00192D5D">
        <w:t>s poskytováním zejména zdravotnické péče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léčebných ústavů a lázeňských léčeben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jeslí, kojeneckých ústavů, dětských</w:t>
      </w:r>
      <w:r w:rsidR="00F67F09" w:rsidRPr="00192D5D">
        <w:t xml:space="preserve"> </w:t>
      </w:r>
      <w:r w:rsidR="00386DE0" w:rsidRPr="00192D5D">
        <w:t>domovů a </w:t>
      </w:r>
      <w:r w:rsidRPr="00192D5D">
        <w:t>podobných zařízení pro matku a dítě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budovy pro zdravotnictv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budovy zdravotnických ozdravoven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budovy lékáren a výdejen zdravotnických potřeb (1230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lastRenderedPageBreak/>
        <w:tab/>
        <w:t>-</w:t>
      </w:r>
      <w:r w:rsidRPr="00192D5D">
        <w:tab/>
        <w:t>budovy s přech</w:t>
      </w:r>
      <w:r w:rsidR="00386DE0" w:rsidRPr="00192D5D">
        <w:t>odným nebo trvalým ubytováním s </w:t>
      </w:r>
      <w:r w:rsidRPr="00192D5D">
        <w:t>pečovatelskou službou - s poskytováním zejména sociální péče (1130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D411DC">
      <w:pPr>
        <w:pStyle w:val="6msta"/>
      </w:pPr>
      <w:r w:rsidRPr="00192D5D">
        <w:tab/>
      </w:r>
      <w:r w:rsidRPr="00192D5D">
        <w:tab/>
        <w:t>126411</w:t>
      </w:r>
      <w:r w:rsidRPr="00192D5D">
        <w:tab/>
        <w:t>Budovy nemocnic a nemocnic s poliklinikou</w:t>
      </w:r>
    </w:p>
    <w:p w:rsidR="009D4558" w:rsidRPr="00192D5D" w:rsidRDefault="009D4558" w:rsidP="00D411DC">
      <w:pPr>
        <w:pStyle w:val="6msta"/>
      </w:pPr>
      <w:r w:rsidRPr="00192D5D">
        <w:tab/>
      </w:r>
      <w:r w:rsidRPr="00192D5D">
        <w:tab/>
        <w:t>126412</w:t>
      </w:r>
      <w:r w:rsidRPr="00192D5D">
        <w:tab/>
        <w:t>Budovy zdravotnických středisek, poliklinik a odborných zdravotnických zařízení</w:t>
      </w:r>
    </w:p>
    <w:p w:rsidR="009D4558" w:rsidRPr="00192D5D" w:rsidRDefault="009D4558" w:rsidP="00D411DC">
      <w:pPr>
        <w:pStyle w:val="6msta"/>
      </w:pPr>
      <w:r w:rsidRPr="00192D5D">
        <w:tab/>
      </w:r>
      <w:r w:rsidRPr="00192D5D">
        <w:tab/>
        <w:t>126413</w:t>
      </w:r>
      <w:r w:rsidRPr="00192D5D">
        <w:tab/>
        <w:t>Budovy léčebných ústavů a lázeňských léčeben</w:t>
      </w:r>
    </w:p>
    <w:p w:rsidR="009D4558" w:rsidRPr="00192D5D" w:rsidRDefault="00096F36" w:rsidP="00D411DC">
      <w:pPr>
        <w:pStyle w:val="6msta"/>
      </w:pPr>
      <w:r w:rsidRPr="00192D5D">
        <w:tab/>
      </w:r>
      <w:r w:rsidRPr="00192D5D">
        <w:tab/>
        <w:t>126414</w:t>
      </w:r>
      <w:r w:rsidRPr="00192D5D">
        <w:tab/>
        <w:t>Budovy hygienicko-</w:t>
      </w:r>
      <w:r w:rsidR="009D4558" w:rsidRPr="00192D5D">
        <w:t>epidemiologické služby</w:t>
      </w:r>
    </w:p>
    <w:p w:rsidR="009D4558" w:rsidRPr="00192D5D" w:rsidRDefault="009D4558" w:rsidP="00D411DC">
      <w:pPr>
        <w:pStyle w:val="6msta"/>
      </w:pPr>
      <w:r w:rsidRPr="00192D5D">
        <w:tab/>
      </w:r>
      <w:r w:rsidRPr="00192D5D">
        <w:tab/>
        <w:t>126415</w:t>
      </w:r>
      <w:r w:rsidRPr="00192D5D">
        <w:tab/>
        <w:t>Budovy středisek péče o matku a dítě</w:t>
      </w:r>
    </w:p>
    <w:p w:rsidR="009D4558" w:rsidRPr="00192D5D" w:rsidRDefault="009D4558" w:rsidP="00D411DC">
      <w:pPr>
        <w:pStyle w:val="6msta"/>
      </w:pPr>
      <w:r w:rsidRPr="00192D5D">
        <w:tab/>
      </w:r>
      <w:r w:rsidRPr="00192D5D">
        <w:tab/>
        <w:t>126479</w:t>
      </w:r>
      <w:r w:rsidRPr="00192D5D">
        <w:tab/>
        <w:t>Podzemní budovy pro zdravotnictví</w:t>
      </w:r>
    </w:p>
    <w:p w:rsidR="009D4558" w:rsidRPr="00192D5D" w:rsidRDefault="009D4558" w:rsidP="00D411DC">
      <w:pPr>
        <w:pStyle w:val="6msta"/>
      </w:pPr>
      <w:r w:rsidRPr="00192D5D">
        <w:tab/>
      </w:r>
      <w:r w:rsidRPr="00192D5D">
        <w:tab/>
        <w:t>126491</w:t>
      </w:r>
      <w:r w:rsidRPr="00192D5D">
        <w:tab/>
        <w:t>Oplocení budov 1264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16284A">
      <w:pPr>
        <w:pStyle w:val="Styl2typ1110"/>
      </w:pPr>
      <w:r w:rsidRPr="00192D5D">
        <w:tab/>
      </w:r>
      <w:r w:rsidRPr="00192D5D">
        <w:tab/>
        <w:t>1265</w:t>
      </w:r>
      <w:r w:rsidRPr="00192D5D">
        <w:tab/>
        <w:t>Budovy pro sport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budovy pro halové sport</w:t>
      </w:r>
      <w:r w:rsidR="00F67F09" w:rsidRPr="00192D5D">
        <w:t xml:space="preserve">y - např. košíkovou, tenis, </w:t>
      </w:r>
      <w:r w:rsidRPr="00192D5D">
        <w:t>gymnastiku, lední hokej, bruslení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tělocvičen, jízdáren, krytých bazénů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související zařízení pro sportovce - např. šatny, sprch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sportovních loděnic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víceúčelové budovy a haly využívané zejména pro veřejnou zábavu (126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 xml:space="preserve">sportovní plochy pro sporty provozované na volném prostranství (např. otevřené tenisové kurty, otevřené plavecké </w:t>
      </w:r>
      <w:proofErr w:type="gramStart"/>
      <w:r w:rsidRPr="00192D5D">
        <w:t>bazény) (2411</w:t>
      </w:r>
      <w:proofErr w:type="gramEnd"/>
      <w:r w:rsidRPr="00192D5D">
        <w:t>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686453">
      <w:pPr>
        <w:pStyle w:val="6msta"/>
      </w:pPr>
      <w:r w:rsidRPr="00192D5D">
        <w:tab/>
      </w:r>
      <w:r w:rsidRPr="00192D5D">
        <w:tab/>
        <w:t>126511</w:t>
      </w:r>
      <w:r w:rsidRPr="00192D5D">
        <w:tab/>
        <w:t>Budovy pro halové sporty</w:t>
      </w:r>
    </w:p>
    <w:p w:rsidR="009D4558" w:rsidRPr="00192D5D" w:rsidRDefault="009D4558" w:rsidP="00686453">
      <w:pPr>
        <w:pStyle w:val="6msta"/>
      </w:pPr>
      <w:r w:rsidRPr="00192D5D">
        <w:tab/>
      </w:r>
      <w:r w:rsidRPr="00192D5D">
        <w:tab/>
        <w:t>126521</w:t>
      </w:r>
      <w:r w:rsidRPr="00192D5D">
        <w:tab/>
        <w:t>Zastřešené tribuny, stadiony</w:t>
      </w:r>
    </w:p>
    <w:p w:rsidR="009D4558" w:rsidRPr="00192D5D" w:rsidRDefault="009D4558" w:rsidP="00686453">
      <w:pPr>
        <w:pStyle w:val="6msta"/>
      </w:pPr>
      <w:r w:rsidRPr="00192D5D">
        <w:tab/>
      </w:r>
      <w:r w:rsidRPr="00192D5D">
        <w:tab/>
        <w:t>126531</w:t>
      </w:r>
      <w:r w:rsidRPr="00192D5D">
        <w:tab/>
        <w:t>Kryté bazény</w:t>
      </w:r>
    </w:p>
    <w:p w:rsidR="009D4558" w:rsidRPr="00192D5D" w:rsidRDefault="009D4558" w:rsidP="00686453">
      <w:pPr>
        <w:pStyle w:val="6msta"/>
      </w:pPr>
      <w:r w:rsidRPr="00192D5D">
        <w:tab/>
      </w:r>
      <w:r w:rsidRPr="00192D5D">
        <w:tab/>
        <w:t>126541</w:t>
      </w:r>
      <w:r w:rsidRPr="00192D5D">
        <w:tab/>
        <w:t>Budovy tělocvičen</w:t>
      </w:r>
    </w:p>
    <w:p w:rsidR="009D4558" w:rsidRPr="00192D5D" w:rsidRDefault="009D4558" w:rsidP="00686453">
      <w:pPr>
        <w:pStyle w:val="6msta"/>
      </w:pPr>
      <w:r w:rsidRPr="00192D5D">
        <w:tab/>
      </w:r>
      <w:r w:rsidRPr="00192D5D">
        <w:tab/>
        <w:t>126551</w:t>
      </w:r>
      <w:r w:rsidRPr="00192D5D">
        <w:tab/>
        <w:t>Budovy jízdáren</w:t>
      </w:r>
    </w:p>
    <w:p w:rsidR="009D4558" w:rsidRPr="00192D5D" w:rsidRDefault="009D4558" w:rsidP="00686453">
      <w:pPr>
        <w:pStyle w:val="6msta"/>
      </w:pPr>
      <w:r w:rsidRPr="00192D5D">
        <w:tab/>
      </w:r>
      <w:r w:rsidRPr="00192D5D">
        <w:tab/>
        <w:t>126569</w:t>
      </w:r>
      <w:r w:rsidRPr="00192D5D">
        <w:tab/>
        <w:t xml:space="preserve">Budovy pro sport a rekreaci </w:t>
      </w:r>
      <w:r w:rsidR="005A6644" w:rsidRPr="00192D5D">
        <w:t>j</w:t>
      </w:r>
      <w:r w:rsidRPr="00192D5D">
        <w:t>. n.</w:t>
      </w:r>
    </w:p>
    <w:p w:rsidR="009D4558" w:rsidRPr="00192D5D" w:rsidRDefault="009D4558" w:rsidP="00686453">
      <w:pPr>
        <w:pStyle w:val="6msta"/>
      </w:pPr>
      <w:r w:rsidRPr="00192D5D">
        <w:tab/>
      </w:r>
      <w:r w:rsidRPr="00192D5D">
        <w:tab/>
        <w:t>126591</w:t>
      </w:r>
      <w:r w:rsidRPr="00192D5D">
        <w:tab/>
        <w:t>Oplocení staveb 1265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55B05">
      <w:pPr>
        <w:pStyle w:val="Styl1typ111"/>
        <w:spacing w:after="240"/>
      </w:pPr>
      <w:r w:rsidRPr="00192D5D">
        <w:tab/>
        <w:t>12</w:t>
      </w:r>
      <w:r w:rsidR="001B3644" w:rsidRPr="00192D5D">
        <w:t>7</w:t>
      </w:r>
      <w:r w:rsidR="001B3644" w:rsidRPr="00192D5D">
        <w:tab/>
      </w:r>
      <w:r w:rsidRPr="00192D5D">
        <w:t>Budovy nebytové ostatn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 xml:space="preserve">související části těchto stavebních děl, </w:t>
      </w:r>
      <w:r w:rsidR="00F67F09" w:rsidRPr="00192D5D">
        <w:t xml:space="preserve">jako např. </w:t>
      </w:r>
      <w:r w:rsidRPr="00192D5D">
        <w:t>oplocení, zábradlí, osvětlení apod.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271</w:t>
      </w:r>
      <w:r w:rsidR="009D4558" w:rsidRPr="00192D5D">
        <w:tab/>
        <w:t>Budovy pro zemědělstv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budovy pro živočišnou produkci - např. stáje,</w:t>
      </w:r>
      <w:r w:rsidR="00F67F09" w:rsidRPr="00192D5D">
        <w:t xml:space="preserve"> </w:t>
      </w:r>
      <w:r w:rsidRPr="00192D5D">
        <w:t>vepříny, kravíny, drůbežárny, ohrady pro ovce, boudy pro psy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pro rostlinnou produkci</w:t>
      </w:r>
    </w:p>
    <w:p w:rsidR="009D4558" w:rsidRPr="00192D5D" w:rsidRDefault="009D4558" w:rsidP="00771447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lastRenderedPageBreak/>
        <w:tab/>
        <w:t>-</w:t>
      </w:r>
      <w:r w:rsidRPr="00192D5D">
        <w:tab/>
        <w:t>skleníky pro pěstování rostlin</w:t>
      </w:r>
    </w:p>
    <w:p w:rsidR="009D4558" w:rsidRPr="00192D5D" w:rsidRDefault="00771447" w:rsidP="00771447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>
        <w:tab/>
        <w:t xml:space="preserve">- </w:t>
      </w:r>
      <w:r>
        <w:tab/>
      </w:r>
      <w:r w:rsidR="009D4558" w:rsidRPr="00192D5D">
        <w:t>budovy pro skladování a úpravu zemědělských produktů jako jsou sýpky, vinné sklepy, zemědělské kůlny, hangáry apod.</w:t>
      </w:r>
    </w:p>
    <w:p w:rsidR="009D4558" w:rsidRDefault="009D4558" w:rsidP="00771447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141"/>
      </w:pPr>
      <w:r w:rsidRPr="00192D5D">
        <w:t>-</w:t>
      </w:r>
      <w:r w:rsidRPr="00192D5D">
        <w:tab/>
        <w:t>sila pro posklizňovou úpravu a skladování obilí</w:t>
      </w:r>
      <w:r w:rsidR="00F67F09" w:rsidRPr="00192D5D">
        <w:t xml:space="preserve"> </w:t>
      </w:r>
      <w:r w:rsidRPr="00192D5D">
        <w:t>apod., která jsou součástí zemědělských objektů</w:t>
      </w:r>
    </w:p>
    <w:p w:rsidR="00771447" w:rsidRPr="00192D5D" w:rsidRDefault="00771447" w:rsidP="00771447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141"/>
      </w:pPr>
      <w:r>
        <w:t xml:space="preserve">- </w:t>
      </w:r>
      <w:r>
        <w:tab/>
      </w:r>
      <w:r>
        <w:rPr>
          <w:rFonts w:eastAsia="Calibri" w:cs="Arial"/>
          <w:szCs w:val="20"/>
        </w:rPr>
        <w:t>b</w:t>
      </w:r>
      <w:r w:rsidRPr="000C0FAC">
        <w:rPr>
          <w:rFonts w:eastAsia="Calibri" w:cs="Arial"/>
          <w:szCs w:val="20"/>
        </w:rPr>
        <w:t>udovy pro lesnictví</w:t>
      </w:r>
    </w:p>
    <w:p w:rsidR="009D4558" w:rsidRPr="00192D5D" w:rsidRDefault="009D4558" w:rsidP="00771447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141"/>
      </w:pPr>
      <w:r w:rsidRPr="00192D5D">
        <w:t>-</w:t>
      </w:r>
      <w:r w:rsidRPr="00192D5D">
        <w:tab/>
        <w:t>podzemní budovy pro zemědělstv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fóliovníky pro pěstování rostlin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zásobníky a jímky, které jsou součást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192D5D">
        <w:tab/>
        <w:t>zemědělských objektů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skleníky v botanických zahradách (126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pro průmyslovou výrobu krmných směsí (125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amostatné bud</w:t>
      </w:r>
      <w:r w:rsidR="00A65659" w:rsidRPr="00192D5D">
        <w:t>ovy pro skladování zemědělských</w:t>
      </w:r>
      <w:r w:rsidR="00A95D3E" w:rsidRPr="00192D5D">
        <w:t xml:space="preserve"> </w:t>
      </w:r>
      <w:r w:rsidRPr="00192D5D">
        <w:t xml:space="preserve">produktů, samostatná sila pro obiloviny, krmné </w:t>
      </w:r>
      <w:r w:rsidR="00A95D3E" w:rsidRPr="00192D5D">
        <w:t>směsi, zásobníky a </w:t>
      </w:r>
      <w:r w:rsidRPr="00192D5D">
        <w:t>jímky, které nejsou součástí zemědělských objektů (125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konstrukce chmelnic (2420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konstrukce vinic (2420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hrazení (2420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686453">
      <w:pPr>
        <w:pStyle w:val="6msta"/>
      </w:pPr>
      <w:r w:rsidRPr="00192D5D">
        <w:tab/>
      </w:r>
      <w:r w:rsidRPr="00192D5D">
        <w:tab/>
        <w:t>127111</w:t>
      </w:r>
      <w:r w:rsidRPr="00192D5D">
        <w:tab/>
        <w:t>Budovy pro rostlinnou produkci</w:t>
      </w:r>
    </w:p>
    <w:p w:rsidR="009D4558" w:rsidRPr="00192D5D" w:rsidRDefault="009D4558" w:rsidP="00686453">
      <w:pPr>
        <w:pStyle w:val="6msta"/>
      </w:pPr>
      <w:r w:rsidRPr="00192D5D">
        <w:tab/>
      </w:r>
      <w:r w:rsidRPr="00192D5D">
        <w:tab/>
        <w:t>127113</w:t>
      </w:r>
      <w:r w:rsidRPr="00192D5D">
        <w:tab/>
        <w:t>Skleníky pro pěstování rostlin</w:t>
      </w:r>
    </w:p>
    <w:p w:rsidR="009D4558" w:rsidRPr="00192D5D" w:rsidRDefault="009D4558" w:rsidP="001C7042">
      <w:pPr>
        <w:pStyle w:val="6msta"/>
      </w:pPr>
      <w:r w:rsidRPr="00192D5D">
        <w:tab/>
      </w:r>
      <w:r w:rsidRPr="00192D5D">
        <w:tab/>
        <w:t>127121</w:t>
      </w:r>
      <w:r w:rsidRPr="00192D5D">
        <w:tab/>
        <w:t>Budovy pro skladování a úpravu zemědělských produktů</w:t>
      </w:r>
    </w:p>
    <w:p w:rsidR="009D4558" w:rsidRPr="00192D5D" w:rsidRDefault="009D4558" w:rsidP="001C7042">
      <w:pPr>
        <w:pStyle w:val="6msta"/>
      </w:pPr>
      <w:r w:rsidRPr="00192D5D">
        <w:tab/>
      </w:r>
      <w:r w:rsidRPr="00192D5D">
        <w:tab/>
        <w:t>127122</w:t>
      </w:r>
      <w:r w:rsidRPr="00192D5D">
        <w:tab/>
        <w:t>Sila pro posklizňovou úpravu a skladování obilí</w:t>
      </w:r>
    </w:p>
    <w:p w:rsidR="009D4558" w:rsidRDefault="009D4558" w:rsidP="001C7042">
      <w:pPr>
        <w:pStyle w:val="6msta"/>
      </w:pPr>
      <w:r w:rsidRPr="00192D5D">
        <w:tab/>
      </w:r>
      <w:r w:rsidRPr="00192D5D">
        <w:tab/>
        <w:t>127131</w:t>
      </w:r>
      <w:r w:rsidRPr="00192D5D">
        <w:tab/>
        <w:t>Budovy pro živočišnou produkci</w:t>
      </w:r>
    </w:p>
    <w:p w:rsidR="00771447" w:rsidRPr="00192D5D" w:rsidRDefault="001C7042" w:rsidP="001C7042">
      <w:pPr>
        <w:pStyle w:val="6msta"/>
      </w:pPr>
      <w:r>
        <w:tab/>
      </w:r>
      <w:r>
        <w:tab/>
      </w:r>
      <w:r w:rsidRPr="000C0FAC">
        <w:rPr>
          <w:rFonts w:eastAsia="Calibri" w:cs="Arial"/>
          <w:szCs w:val="20"/>
        </w:rPr>
        <w:t>127141</w:t>
      </w:r>
      <w:r>
        <w:rPr>
          <w:rFonts w:eastAsia="Calibri" w:cs="Arial"/>
          <w:szCs w:val="20"/>
        </w:rPr>
        <w:tab/>
      </w:r>
      <w:r w:rsidRPr="000C0FAC">
        <w:rPr>
          <w:rFonts w:eastAsia="Calibri" w:cs="Arial"/>
          <w:szCs w:val="20"/>
        </w:rPr>
        <w:t>Budovy pro lesnictví</w:t>
      </w:r>
      <w:r w:rsidRPr="000C0FAC">
        <w:rPr>
          <w:rFonts w:cs="Arial"/>
          <w:szCs w:val="20"/>
        </w:rPr>
        <w:tab/>
      </w:r>
    </w:p>
    <w:p w:rsidR="009D4558" w:rsidRPr="00192D5D" w:rsidRDefault="009D4558" w:rsidP="001C7042">
      <w:pPr>
        <w:pStyle w:val="6msta"/>
      </w:pPr>
      <w:r w:rsidRPr="00192D5D">
        <w:tab/>
      </w:r>
      <w:r w:rsidRPr="00192D5D">
        <w:tab/>
        <w:t>127179</w:t>
      </w:r>
      <w:r w:rsidRPr="00192D5D">
        <w:tab/>
        <w:t>Podzemní budovy pro zemědělství</w:t>
      </w:r>
    </w:p>
    <w:p w:rsidR="009D4558" w:rsidRPr="00192D5D" w:rsidRDefault="009D4558" w:rsidP="001C7042">
      <w:pPr>
        <w:pStyle w:val="6msta"/>
      </w:pPr>
      <w:r w:rsidRPr="00192D5D">
        <w:tab/>
      </w:r>
      <w:r w:rsidRPr="00192D5D">
        <w:tab/>
        <w:t>127191</w:t>
      </w:r>
      <w:r w:rsidRPr="00192D5D">
        <w:tab/>
        <w:t>Oplocení staveb 1271</w:t>
      </w:r>
    </w:p>
    <w:p w:rsidR="00EA6602" w:rsidRPr="00192D5D" w:rsidRDefault="00EA6602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272</w:t>
      </w:r>
      <w:r w:rsidR="009D4558" w:rsidRPr="00192D5D">
        <w:tab/>
        <w:t>Budovy pro bohoslužby a náboženské aktivity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chrámy, kostely, synagogy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obřadní síně, krematoria, pohřební síně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hřbitovní budovy, např. márnice, hrobky a související hřbitovní stavební díla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nevysvěcené (občanské) církevní stavby, užívané</w:t>
      </w:r>
      <w:r w:rsidR="00A65659" w:rsidRPr="00192D5D">
        <w:t xml:space="preserve"> </w:t>
      </w:r>
      <w:r w:rsidRPr="00192D5D">
        <w:t>jako muzea (126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chrámy, kostely a jiné náboženské budovy, vedené jako kulturní památky a nepoužívané pro bohoslužby (1273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amostatné administrativní budovy církevních organizací (1220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686453">
      <w:pPr>
        <w:pStyle w:val="6msta"/>
      </w:pPr>
      <w:r w:rsidRPr="00192D5D">
        <w:tab/>
      </w:r>
      <w:r w:rsidRPr="00192D5D">
        <w:tab/>
        <w:t>127211</w:t>
      </w:r>
      <w:r w:rsidRPr="00192D5D">
        <w:tab/>
        <w:t>Chrámy, kostely, synagogy apod.</w:t>
      </w:r>
    </w:p>
    <w:p w:rsidR="009D4558" w:rsidRPr="00192D5D" w:rsidRDefault="009D4558" w:rsidP="00686453">
      <w:pPr>
        <w:pStyle w:val="6msta"/>
      </w:pPr>
      <w:r w:rsidRPr="00192D5D">
        <w:tab/>
      </w:r>
      <w:r w:rsidRPr="00192D5D">
        <w:tab/>
        <w:t>127221</w:t>
      </w:r>
      <w:r w:rsidRPr="00192D5D">
        <w:tab/>
        <w:t>Krematoria, pohřební síně</w:t>
      </w:r>
    </w:p>
    <w:p w:rsidR="009D4558" w:rsidRPr="00192D5D" w:rsidRDefault="009D4558" w:rsidP="00686453">
      <w:pPr>
        <w:pStyle w:val="6msta"/>
      </w:pPr>
      <w:r w:rsidRPr="00192D5D">
        <w:tab/>
      </w:r>
      <w:r w:rsidRPr="00192D5D">
        <w:tab/>
        <w:t>127231</w:t>
      </w:r>
      <w:r w:rsidRPr="00192D5D">
        <w:tab/>
        <w:t>Hřbitovy a hřbitovní budovy</w:t>
      </w:r>
    </w:p>
    <w:p w:rsidR="009D4558" w:rsidRPr="00192D5D" w:rsidRDefault="009D4558" w:rsidP="00686453">
      <w:pPr>
        <w:pStyle w:val="6msta"/>
      </w:pPr>
      <w:r w:rsidRPr="00192D5D">
        <w:lastRenderedPageBreak/>
        <w:tab/>
      </w:r>
      <w:r w:rsidRPr="00192D5D">
        <w:tab/>
        <w:t>127291</w:t>
      </w:r>
      <w:r w:rsidRPr="00192D5D">
        <w:tab/>
        <w:t>Oplocení náboženských budov a hřbitovů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273</w:t>
      </w:r>
      <w:r w:rsidR="009D4558" w:rsidRPr="00192D5D">
        <w:tab/>
        <w:t>Historické nebo kulturní památky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historické nebo chráněné budovy a stavby</w:t>
      </w:r>
      <w:r w:rsidR="00244D6E" w:rsidRPr="00192D5D">
        <w:t xml:space="preserve"> </w:t>
      </w:r>
      <w:r w:rsidRPr="00192D5D">
        <w:t>jakéhokoliv druhu, které jsou chráněné orgánem</w:t>
      </w:r>
      <w:r w:rsidR="00A65659" w:rsidRPr="00192D5D">
        <w:t xml:space="preserve"> </w:t>
      </w:r>
      <w:r w:rsidRPr="00192D5D">
        <w:t>státní památkové péče a které jsou evidovány v ústředním seznamu nemovitých kulturních</w:t>
      </w:r>
      <w:r w:rsidR="00A65659" w:rsidRPr="00192D5D">
        <w:t xml:space="preserve"> </w:t>
      </w:r>
      <w:r w:rsidRPr="00192D5D">
        <w:t>památek a nejsou užívány pro jiné účely, např. kostely, chrámy, pomníky, kašny a jiná drobná architektura, chr</w:t>
      </w:r>
      <w:r w:rsidR="00A65659" w:rsidRPr="00192D5D">
        <w:t xml:space="preserve">áněné zříceniny, archeologické </w:t>
      </w:r>
      <w:r w:rsidRPr="00192D5D">
        <w:t>vykopávky, historické skanzeny, sochy, památníky, umělecká stavební díla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muzea (126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chrámy, kostely používané pro bohoslužby (127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mníky a jinou drobnou architekturu, která není vedena jako kulturní památka (2420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fontány, hydranty a kašny, které nejsou vedeny jako kulturní památky (222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127311</w:t>
      </w:r>
      <w:r w:rsidRPr="00192D5D">
        <w:tab/>
        <w:t>Hrady a zámky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127351</w:t>
      </w:r>
      <w:r w:rsidRPr="00192D5D">
        <w:tab/>
        <w:t>Pomníky, kašny a jiná drobná architektura, ostatní kulturní památky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392AE5" w:rsidP="0016284A">
      <w:pPr>
        <w:pStyle w:val="Styl2typ1110"/>
      </w:pPr>
      <w:r w:rsidRPr="00192D5D">
        <w:tab/>
      </w:r>
      <w:r w:rsidR="009D4558" w:rsidRPr="00192D5D">
        <w:t>1274</w:t>
      </w:r>
      <w:r w:rsidR="009D4558" w:rsidRPr="00192D5D">
        <w:tab/>
        <w:t>Budovy nebytové ostatn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nápravné ústavy, věznice</w:t>
      </w:r>
      <w:r w:rsidR="00A80FDE" w:rsidRPr="00192D5D">
        <w:t>, vazební zařízení, kasárna pro </w:t>
      </w:r>
      <w:r w:rsidRPr="00192D5D">
        <w:t>ozbrojené síly, policii nebo hasičské sbor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pro činnost politických stran a spolků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budovy nebytové ostatn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urbanistické vybavení vč. přístřešků městské hromadné dopravy, veřejné záchody, veřejné lázně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kryt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telefonní budky (124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nemocnice náprav</w:t>
      </w:r>
      <w:r w:rsidR="00A65659" w:rsidRPr="00192D5D">
        <w:t xml:space="preserve">ných ústavů, věznic, vazbových </w:t>
      </w:r>
      <w:r w:rsidR="00244D6E" w:rsidRPr="00192D5D">
        <w:t>zařízení a </w:t>
      </w:r>
      <w:r w:rsidRPr="00192D5D">
        <w:t>ozbrojených sil (1264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ojenská inženýrská díla (2420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budovy uvedené pod kódy 1230, 1241, 1242, 1252, 1263, 1264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127411</w:t>
      </w:r>
      <w:r w:rsidRPr="00192D5D">
        <w:tab/>
        <w:t>Budovy nebytové ostatní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127479</w:t>
      </w:r>
      <w:r w:rsidRPr="00192D5D">
        <w:tab/>
        <w:t>Podzemní budovy nebytové ostatní</w:t>
      </w:r>
    </w:p>
    <w:p w:rsidR="009D4558" w:rsidRPr="00192D5D" w:rsidRDefault="009D4558" w:rsidP="00F136C0">
      <w:pPr>
        <w:pStyle w:val="6msta"/>
      </w:pPr>
      <w:r w:rsidRPr="00192D5D">
        <w:tab/>
      </w:r>
      <w:r w:rsidRPr="00192D5D">
        <w:tab/>
        <w:t>127491</w:t>
      </w:r>
      <w:r w:rsidRPr="00192D5D">
        <w:tab/>
        <w:t>Oplocení budov 1274</w:t>
      </w:r>
      <w:r w:rsidR="00F136C0" w:rsidRPr="00192D5D">
        <w:br w:type="page"/>
      </w:r>
    </w:p>
    <w:p w:rsidR="009D4558" w:rsidRPr="00192D5D" w:rsidRDefault="009D4558" w:rsidP="003248AD">
      <w:pPr>
        <w:pStyle w:val="Sekce"/>
      </w:pPr>
      <w:r w:rsidRPr="00192D5D">
        <w:t>SEKCE 2 - INŽENÝRSKÁ DÍLA</w:t>
      </w:r>
    </w:p>
    <w:p w:rsidR="009D4558" w:rsidRPr="00192D5D" w:rsidRDefault="009D4558" w:rsidP="00BF3557">
      <w:pPr>
        <w:pStyle w:val="Styltyp11"/>
      </w:pPr>
      <w:r w:rsidRPr="00192D5D">
        <w:t>21</w:t>
      </w:r>
      <w:r w:rsidRPr="00192D5D">
        <w:tab/>
      </w:r>
      <w:r w:rsidRPr="00192D5D">
        <w:tab/>
      </w:r>
      <w:r w:rsidRPr="00192D5D">
        <w:tab/>
        <w:t>Dopravní díla</w:t>
      </w:r>
    </w:p>
    <w:p w:rsidR="009D4558" w:rsidRPr="00192D5D" w:rsidRDefault="00392AE5" w:rsidP="00755B05">
      <w:pPr>
        <w:pStyle w:val="Styl1typ111"/>
        <w:spacing w:after="240"/>
      </w:pPr>
      <w:r w:rsidRPr="00192D5D">
        <w:tab/>
        <w:t>211</w:t>
      </w:r>
      <w:r w:rsidRPr="00192D5D">
        <w:tab/>
      </w:r>
      <w:r w:rsidR="009D4558" w:rsidRPr="00192D5D">
        <w:t>Dálnice, silnice, místní a účelové komunikace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související části těchto stavebních děl, jako např. oplocení, zábradlí, odrazníky, svodidla, zdi,</w:t>
      </w:r>
      <w:r w:rsidR="00A65659" w:rsidRPr="00192D5D">
        <w:t xml:space="preserve"> </w:t>
      </w:r>
      <w:r w:rsidRPr="00192D5D">
        <w:t>propustky, odvodňovací zařízení (odkanalizování), dopravní značení, osvětlení, světelná nebo akustická signalizační a zabezpečovací zařízení, trvalé porosty apod.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1A7867" w:rsidP="0016284A">
      <w:pPr>
        <w:pStyle w:val="Styl2typ1110"/>
      </w:pPr>
      <w:r w:rsidRPr="00192D5D">
        <w:tab/>
      </w:r>
      <w:r w:rsidR="009D4558" w:rsidRPr="00192D5D">
        <w:t>2111</w:t>
      </w:r>
      <w:r w:rsidR="009D4558" w:rsidRPr="00192D5D">
        <w:tab/>
      </w:r>
      <w:r w:rsidR="00EC464E" w:rsidRPr="00192D5D">
        <w:t>Dálnice a silnice I., II. a III. třídy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26625A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  <w:rPr>
          <w:rFonts w:cs="Arial"/>
          <w:szCs w:val="20"/>
        </w:rPr>
      </w:pPr>
      <w:r w:rsidRPr="00192D5D">
        <w:t>Z:</w:t>
      </w:r>
      <w:r w:rsidRPr="00192D5D">
        <w:tab/>
        <w:t>-</w:t>
      </w:r>
      <w:r w:rsidRPr="00192D5D">
        <w:tab/>
        <w:t>dálnice</w:t>
      </w:r>
      <w:r w:rsidR="0026625A">
        <w:t xml:space="preserve"> </w:t>
      </w:r>
      <w:r w:rsidR="0026625A" w:rsidRPr="00A34B3F">
        <w:rPr>
          <w:rFonts w:cs="Arial"/>
          <w:szCs w:val="20"/>
        </w:rPr>
        <w:t>I. a II. třídy</w:t>
      </w:r>
      <w:r w:rsidRPr="0026625A">
        <w:rPr>
          <w:rFonts w:cs="Arial"/>
          <w:szCs w:val="20"/>
        </w:rPr>
        <w:t xml:space="preserve">, </w:t>
      </w:r>
      <w:r w:rsidR="0026625A" w:rsidRPr="0026625A">
        <w:rPr>
          <w:rFonts w:cs="Arial"/>
          <w:szCs w:val="20"/>
        </w:rPr>
        <w:t>silnice I.,</w:t>
      </w:r>
      <w:r w:rsidRPr="0026625A">
        <w:rPr>
          <w:rFonts w:cs="Arial"/>
          <w:szCs w:val="20"/>
        </w:rPr>
        <w:t xml:space="preserve"> II. </w:t>
      </w:r>
      <w:r w:rsidR="0026625A" w:rsidRPr="0026625A">
        <w:rPr>
          <w:rFonts w:cs="Arial"/>
          <w:szCs w:val="20"/>
        </w:rPr>
        <w:t xml:space="preserve">a III. </w:t>
      </w:r>
      <w:r w:rsidRPr="0026625A">
        <w:rPr>
          <w:rFonts w:cs="Arial"/>
          <w:szCs w:val="20"/>
        </w:rPr>
        <w:t>třídy, mimoúrovňové křižovatky, místa napojení - sjezdy, nájezdy</w:t>
      </w:r>
    </w:p>
    <w:p w:rsidR="009D4558" w:rsidRPr="0026625A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  <w:rPr>
          <w:rFonts w:cs="Arial"/>
          <w:szCs w:val="20"/>
        </w:rPr>
      </w:pPr>
      <w:r w:rsidRPr="0026625A">
        <w:rPr>
          <w:rFonts w:cs="Arial"/>
          <w:szCs w:val="20"/>
        </w:rPr>
        <w:t>ZT:</w:t>
      </w:r>
      <w:r w:rsidR="00244D6E" w:rsidRPr="0026625A">
        <w:rPr>
          <w:rFonts w:cs="Arial"/>
          <w:szCs w:val="20"/>
        </w:rPr>
        <w:tab/>
      </w:r>
      <w:r w:rsidRPr="0026625A">
        <w:rPr>
          <w:rFonts w:cs="Arial"/>
          <w:szCs w:val="20"/>
        </w:rPr>
        <w:t>-</w:t>
      </w:r>
      <w:r w:rsidRPr="0026625A">
        <w:rPr>
          <w:rFonts w:cs="Arial"/>
          <w:szCs w:val="20"/>
        </w:rPr>
        <w:tab/>
        <w:t xml:space="preserve">parkoviště a </w:t>
      </w:r>
      <w:proofErr w:type="spellStart"/>
      <w:r w:rsidRPr="0026625A">
        <w:rPr>
          <w:rFonts w:cs="Arial"/>
          <w:szCs w:val="20"/>
        </w:rPr>
        <w:t>odpočívky</w:t>
      </w:r>
      <w:proofErr w:type="spellEnd"/>
      <w:r w:rsidRPr="0026625A">
        <w:rPr>
          <w:rFonts w:cs="Arial"/>
          <w:szCs w:val="20"/>
        </w:rPr>
        <w:t xml:space="preserve"> u dálnic </w:t>
      </w:r>
      <w:r w:rsidR="0026625A" w:rsidRPr="00A34B3F">
        <w:rPr>
          <w:rFonts w:cs="Arial"/>
          <w:szCs w:val="20"/>
        </w:rPr>
        <w:t>I. a II. třídy</w:t>
      </w:r>
      <w:r w:rsidR="00244D6E" w:rsidRPr="0026625A">
        <w:rPr>
          <w:rFonts w:cs="Arial"/>
          <w:szCs w:val="20"/>
        </w:rPr>
        <w:t>, silnic I.</w:t>
      </w:r>
      <w:r w:rsidR="0026625A" w:rsidRPr="0026625A">
        <w:rPr>
          <w:rFonts w:cs="Arial"/>
          <w:szCs w:val="20"/>
        </w:rPr>
        <w:t>,</w:t>
      </w:r>
      <w:r w:rsidR="00244D6E" w:rsidRPr="0026625A">
        <w:rPr>
          <w:rFonts w:cs="Arial"/>
          <w:szCs w:val="20"/>
        </w:rPr>
        <w:t> </w:t>
      </w:r>
      <w:r w:rsidR="0026625A" w:rsidRPr="0026625A">
        <w:rPr>
          <w:rFonts w:cs="Arial"/>
          <w:szCs w:val="20"/>
        </w:rPr>
        <w:t>II. a III. tříd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čerpací stanice pohonných hmot (1230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odpočívky na místních komunikacích (211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mosty, visuté dálnice, estakády pozemních komunikací, podjezdy, nadjezdy (214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tunely a podchody (214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255073">
        <w:t>-</w:t>
      </w:r>
      <w:r w:rsidRPr="00255073">
        <w:tab/>
      </w:r>
      <w:r w:rsidR="0026625A" w:rsidRPr="00255073">
        <w:t>místní a účelové komunikace</w:t>
      </w:r>
      <w:r w:rsidRPr="00255073">
        <w:t xml:space="preserve"> (211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autoservisů (1230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1111</w:t>
      </w:r>
      <w:r w:rsidRPr="00192D5D">
        <w:tab/>
      </w:r>
      <w:r w:rsidR="00461695" w:rsidRPr="000C0FAC">
        <w:rPr>
          <w:rFonts w:cs="Arial"/>
          <w:szCs w:val="20"/>
        </w:rPr>
        <w:t>Dálnice</w:t>
      </w:r>
      <w:r w:rsidR="00461695">
        <w:rPr>
          <w:rFonts w:cs="Arial"/>
          <w:szCs w:val="20"/>
        </w:rPr>
        <w:t xml:space="preserve"> </w:t>
      </w:r>
      <w:r w:rsidR="00461695" w:rsidRPr="00A34B3F">
        <w:rPr>
          <w:rFonts w:cs="Arial"/>
          <w:szCs w:val="20"/>
        </w:rPr>
        <w:t>I. a II. třídy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111</w:t>
      </w:r>
      <w:r w:rsidR="00EC464E" w:rsidRPr="00192D5D">
        <w:t>3</w:t>
      </w:r>
      <w:r w:rsidRPr="00192D5D">
        <w:tab/>
        <w:t>Silnice I. třídy</w:t>
      </w:r>
    </w:p>
    <w:p w:rsidR="00EC464E" w:rsidRPr="00192D5D" w:rsidRDefault="00EC464E" w:rsidP="00A80FDE">
      <w:pPr>
        <w:pStyle w:val="6msta"/>
      </w:pPr>
      <w:r w:rsidRPr="00192D5D">
        <w:tab/>
      </w:r>
      <w:r w:rsidRPr="00192D5D">
        <w:tab/>
        <w:t>211114</w:t>
      </w:r>
      <w:r w:rsidRPr="00192D5D">
        <w:tab/>
        <w:t>Silnice II. třídy</w:t>
      </w:r>
    </w:p>
    <w:p w:rsidR="00EC464E" w:rsidRPr="00192D5D" w:rsidRDefault="00EC464E" w:rsidP="00A80FDE">
      <w:pPr>
        <w:pStyle w:val="6msta"/>
      </w:pPr>
      <w:r w:rsidRPr="00192D5D">
        <w:tab/>
      </w:r>
      <w:r w:rsidRPr="00192D5D">
        <w:tab/>
        <w:t>211115</w:t>
      </w:r>
      <w:r w:rsidRPr="00192D5D">
        <w:tab/>
        <w:t>Silnice III. třídy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1123</w:t>
      </w:r>
      <w:r w:rsidRPr="00192D5D">
        <w:tab/>
        <w:t>Parkoviště u dálnic a silnic 2111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1191</w:t>
      </w:r>
      <w:r w:rsidRPr="00192D5D">
        <w:tab/>
        <w:t>Oplocení dálnic a silnic 2111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1192</w:t>
      </w:r>
      <w:r w:rsidRPr="00192D5D">
        <w:tab/>
        <w:t>Osvětlovací síť dálnic a silnic 2111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1193</w:t>
      </w:r>
      <w:r w:rsidRPr="00192D5D">
        <w:tab/>
        <w:t>Signalizační a zabezpečovací zařízení dálnic a silnic 2111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1A7867" w:rsidP="0016284A">
      <w:pPr>
        <w:pStyle w:val="Styl2typ1110"/>
      </w:pPr>
      <w:r w:rsidRPr="00192D5D">
        <w:tab/>
      </w:r>
      <w:r w:rsidR="009D4558" w:rsidRPr="00192D5D">
        <w:t>2112</w:t>
      </w:r>
      <w:r w:rsidR="009D4558" w:rsidRPr="00192D5D">
        <w:tab/>
        <w:t>Místní a účelové komunikace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</w:r>
      <w:r w:rsidRPr="002D7BDF">
        <w:t xml:space="preserve">síť </w:t>
      </w:r>
      <w:r w:rsidR="002D7BDF">
        <w:t xml:space="preserve">místních a účelových </w:t>
      </w:r>
      <w:r w:rsidRPr="002D7BDF">
        <w:t>komunikací v obcích</w:t>
      </w:r>
      <w:r w:rsidRPr="00192D5D">
        <w:t>, lesní a polní cesty,</w:t>
      </w:r>
      <w:r w:rsidR="00A65659" w:rsidRPr="00192D5D">
        <w:t xml:space="preserve"> </w:t>
      </w:r>
      <w:r w:rsidRPr="00192D5D">
        <w:t>napojení komunikací, cest a stezek, k</w:t>
      </w:r>
      <w:r w:rsidR="002D7BDF">
        <w:t>řižovatky (vč. </w:t>
      </w:r>
      <w:r w:rsidR="00244D6E" w:rsidRPr="00192D5D">
        <w:t>mimoúrovňových a </w:t>
      </w:r>
      <w:r w:rsidRPr="00192D5D">
        <w:t>okružních), silniční okruhy, vedlejší cesty, stezky pro pěší, stezky cyklistické, náměstí, pěší zóny, chodníky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lastRenderedPageBreak/>
        <w:tab/>
        <w:t>-</w:t>
      </w:r>
      <w:r w:rsidRPr="00192D5D">
        <w:tab/>
        <w:t>plochy charakteru pozemních komunikací jako jsou veřejná nezastřešená parkoviště, přístřešky pro nákupní vozíky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odpočívky na místních komunikacích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ostatní zpevněné plochy charakteru pozemních komunikac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odstavné ploch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nezbytné pevně zabudované konstrukce pro skladování materiálů, které vyžadují zvláštní způsob uskladnění, např. děl</w:t>
      </w:r>
      <w:r w:rsidR="00CD1D1A">
        <w:t>i</w:t>
      </w:r>
      <w:r w:rsidRPr="00192D5D">
        <w:t>cí stěny sypkých mat</w:t>
      </w:r>
      <w:r w:rsidR="00952305" w:rsidRPr="00192D5D">
        <w:t>eriálů, podkladní konstrukce na </w:t>
      </w:r>
      <w:r w:rsidRPr="00192D5D">
        <w:t>skládkách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lesní přibližovací cest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 xml:space="preserve">silnice </w:t>
      </w:r>
      <w:r w:rsidRPr="002D7BDF">
        <w:t>I.</w:t>
      </w:r>
      <w:r w:rsidR="002D7BDF" w:rsidRPr="002D7BDF">
        <w:t>, II.</w:t>
      </w:r>
      <w:r w:rsidRPr="002D7BDF">
        <w:t xml:space="preserve"> a II</w:t>
      </w:r>
      <w:r w:rsidR="002D7BDF" w:rsidRPr="002D7BDF">
        <w:t>I</w:t>
      </w:r>
      <w:r w:rsidRPr="002D7BDF">
        <w:t>. třídy</w:t>
      </w:r>
      <w:r w:rsidRPr="00192D5D">
        <w:t xml:space="preserve"> (211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nezpevněné cesty, stezky, které jsou součástí jiného stavebního díla (podle účelu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121</w:t>
      </w:r>
      <w:r w:rsidR="00EC464E" w:rsidRPr="00192D5D">
        <w:t>2</w:t>
      </w:r>
      <w:r w:rsidRPr="00192D5D">
        <w:tab/>
      </w:r>
      <w:r w:rsidR="00EC464E" w:rsidRPr="00192D5D">
        <w:t>Místní komunikace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121</w:t>
      </w:r>
      <w:r w:rsidR="00EC464E" w:rsidRPr="00192D5D">
        <w:t>3</w:t>
      </w:r>
      <w:r w:rsidRPr="00192D5D">
        <w:tab/>
      </w:r>
      <w:r w:rsidR="00EC464E" w:rsidRPr="00192D5D">
        <w:t>Účelové komunikace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1223</w:t>
      </w:r>
      <w:r w:rsidRPr="00192D5D">
        <w:tab/>
        <w:t>Parkoviště a plochy charakteru pozemních místních komunikací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1291</w:t>
      </w:r>
      <w:r w:rsidRPr="00192D5D">
        <w:tab/>
        <w:t>Oplocení staveb 2112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1292</w:t>
      </w:r>
      <w:r w:rsidRPr="00192D5D">
        <w:tab/>
        <w:t>Osvětlovací síť staveb 2112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1293</w:t>
      </w:r>
      <w:r w:rsidRPr="00192D5D">
        <w:tab/>
        <w:t>Signalizační a zabezpečovací zařízení staveb 2112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1A7867" w:rsidP="00BF3557">
      <w:pPr>
        <w:pStyle w:val="Styl1typ111"/>
      </w:pPr>
      <w:r w:rsidRPr="00192D5D">
        <w:tab/>
        <w:t>212</w:t>
      </w:r>
      <w:r w:rsidRPr="00192D5D">
        <w:tab/>
      </w:r>
      <w:r w:rsidR="009D4558" w:rsidRPr="00192D5D">
        <w:t>Dráhy kolejové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952305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související části těchto stavebních děl, jako např. oplocení, zábradlí, osvětlení, světelná a akustická signalizační, zabezpečovací a sdělovací zařízení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</w:p>
    <w:p w:rsidR="009D4558" w:rsidRPr="00192D5D" w:rsidRDefault="001A7867" w:rsidP="0016284A">
      <w:pPr>
        <w:pStyle w:val="Styl2typ1110"/>
      </w:pPr>
      <w:r w:rsidRPr="00192D5D">
        <w:tab/>
      </w:r>
      <w:r w:rsidR="009D4558" w:rsidRPr="00192D5D">
        <w:t>2121</w:t>
      </w:r>
      <w:r w:rsidR="009D4558" w:rsidRPr="00192D5D">
        <w:tab/>
        <w:t>Dráhy železniční dálkové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spodek a svršek drah železničních celostátních, drah regionálních a železničních vleček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železniční výhybky, přejezdy, točny, přesuvny apod.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</w:p>
    <w:p w:rsidR="005053DC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  <w:rPr>
          <w:u w:val="single"/>
        </w:rPr>
      </w:pPr>
      <w:r w:rsidRPr="00192D5D">
        <w:rPr>
          <w:b/>
          <w:u w:val="single"/>
        </w:rPr>
        <w:t>Poznámka</w:t>
      </w:r>
      <w:r w:rsidRPr="00192D5D">
        <w:rPr>
          <w:u w:val="single"/>
        </w:rPr>
        <w:t xml:space="preserve">: </w:t>
      </w:r>
    </w:p>
    <w:p w:rsidR="00FD5CFA" w:rsidRDefault="009D4558" w:rsidP="005053DC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  <w:spacing w:before="120"/>
        <w:jc w:val="both"/>
      </w:pPr>
      <w:r w:rsidRPr="00192D5D">
        <w:t>Spodek drah železničních dálkových zahrnuje zemní těleso, odvodňovací zařízení, příkopy, ochranu svahů, malé zídky do výše 2 m a propustky. Hranicí mezi objektem "spodek" a objektem "svršek" je pláň horní plochy zemního tělesa (horní plocha násypu, dno zářezu), na které je uloženo kolejové lože.</w:t>
      </w:r>
    </w:p>
    <w:p w:rsidR="005053DC" w:rsidRDefault="009D4558" w:rsidP="005053DC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  <w:spacing w:before="120"/>
        <w:jc w:val="both"/>
      </w:pPr>
      <w:r w:rsidRPr="00192D5D">
        <w:t xml:space="preserve">Svršek drah železničních dálkových - tratě </w:t>
      </w:r>
      <w:r w:rsidR="00A65659" w:rsidRPr="00192D5D">
        <w:t>–</w:t>
      </w:r>
      <w:r w:rsidRPr="00192D5D">
        <w:t xml:space="preserve"> zahrnuje</w:t>
      </w:r>
      <w:r w:rsidR="00A65659" w:rsidRPr="00192D5D">
        <w:t xml:space="preserve"> </w:t>
      </w:r>
      <w:r w:rsidRPr="00192D5D">
        <w:t>železniční svršek traťových kolejí, tj. kolejnice, upevňovadla, pražce a kolejové lože. Traťové koleje jsou ohraničeny krajními výhybkovými styky sousedních stanic.</w:t>
      </w:r>
    </w:p>
    <w:p w:rsidR="00FD5CFA" w:rsidRDefault="009D4558" w:rsidP="005053DC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  <w:spacing w:before="120"/>
        <w:jc w:val="both"/>
      </w:pPr>
      <w:r w:rsidRPr="00192D5D">
        <w:lastRenderedPageBreak/>
        <w:t xml:space="preserve">Svršek drah železničních dálkových - stanice </w:t>
      </w:r>
      <w:r w:rsidR="00A65659" w:rsidRPr="00192D5D">
        <w:t>–</w:t>
      </w:r>
      <w:r w:rsidRPr="00192D5D">
        <w:t xml:space="preserve"> zahrnuje</w:t>
      </w:r>
      <w:r w:rsidR="00A65659" w:rsidRPr="00192D5D">
        <w:t xml:space="preserve"> </w:t>
      </w:r>
      <w:r w:rsidRPr="00192D5D">
        <w:t>železniční svršek kolejí ve stanici, tj. kolejnice, upevňovadla, pražce a kolejové lože. Staniční koleje jsou omezeny krajními výhybkovými styky jedné stanice.</w:t>
      </w:r>
    </w:p>
    <w:p w:rsidR="00FD5CFA" w:rsidRDefault="009D4558" w:rsidP="005053DC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  <w:spacing w:before="120"/>
        <w:jc w:val="both"/>
      </w:pPr>
      <w:r w:rsidRPr="00192D5D">
        <w:t xml:space="preserve">Svršek drah železničních dálkových - výhybky </w:t>
      </w:r>
      <w:r w:rsidR="00A65659" w:rsidRPr="00192D5D">
        <w:t>–</w:t>
      </w:r>
      <w:r w:rsidRPr="00192D5D">
        <w:t xml:space="preserve"> zahrnuje</w:t>
      </w:r>
      <w:r w:rsidR="00A65659" w:rsidRPr="00192D5D">
        <w:t xml:space="preserve"> </w:t>
      </w:r>
      <w:r w:rsidR="00244D6E" w:rsidRPr="00192D5D">
        <w:t>železniční výhybky a </w:t>
      </w:r>
      <w:r w:rsidRPr="00192D5D">
        <w:t>jim příbuzné konstrukce. Jsou to všechny druhy</w:t>
      </w:r>
      <w:r w:rsidR="00244D6E" w:rsidRPr="00192D5D">
        <w:t xml:space="preserve"> výhybek, kolejové křižovatky a </w:t>
      </w:r>
      <w:r w:rsidRPr="00192D5D">
        <w:t>speciální konstrukce železničního svršku (např. dilatační zařízení, zarážkové brzdy), doplňující konstrukce, např. označovací a ochranné zařízení, úrovňové přejezdy.</w:t>
      </w:r>
    </w:p>
    <w:p w:rsidR="009D4558" w:rsidRPr="00192D5D" w:rsidRDefault="009D4558" w:rsidP="005053DC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  <w:spacing w:before="120"/>
        <w:jc w:val="both"/>
      </w:pPr>
      <w:r w:rsidRPr="00192D5D">
        <w:t>Železniční vlečka je dráha, která slouží vlastní potřebě provozovatele nebo jiného podnikatele a je zaústěná do celostátní nebo regionální dráhy nebo jiné vlečky.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závor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nádražní budovy (124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železniční mosty (214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železniční tunely (214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dráhy speciální (</w:t>
      </w:r>
      <w:proofErr w:type="gramStart"/>
      <w:r w:rsidRPr="00192D5D">
        <w:t>metro) (2122</w:t>
      </w:r>
      <w:proofErr w:type="gramEnd"/>
      <w:r w:rsidRPr="00192D5D">
        <w:t>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111</w:t>
      </w:r>
      <w:r w:rsidRPr="00192D5D">
        <w:tab/>
        <w:t>Spodek drah železničních dálkových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121</w:t>
      </w:r>
      <w:r w:rsidRPr="00192D5D">
        <w:tab/>
        <w:t>Svršek drah železničních dálkových - tratě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122</w:t>
      </w:r>
      <w:r w:rsidRPr="00192D5D">
        <w:tab/>
        <w:t>Svršek drah železničních dálkových - stanice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123</w:t>
      </w:r>
      <w:r w:rsidRPr="00192D5D">
        <w:tab/>
        <w:t>Svršek drah železničních dálkových - výhybky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124</w:t>
      </w:r>
      <w:r w:rsidRPr="00192D5D">
        <w:tab/>
        <w:t>Svršek drah železničních dálkových - vlečky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191</w:t>
      </w:r>
      <w:r w:rsidRPr="00192D5D">
        <w:tab/>
        <w:t>Oplocení staveb 2121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192</w:t>
      </w:r>
      <w:r w:rsidRPr="00192D5D">
        <w:tab/>
        <w:t>Osvětlovací síť staveb 2121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193</w:t>
      </w:r>
      <w:r w:rsidRPr="00192D5D">
        <w:tab/>
        <w:t>Signalizační a zabezpečovací zařízení staveb 2121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1A7867" w:rsidP="0016284A">
      <w:pPr>
        <w:pStyle w:val="Styl2typ1110"/>
      </w:pPr>
      <w:r w:rsidRPr="00192D5D">
        <w:tab/>
      </w:r>
      <w:r w:rsidR="009D4558" w:rsidRPr="00192D5D">
        <w:t>2122</w:t>
      </w:r>
      <w:r w:rsidR="009D4558" w:rsidRPr="00192D5D">
        <w:tab/>
        <w:t>Dráhy kolejové městské a ostatn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svršek drah kolejových městských železničních, městské rychlodráhy, metro, tramvajový spodek a svršek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dráhy visuté pro dopravu osob nebo nákladů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svršek drah lanových pozemních pro dopravu osob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 xml:space="preserve">dráhy lanové pozemní </w:t>
      </w:r>
      <w:r w:rsidR="00264CA3" w:rsidRPr="00192D5D">
        <w:t>bezkolejové pro těžbu surovin a </w:t>
      </w:r>
      <w:r w:rsidRPr="00192D5D">
        <w:t>dopravu nákladů (2301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264CA3" w:rsidP="00BB10F1">
      <w:pPr>
        <w:pStyle w:val="Tdnna"/>
      </w:pPr>
      <w:r w:rsidRPr="00192D5D">
        <w:tab/>
      </w:r>
      <w:r w:rsidRPr="00192D5D">
        <w:tab/>
      </w:r>
      <w:r w:rsidRPr="00192D5D">
        <w:tab/>
      </w:r>
      <w:r w:rsidR="009D4558" w:rsidRPr="00192D5D">
        <w:t>Třídění na 5. a 6. místě: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211</w:t>
      </w:r>
      <w:r w:rsidRPr="00192D5D">
        <w:tab/>
        <w:t>Spodek drah kolejových městských a ostatních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221</w:t>
      </w:r>
      <w:r w:rsidRPr="00192D5D">
        <w:tab/>
        <w:t>Svršek drah kolejových - metro, tramvajové dráhy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229</w:t>
      </w:r>
      <w:r w:rsidRPr="00192D5D">
        <w:tab/>
        <w:t>Svršek drah kolejových j. n.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251</w:t>
      </w:r>
      <w:r w:rsidRPr="00192D5D">
        <w:tab/>
        <w:t>Dráhy visuté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291</w:t>
      </w:r>
      <w:r w:rsidRPr="00192D5D">
        <w:tab/>
        <w:t>Oplocení staveb 2122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292</w:t>
      </w:r>
      <w:r w:rsidRPr="00192D5D">
        <w:tab/>
        <w:t>Osvětlovací síť staveb 2122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2293</w:t>
      </w:r>
      <w:r w:rsidRPr="00192D5D">
        <w:tab/>
        <w:t>Signalizační a zabezpečovací zařízení staveb 2122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1A7867" w:rsidP="00755B05">
      <w:pPr>
        <w:pStyle w:val="Styl1typ111"/>
        <w:spacing w:after="240"/>
      </w:pPr>
      <w:r w:rsidRPr="00192D5D">
        <w:tab/>
        <w:t>213</w:t>
      </w:r>
      <w:r w:rsidRPr="00192D5D">
        <w:tab/>
      </w:r>
      <w:r w:rsidR="009D4558" w:rsidRPr="00192D5D">
        <w:t>Plochy letišť</w:t>
      </w:r>
    </w:p>
    <w:p w:rsidR="009D4558" w:rsidRPr="00192D5D" w:rsidRDefault="001A7867" w:rsidP="0016284A">
      <w:pPr>
        <w:pStyle w:val="Styl2typ1110"/>
      </w:pPr>
      <w:r w:rsidRPr="00192D5D">
        <w:lastRenderedPageBreak/>
        <w:tab/>
      </w:r>
      <w:r w:rsidR="009D4558" w:rsidRPr="00192D5D">
        <w:t>2130</w:t>
      </w:r>
      <w:r w:rsidR="009D4558" w:rsidRPr="00192D5D">
        <w:tab/>
        <w:t>Plochy letišť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dráhy vzletové, přistávací a pojezdové (rolovací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odbavovací plochy, plochy pro stání letadel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související části těchto stavebních děl, jako např. oplocení, zábradlí, osvětlení, svět</w:t>
      </w:r>
      <w:r w:rsidR="00264CA3" w:rsidRPr="00192D5D">
        <w:t>elná a akustická signalizační a </w:t>
      </w:r>
      <w:r w:rsidRPr="00192D5D">
        <w:t>zabezpečovací zařízení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budovy řízení letového provozu (1241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264CA3" w:rsidP="00BB10F1">
      <w:pPr>
        <w:pStyle w:val="Tdnna"/>
      </w:pPr>
      <w:r w:rsidRPr="00192D5D">
        <w:tab/>
      </w:r>
      <w:r w:rsidRPr="00192D5D">
        <w:tab/>
      </w:r>
      <w:r w:rsidRPr="00192D5D">
        <w:tab/>
      </w:r>
      <w:r w:rsidR="009D4558" w:rsidRPr="00192D5D">
        <w:t>Třídění na 5. a 6. místě: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3011</w:t>
      </w:r>
      <w:r w:rsidRPr="00192D5D">
        <w:tab/>
        <w:t>Dráhy vzletové a přistávací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3019</w:t>
      </w:r>
      <w:r w:rsidRPr="00192D5D">
        <w:tab/>
        <w:t>Ostatní plochy letišť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3091</w:t>
      </w:r>
      <w:r w:rsidRPr="00192D5D">
        <w:tab/>
        <w:t>Oplocení letišť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3092</w:t>
      </w:r>
      <w:r w:rsidRPr="00192D5D">
        <w:tab/>
        <w:t>Osvětlovací síť letišť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3093</w:t>
      </w:r>
      <w:r w:rsidRPr="00192D5D">
        <w:tab/>
        <w:t>Signalizační a zabezpečovací zařízení letišť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1A7867" w:rsidP="00755B05">
      <w:pPr>
        <w:pStyle w:val="Styl1typ111"/>
        <w:spacing w:after="240"/>
      </w:pPr>
      <w:r w:rsidRPr="00192D5D">
        <w:tab/>
        <w:t>214</w:t>
      </w:r>
      <w:r w:rsidRPr="00192D5D">
        <w:tab/>
      </w:r>
      <w:r w:rsidR="009D4558" w:rsidRPr="00192D5D">
        <w:t>Mosty, visuté dálnice, tunely, podjezdy a podchod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související části těchto stavebních děl, jako např. oplocení, zábradlí, osvětlení, svět</w:t>
      </w:r>
      <w:r w:rsidR="00264CA3" w:rsidRPr="00192D5D">
        <w:t>elná a akustická signalizační a </w:t>
      </w:r>
      <w:r w:rsidRPr="00192D5D">
        <w:t>zabezpečovací zaří</w:t>
      </w:r>
      <w:r w:rsidR="00264CA3" w:rsidRPr="00192D5D">
        <w:t xml:space="preserve">zení </w:t>
      </w:r>
      <w:r w:rsidRPr="00192D5D">
        <w:t>apod.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1A7867" w:rsidP="0016284A">
      <w:pPr>
        <w:pStyle w:val="Styl2typ1110"/>
      </w:pPr>
      <w:r w:rsidRPr="00192D5D">
        <w:tab/>
      </w:r>
      <w:r w:rsidR="009D4558" w:rsidRPr="00192D5D">
        <w:t>2141</w:t>
      </w:r>
      <w:r w:rsidR="009D4558" w:rsidRPr="00192D5D">
        <w:tab/>
        <w:t>Mosty a visuté dálnice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silniční nebo železni</w:t>
      </w:r>
      <w:r w:rsidR="00DD29E1" w:rsidRPr="00192D5D">
        <w:t xml:space="preserve">ční mosty z oceli, betonu nebo </w:t>
      </w:r>
      <w:r w:rsidRPr="00192D5D">
        <w:t>jiných mate</w:t>
      </w:r>
      <w:r w:rsidR="00DD29E1" w:rsidRPr="00192D5D">
        <w:t xml:space="preserve">riálů, mosty sdružené, estakády </w:t>
      </w:r>
      <w:r w:rsidRPr="00192D5D">
        <w:t>pozemních komunikací,</w:t>
      </w:r>
      <w:r w:rsidR="00DD29E1" w:rsidRPr="00192D5D">
        <w:t xml:space="preserve"> </w:t>
      </w:r>
      <w:r w:rsidRPr="00192D5D">
        <w:t>visuté dálnice, mosty</w:t>
      </w:r>
      <w:r w:rsidR="00DD29E1" w:rsidRPr="00192D5D">
        <w:t xml:space="preserve"> </w:t>
      </w:r>
      <w:r w:rsidRPr="00192D5D">
        <w:t>průmyslové, podjezdy, nadjezdy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mosty mobilní, viadukty, mosty na zemědělských a lesních cestách a lávky pro pěš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propustky o kolmé světlosti hlavního otvoru nejvýše</w:t>
      </w:r>
      <w:r w:rsidR="00DD29E1" w:rsidRPr="00192D5D">
        <w:t xml:space="preserve"> </w:t>
      </w:r>
      <w:r w:rsidRPr="00192D5D">
        <w:t>2 m (součást stavebního díla, v jehož rámci je budován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lávky nebo mosty o rozpětí nejvýše 2 m (součást stavebního díla, pro které tvoří přechod nebo podpěru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akvadukty (2153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264CA3" w:rsidP="00BB10F1">
      <w:pPr>
        <w:pStyle w:val="Tdnna"/>
      </w:pPr>
      <w:r w:rsidRPr="00192D5D">
        <w:tab/>
      </w:r>
      <w:r w:rsidRPr="00192D5D">
        <w:tab/>
      </w:r>
      <w:r w:rsidRPr="00192D5D">
        <w:tab/>
      </w:r>
      <w:r w:rsidR="009D4558" w:rsidRPr="00192D5D">
        <w:t>Třídění na 5. a 6. místě: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4111</w:t>
      </w:r>
      <w:r w:rsidRPr="00192D5D">
        <w:tab/>
        <w:t>Mosty silničních komunikací vč. estakád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4112</w:t>
      </w:r>
      <w:r w:rsidRPr="00192D5D">
        <w:tab/>
        <w:t>Mosty drážních komunikací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4113</w:t>
      </w:r>
      <w:r w:rsidRPr="00192D5D">
        <w:tab/>
        <w:t>Mosty sdružené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4114</w:t>
      </w:r>
      <w:r w:rsidRPr="00192D5D">
        <w:tab/>
        <w:t>Mosty průmyslové a lávky pro pěší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4121</w:t>
      </w:r>
      <w:r w:rsidRPr="00192D5D">
        <w:tab/>
        <w:t>Visuté dálnice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4191</w:t>
      </w:r>
      <w:r w:rsidRPr="00192D5D">
        <w:tab/>
        <w:t>Oplocení staveb 2141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4192</w:t>
      </w:r>
      <w:r w:rsidRPr="00192D5D">
        <w:tab/>
        <w:t>Osvětlovací síť staveb 2141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4193</w:t>
      </w:r>
      <w:r w:rsidRPr="00192D5D">
        <w:tab/>
        <w:t>Signalizační a zabezpečovací zařízení staveb 2141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1A7867" w:rsidP="0016284A">
      <w:pPr>
        <w:pStyle w:val="Styl2typ1110"/>
      </w:pPr>
      <w:r w:rsidRPr="00192D5D">
        <w:lastRenderedPageBreak/>
        <w:tab/>
      </w:r>
      <w:r w:rsidR="009D4558" w:rsidRPr="00192D5D">
        <w:t>2142</w:t>
      </w:r>
      <w:r w:rsidR="009D4558" w:rsidRPr="00192D5D">
        <w:tab/>
        <w:t>Tunely a podchody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 xml:space="preserve">tunely pozemních </w:t>
      </w:r>
      <w:r w:rsidR="00365392" w:rsidRPr="00192D5D">
        <w:t xml:space="preserve">komunikací a tunely železniční, </w:t>
      </w:r>
      <w:r w:rsidRPr="00192D5D">
        <w:t>štoly, šachty a podchody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  <w:jc w:val="both"/>
        <w:rPr>
          <w:u w:val="single"/>
        </w:rPr>
      </w:pPr>
      <w:r w:rsidRPr="00192D5D">
        <w:rPr>
          <w:b/>
          <w:u w:val="single"/>
        </w:rPr>
        <w:t>Poznámka</w:t>
      </w:r>
      <w:r w:rsidRPr="00192D5D">
        <w:rPr>
          <w:u w:val="single"/>
        </w:rPr>
        <w:t xml:space="preserve">: </w:t>
      </w:r>
    </w:p>
    <w:p w:rsidR="005053DC" w:rsidRDefault="009D4558" w:rsidP="005053DC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  <w:spacing w:before="120"/>
        <w:jc w:val="both"/>
      </w:pPr>
      <w:r w:rsidRPr="00192D5D">
        <w:t>Tunelem se rozumí vodorovná nebo od vodorovné roviny až do 45° odkloněná podzemní chodba, hloubená s povrchu nebo ražená, s teoretickou výrubní plochou přes 16 m</w:t>
      </w:r>
      <w:r w:rsidRPr="00192D5D">
        <w:rPr>
          <w:vertAlign w:val="superscript"/>
        </w:rPr>
        <w:t>2</w:t>
      </w:r>
      <w:r w:rsidRPr="00192D5D">
        <w:t xml:space="preserve">. </w:t>
      </w:r>
    </w:p>
    <w:p w:rsidR="009D4558" w:rsidRPr="00192D5D" w:rsidRDefault="009D4558" w:rsidP="005053DC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  <w:spacing w:before="60"/>
        <w:jc w:val="both"/>
      </w:pPr>
      <w:r w:rsidRPr="00192D5D">
        <w:t>Tunel o sklonu větším než 45° se považuje za šachtu.</w:t>
      </w:r>
    </w:p>
    <w:p w:rsidR="005053DC" w:rsidRDefault="009D4558" w:rsidP="005053DC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  <w:spacing w:before="120"/>
        <w:jc w:val="both"/>
      </w:pPr>
      <w:r w:rsidRPr="00192D5D">
        <w:t>Štolou se rozumí vodorovná nebo od vodorovné roviny až do 45° odkloněná podzemní chodba, hloubená s povrchu nebo ražená, s teoretickou výrubní plochou do 16 m</w:t>
      </w:r>
      <w:r w:rsidRPr="00192D5D">
        <w:rPr>
          <w:vertAlign w:val="superscript"/>
        </w:rPr>
        <w:t>2</w:t>
      </w:r>
      <w:r w:rsidRPr="00192D5D">
        <w:t xml:space="preserve">. </w:t>
      </w:r>
    </w:p>
    <w:p w:rsidR="009D4558" w:rsidRPr="00192D5D" w:rsidRDefault="009D4558" w:rsidP="005053DC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  <w:spacing w:before="60"/>
        <w:jc w:val="both"/>
      </w:pPr>
      <w:r w:rsidRPr="00192D5D">
        <w:t>Štola o sklonu větším než 45° se považuje za šachtu.</w:t>
      </w:r>
    </w:p>
    <w:p w:rsidR="009D4558" w:rsidRPr="00192D5D" w:rsidRDefault="009D4558" w:rsidP="005053DC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  <w:spacing w:before="120"/>
        <w:jc w:val="both"/>
      </w:pPr>
      <w:r w:rsidRPr="00192D5D">
        <w:t>Šachtou (kromě důlní a u podzemních vedení) se rozumí svislá nebo od svislice až do 45° odkloněná podzemní chodba hloubená nebo ražená (svrchu, odspodu).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tunely a kolektory pro více druhů veden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ětrací kiosky šachet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vrty pro zakládání (součást zakládaného stavebního díla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objekty zatříděné</w:t>
      </w:r>
      <w:r w:rsidR="00331A7B" w:rsidRPr="00192D5D">
        <w:t xml:space="preserve"> </w:t>
      </w:r>
      <w:r w:rsidRPr="00192D5D">
        <w:t>jako budovy (podle účelu - sekce 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objekty důlní (230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neprůlezné kanály pro jeden druh vedení, tzn. vedení jednoho provozovatele (součást příslušného vedení, kromě chrániček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331A7B" w:rsidP="00BB10F1">
      <w:pPr>
        <w:pStyle w:val="Tdnna"/>
      </w:pPr>
      <w:r w:rsidRPr="00192D5D">
        <w:tab/>
      </w:r>
      <w:r w:rsidRPr="00192D5D">
        <w:tab/>
      </w:r>
      <w:r w:rsidR="00264CA3" w:rsidRPr="00192D5D">
        <w:tab/>
      </w:r>
      <w:r w:rsidR="009D4558" w:rsidRPr="00192D5D">
        <w:t>Třídění na 5. a 6. místě: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4211</w:t>
      </w:r>
      <w:r w:rsidRPr="00192D5D">
        <w:tab/>
        <w:t>Tunely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4213</w:t>
      </w:r>
      <w:r w:rsidRPr="00192D5D">
        <w:tab/>
        <w:t>Podchody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4231</w:t>
      </w:r>
      <w:r w:rsidRPr="00192D5D">
        <w:tab/>
        <w:t>Štoly (kromě důlních)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4238</w:t>
      </w:r>
      <w:r w:rsidRPr="00192D5D">
        <w:tab/>
        <w:t>Šachty (kromě důlních a šachet u podzemních vedení)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4292</w:t>
      </w:r>
      <w:r w:rsidRPr="00192D5D">
        <w:tab/>
        <w:t>Osvětlovací síť staveb 2142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4293</w:t>
      </w:r>
      <w:r w:rsidRPr="00192D5D">
        <w:tab/>
        <w:t>Signalizační a zabezpečovací zařízení staveb 2142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1A7867" w:rsidP="00755B05">
      <w:pPr>
        <w:pStyle w:val="Styl1typ111"/>
        <w:spacing w:after="240"/>
      </w:pPr>
      <w:r w:rsidRPr="00192D5D">
        <w:tab/>
        <w:t>215</w:t>
      </w:r>
      <w:r w:rsidRPr="00192D5D">
        <w:tab/>
      </w:r>
      <w:r w:rsidR="009D4558" w:rsidRPr="00192D5D">
        <w:t>Přístavy, vodní cesty, vodní stupně a ostatní vodní díla</w:t>
      </w:r>
    </w:p>
    <w:p w:rsidR="009D4558" w:rsidRPr="00192D5D" w:rsidRDefault="009D4558" w:rsidP="00952305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související části těchto stave</w:t>
      </w:r>
      <w:r w:rsidR="00331A7B" w:rsidRPr="00192D5D">
        <w:t xml:space="preserve">bních děl, jako např. oplocení, </w:t>
      </w:r>
      <w:r w:rsidRPr="00192D5D">
        <w:t>zábradlí, osvětlení, svět</w:t>
      </w:r>
      <w:r w:rsidR="00331A7B" w:rsidRPr="00192D5D">
        <w:t>elná a akustická signalizační a </w:t>
      </w:r>
      <w:r w:rsidRPr="00192D5D">
        <w:t>zabezpečovací zařízení apod.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1A7867" w:rsidP="0016284A">
      <w:pPr>
        <w:pStyle w:val="Styl2typ1110"/>
      </w:pPr>
      <w:r w:rsidRPr="00192D5D">
        <w:tab/>
      </w:r>
      <w:r w:rsidR="009D4558" w:rsidRPr="00192D5D">
        <w:t>2151</w:t>
      </w:r>
      <w:r w:rsidR="009D4558" w:rsidRPr="00192D5D">
        <w:tab/>
        <w:t>Přístavy a plavební kanály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952305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přístavy obchodní, sportovní, vojenské, námořní, říční</w:t>
      </w:r>
      <w:r w:rsidR="00952305" w:rsidRPr="00192D5D">
        <w:t xml:space="preserve"> </w:t>
      </w:r>
      <w:r w:rsidRPr="00192D5D">
        <w:t>vodní cesty jako např. průplavy, plavební kanály, plavební komor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lastRenderedPageBreak/>
        <w:tab/>
        <w:t>-</w:t>
      </w:r>
      <w:r w:rsidRPr="00192D5D">
        <w:tab/>
        <w:t>plavební objekty sportovní, loděnice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mola, doky, vlnolamy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ostatní vodní díla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nábřeží, ochranné hráze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odní štol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přehrady a podobné retenční vodní nádrže (215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říční terminály pro ropu a ostatní uhlovodíky (2303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řístavy pro plachetnice a jachty (241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majáky (1241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111</w:t>
      </w:r>
      <w:r w:rsidRPr="00192D5D">
        <w:tab/>
        <w:t>Přístavy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121</w:t>
      </w:r>
      <w:r w:rsidRPr="00192D5D">
        <w:tab/>
        <w:t>Plavební kanály</w:t>
      </w:r>
    </w:p>
    <w:p w:rsidR="009D4558" w:rsidRPr="00192D5D" w:rsidRDefault="009D4558" w:rsidP="00A80FDE">
      <w:pPr>
        <w:pStyle w:val="6msta"/>
        <w:rPr>
          <w:highlight w:val="lightGray"/>
        </w:rPr>
      </w:pPr>
      <w:r w:rsidRPr="00192D5D">
        <w:tab/>
      </w:r>
      <w:r w:rsidRPr="00192D5D">
        <w:tab/>
        <w:t>215122</w:t>
      </w:r>
      <w:r w:rsidRPr="00192D5D">
        <w:tab/>
        <w:t>Objekty sportovní plavební, loděnice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123</w:t>
      </w:r>
      <w:r w:rsidRPr="00192D5D">
        <w:tab/>
        <w:t>Plavební komory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124</w:t>
      </w:r>
      <w:r w:rsidRPr="00192D5D">
        <w:tab/>
        <w:t>Zdvihadla lodní a žlaby nakloněné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131</w:t>
      </w:r>
      <w:r w:rsidRPr="00192D5D">
        <w:tab/>
        <w:t>Mola, doky, vlnolamy apod.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149</w:t>
      </w:r>
      <w:r w:rsidRPr="00192D5D">
        <w:tab/>
        <w:t>Ostatní vodní díla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191</w:t>
      </w:r>
      <w:r w:rsidRPr="00192D5D">
        <w:tab/>
        <w:t>Oplocení staveb 2151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192</w:t>
      </w:r>
      <w:r w:rsidRPr="00192D5D">
        <w:tab/>
        <w:t>Osvětlovací síť staveb 2151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193</w:t>
      </w:r>
      <w:r w:rsidRPr="00192D5D">
        <w:tab/>
        <w:t>Signalizační a zabezpečovací zařízení staveb 2151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1A7867" w:rsidP="0016284A">
      <w:pPr>
        <w:pStyle w:val="Styl2typ1110"/>
      </w:pPr>
      <w:r w:rsidRPr="00192D5D">
        <w:tab/>
      </w:r>
      <w:r w:rsidR="009D4558" w:rsidRPr="00192D5D">
        <w:t>2152</w:t>
      </w:r>
      <w:r w:rsidR="009D4558" w:rsidRPr="00192D5D">
        <w:tab/>
        <w:t>Vodní stupně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přehrady a nádrže</w:t>
      </w:r>
      <w:r w:rsidR="00083F74" w:rsidRPr="00192D5D">
        <w:t xml:space="preserve"> na tocích pro všechny druhy </w:t>
      </w:r>
      <w:r w:rsidR="004D0F12">
        <w:t>využití, např. </w:t>
      </w:r>
      <w:r w:rsidRPr="00192D5D">
        <w:t>vodní elektrárny, závlahy, úpravy průtoků (ve vodních korytech), ochrana před povodněmi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hráze, jezy a stupně na tocích, stavebně provedené</w:t>
      </w:r>
      <w:r w:rsidR="00DD29E1" w:rsidRPr="00192D5D">
        <w:t xml:space="preserve"> </w:t>
      </w:r>
      <w:r w:rsidRPr="00192D5D">
        <w:t>zpevnění břehů, objekty budované v souvislosti s hrázemi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nádrže na tocích (rybníky, požární a jiné nádrže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úpravy vodních toků (re</w:t>
      </w:r>
      <w:r w:rsidR="001B3644" w:rsidRPr="00192D5D">
        <w:t>gulace) - stupně do výšky 1 m a </w:t>
      </w:r>
      <w:r w:rsidRPr="00192D5D">
        <w:t>současně šířky koryta ve dně do 5 m jsou součástí úprav vodních toků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hrazení bystřin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přeložky vodních toků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prozatímní hráze jímek (součás</w:t>
      </w:r>
      <w:r w:rsidR="001B3644" w:rsidRPr="00192D5D">
        <w:t>t stavebního díla, pro které se </w:t>
      </w:r>
      <w:r w:rsidRPr="00192D5D">
        <w:t>zřizují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211</w:t>
      </w:r>
      <w:r w:rsidRPr="00192D5D">
        <w:tab/>
        <w:t>Přehrady a nádrže na tocích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221</w:t>
      </w:r>
      <w:r w:rsidRPr="00192D5D">
        <w:tab/>
        <w:t>Hráze, jezy a stupně na tocích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231</w:t>
      </w:r>
      <w:r w:rsidRPr="00192D5D">
        <w:tab/>
        <w:t>Vodní elektrárny (spodní stavba)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241</w:t>
      </w:r>
      <w:r w:rsidRPr="00192D5D">
        <w:tab/>
        <w:t>Úpravy vodních toků (regulace)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291</w:t>
      </w:r>
      <w:r w:rsidRPr="00192D5D">
        <w:tab/>
        <w:t>Oplocení staveb 2152</w:t>
      </w:r>
    </w:p>
    <w:p w:rsidR="009D4558" w:rsidRPr="00192D5D" w:rsidRDefault="009D4558" w:rsidP="00A80FDE">
      <w:pPr>
        <w:pStyle w:val="6msta"/>
      </w:pPr>
      <w:r w:rsidRPr="00192D5D">
        <w:tab/>
      </w:r>
      <w:r w:rsidRPr="00192D5D">
        <w:tab/>
        <w:t>215292</w:t>
      </w:r>
      <w:r w:rsidRPr="00192D5D">
        <w:tab/>
        <w:t>Osvětlovací síť staveb 2152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1A7867" w:rsidP="0016284A">
      <w:pPr>
        <w:pStyle w:val="Styl2typ1110"/>
      </w:pPr>
      <w:r w:rsidRPr="00192D5D">
        <w:tab/>
      </w:r>
      <w:r w:rsidR="009D4558" w:rsidRPr="00192D5D">
        <w:t>2153</w:t>
      </w:r>
      <w:r w:rsidR="009D4558" w:rsidRPr="00192D5D">
        <w:tab/>
        <w:t>Akvadukty, vodní díla pro zavlažování a odvodněn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lastRenderedPageBreak/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mosty vodohospodářské (akvadukty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odní díla pro zavlažování (závlahové kanály a ostatní stavby přivádějící vodu pro účely kultivace a zúrodnění půdy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odní díla pro odvodnění drenážemi nebo otevřenými příkop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ouvislé (plošné) odvodnění zamokřeného území pro budované stavb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průsakové kanál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vodovody trubní (2212, 222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řehrady (2152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15311</w:t>
      </w:r>
      <w:r w:rsidRPr="00192D5D">
        <w:tab/>
        <w:t>Mosty vodohospodářské (akvadukty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15341</w:t>
      </w:r>
      <w:r w:rsidRPr="00192D5D">
        <w:tab/>
        <w:t>Vodní díla pro zavlažová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15342</w:t>
      </w:r>
      <w:r w:rsidRPr="00192D5D">
        <w:tab/>
        <w:t>Vodní díla pro odvodně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15391</w:t>
      </w:r>
      <w:r w:rsidRPr="00192D5D">
        <w:tab/>
        <w:t>Oplocení staveb 2153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15392</w:t>
      </w:r>
      <w:r w:rsidRPr="00192D5D">
        <w:tab/>
        <w:t>Osvětlovací síť staveb 2153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F3557">
      <w:pPr>
        <w:pStyle w:val="Styltyp11"/>
      </w:pPr>
      <w:r w:rsidRPr="00192D5D">
        <w:t>22</w:t>
      </w:r>
      <w:r w:rsidRPr="00192D5D">
        <w:tab/>
      </w:r>
      <w:r w:rsidRPr="00192D5D">
        <w:tab/>
      </w:r>
      <w:r w:rsidRPr="00192D5D">
        <w:tab/>
        <w:t>Vedení trubní, telekomunikační a elektrická</w:t>
      </w:r>
    </w:p>
    <w:p w:rsidR="009D4558" w:rsidRPr="00192D5D" w:rsidRDefault="009D4558" w:rsidP="00755B05">
      <w:pPr>
        <w:pStyle w:val="Styl1typ111"/>
        <w:spacing w:after="240"/>
      </w:pPr>
      <w:r w:rsidRPr="00192D5D">
        <w:tab/>
      </w:r>
      <w:r w:rsidR="001A7867" w:rsidRPr="00192D5D">
        <w:t>221</w:t>
      </w:r>
      <w:r w:rsidR="001A7867" w:rsidRPr="00192D5D">
        <w:tab/>
      </w:r>
      <w:r w:rsidRPr="00192D5D">
        <w:t>Vedení dálková trubní, telekomunikační a elektrická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související části těcht</w:t>
      </w:r>
      <w:r w:rsidR="00DD29E1" w:rsidRPr="00192D5D">
        <w:t xml:space="preserve">o stavebních děl, jako např. </w:t>
      </w:r>
      <w:r w:rsidRPr="00192D5D">
        <w:t>oplocení, zábradlí, osvětlení, světe</w:t>
      </w:r>
      <w:r w:rsidR="00DD29E1" w:rsidRPr="00192D5D">
        <w:t xml:space="preserve">lná a akustická </w:t>
      </w:r>
      <w:r w:rsidR="001B3644" w:rsidRPr="00192D5D">
        <w:t>signalizační a </w:t>
      </w:r>
      <w:r w:rsidRPr="00192D5D">
        <w:t>zabezpečovací zařízení apod.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</w:p>
    <w:p w:rsidR="009D4558" w:rsidRPr="00192D5D" w:rsidRDefault="001A7867" w:rsidP="0016284A">
      <w:pPr>
        <w:pStyle w:val="Styl2typ1110"/>
      </w:pPr>
      <w:r w:rsidRPr="00192D5D">
        <w:tab/>
      </w:r>
      <w:r w:rsidR="009D4558" w:rsidRPr="00192D5D">
        <w:t>2211</w:t>
      </w:r>
      <w:r w:rsidR="009D4558" w:rsidRPr="00192D5D">
        <w:tab/>
        <w:t>Vedení plynu, ropy a ostatních produktů dálková trubn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vedení dálková tru</w:t>
      </w:r>
      <w:r w:rsidR="00DD29E1" w:rsidRPr="00192D5D">
        <w:t xml:space="preserve">bní povrchová, podzemní nebo </w:t>
      </w:r>
      <w:r w:rsidRPr="00192D5D">
        <w:t xml:space="preserve">podmořská pro přepravu </w:t>
      </w:r>
      <w:r w:rsidR="001A7867" w:rsidRPr="00192D5D">
        <w:t>ropy, ropných produktů, plynu a </w:t>
      </w:r>
      <w:r w:rsidRPr="00192D5D">
        <w:t>ostatních chemických produktů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plynovodní přívodní potrubí (přípojky) pro obce (222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námořní a říční terminály pro ropu a ostatní uhlovodíky (2303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111</w:t>
      </w:r>
      <w:r w:rsidRPr="00192D5D">
        <w:tab/>
        <w:t>Ropovody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112</w:t>
      </w:r>
      <w:r w:rsidRPr="00192D5D">
        <w:tab/>
        <w:t>Plynovody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113</w:t>
      </w:r>
      <w:r w:rsidRPr="00192D5D">
        <w:tab/>
        <w:t>Vedení ostatních chemických produktů dálková trub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119</w:t>
      </w:r>
      <w:r w:rsidRPr="00192D5D">
        <w:tab/>
        <w:t>Vedení dálková trubní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129</w:t>
      </w:r>
      <w:r w:rsidRPr="00192D5D">
        <w:tab/>
        <w:t>Stavby pro dálkovou přep</w:t>
      </w:r>
      <w:r w:rsidR="00083F74" w:rsidRPr="00192D5D">
        <w:t>ravu a distribuci plynu, ropy a </w:t>
      </w:r>
      <w:r w:rsidRPr="00192D5D">
        <w:t>ostatních produktů j. n. (kromě budov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138</w:t>
      </w:r>
      <w:r w:rsidRPr="00192D5D">
        <w:tab/>
        <w:t>Šachty trubních vedení 2211</w:t>
      </w:r>
    </w:p>
    <w:p w:rsidR="009D4558" w:rsidRPr="00192D5D" w:rsidRDefault="009D4558" w:rsidP="00675E65">
      <w:pPr>
        <w:pStyle w:val="6msta"/>
      </w:pPr>
      <w:r w:rsidRPr="00192D5D">
        <w:lastRenderedPageBreak/>
        <w:tab/>
      </w:r>
      <w:r w:rsidRPr="00192D5D">
        <w:tab/>
        <w:t>221141</w:t>
      </w:r>
      <w:r w:rsidRPr="00192D5D">
        <w:tab/>
        <w:t>Nezastřešené přečerpávací stanice na dálkových vedeních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191</w:t>
      </w:r>
      <w:r w:rsidRPr="00192D5D">
        <w:tab/>
        <w:t>Oplocení staveb 2211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192</w:t>
      </w:r>
      <w:r w:rsidRPr="00192D5D">
        <w:tab/>
        <w:t>Osvětlovací síť vnější staveb 2211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16284A">
      <w:pPr>
        <w:pStyle w:val="Styl2typ1110"/>
      </w:pPr>
      <w:r w:rsidRPr="00192D5D">
        <w:tab/>
      </w:r>
      <w:r w:rsidRPr="00192D5D">
        <w:tab/>
        <w:t>2212</w:t>
      </w:r>
      <w:r w:rsidRPr="00192D5D">
        <w:tab/>
        <w:t>Vedení vody dálková trubn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vedení dálková tru</w:t>
      </w:r>
      <w:r w:rsidR="00083F74" w:rsidRPr="00192D5D">
        <w:t>bní povrchová nebo podzemní pro </w:t>
      </w:r>
      <w:r w:rsidRPr="00192D5D">
        <w:t>přepravu vody, teplé vody a pár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edení dálková trubní kanalizačn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ítě prameništní sběrné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řady dálkové násoskové, vzduchovodní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nádrže, jímky, obj</w:t>
      </w:r>
      <w:r w:rsidR="007A0B54" w:rsidRPr="00192D5D">
        <w:t xml:space="preserve">ekty čistíren odpadních vod - </w:t>
      </w:r>
      <w:r w:rsidRPr="00192D5D">
        <w:t>pozemní (kromě budov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 xml:space="preserve">související čerpací stanice, přečerpávací stanice, </w:t>
      </w:r>
      <w:r w:rsidR="00DD29E1" w:rsidRPr="00192D5D">
        <w:t xml:space="preserve">úpravny vod, filtrovací a </w:t>
      </w:r>
      <w:r w:rsidRPr="00192D5D">
        <w:t>sedimentační nádrže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ostatní stavby vodního hospodářství vč. podzemních j. n. (kromě budov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nádrže vytvořené přehrazením vodního toku, nádrže přečerpávací energetické (horní) vč. armaturních komor (215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 xml:space="preserve">tunely, štoly, kolektory pro umístění trubních vedení (2142) 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závlahové kanály, akvadukty (2153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 xml:space="preserve">vodovodní přívodní </w:t>
      </w:r>
      <w:r w:rsidR="001B3644" w:rsidRPr="00192D5D">
        <w:t xml:space="preserve">potrubí (přípojky) pro obce vč. </w:t>
      </w:r>
      <w:r w:rsidRPr="00192D5D">
        <w:t>místní kanalizace (2222, 2223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211</w:t>
      </w:r>
      <w:r w:rsidRPr="00192D5D">
        <w:tab/>
        <w:t>Řady vodovodní přívodní a zásobovac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212</w:t>
      </w:r>
      <w:r w:rsidRPr="00192D5D">
        <w:tab/>
        <w:t>Řady násoskové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213</w:t>
      </w:r>
      <w:r w:rsidRPr="00192D5D">
        <w:tab/>
        <w:t>Sítě prameništní sběrné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214</w:t>
      </w:r>
      <w:r w:rsidRPr="00192D5D">
        <w:tab/>
        <w:t>Řady parovod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215</w:t>
      </w:r>
      <w:r w:rsidRPr="00192D5D">
        <w:tab/>
        <w:t>Řady teplovodní a horkovodní</w:t>
      </w:r>
    </w:p>
    <w:p w:rsidR="009D4558" w:rsidRPr="00192D5D" w:rsidRDefault="009D4558" w:rsidP="00675E65">
      <w:pPr>
        <w:pStyle w:val="6msta"/>
        <w:rPr>
          <w:highlight w:val="lightGray"/>
        </w:rPr>
      </w:pPr>
      <w:r w:rsidRPr="00192D5D">
        <w:tab/>
      </w:r>
      <w:r w:rsidRPr="00192D5D">
        <w:tab/>
        <w:t>221216</w:t>
      </w:r>
      <w:r w:rsidRPr="00192D5D">
        <w:tab/>
        <w:t>Řady vzduchovodní, vzduchovody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219</w:t>
      </w:r>
      <w:r w:rsidRPr="00192D5D">
        <w:tab/>
        <w:t>Vedení vody dálková trubní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221</w:t>
      </w:r>
      <w:r w:rsidRPr="00192D5D">
        <w:tab/>
        <w:t>Vedení kanalizační dálková trub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232</w:t>
      </w:r>
      <w:r w:rsidRPr="00192D5D">
        <w:tab/>
        <w:t>Nádrže, jímky, objekty čistíren odpadních vod - pozemní (kromě budov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238</w:t>
      </w:r>
      <w:r w:rsidRPr="00192D5D">
        <w:tab/>
        <w:t>Šachty trubních vedení 2212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241</w:t>
      </w:r>
      <w:r w:rsidRPr="00192D5D">
        <w:tab/>
        <w:t>Související čerpací stanice, úpravny vod, stavby vodního hospodářství (kromě budov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279</w:t>
      </w:r>
      <w:r w:rsidRPr="00192D5D">
        <w:tab/>
        <w:t>Podzemní stavby vodního hospodářství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291</w:t>
      </w:r>
      <w:r w:rsidRPr="00192D5D">
        <w:tab/>
        <w:t>Oplocení staveb 2212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292</w:t>
      </w:r>
      <w:r w:rsidRPr="00192D5D">
        <w:tab/>
        <w:t>Osvětlovací síť vnější staveb 2212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EE471E" w:rsidP="0016284A">
      <w:pPr>
        <w:pStyle w:val="Styl2typ1110"/>
      </w:pPr>
      <w:r w:rsidRPr="00192D5D">
        <w:tab/>
      </w:r>
      <w:r w:rsidR="009D4558" w:rsidRPr="00192D5D">
        <w:t>2213</w:t>
      </w:r>
      <w:r w:rsidR="009D4558" w:rsidRPr="00192D5D">
        <w:tab/>
        <w:t>Vedení dálková telekomunikačn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lastRenderedPageBreak/>
        <w:t>Z:</w:t>
      </w:r>
      <w:r w:rsidRPr="00192D5D">
        <w:tab/>
        <w:t>-</w:t>
      </w:r>
      <w:r w:rsidRPr="00192D5D">
        <w:tab/>
        <w:t>vedení dálková telekomunikační nadzemní</w:t>
      </w:r>
      <w:r w:rsidR="005D7D09" w:rsidRPr="00192D5D">
        <w:t xml:space="preserve"> </w:t>
      </w:r>
      <w:r w:rsidRPr="00192D5D">
        <w:t>a podzemní (kabelová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ěže pro vysílání, retranslační věže a telekomunikační stožár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věže anténní, které jsou současně zářičem (anténou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tunely, štoly, kolektory pro umístění trubních vedení (214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edení elektrická (2214, 2224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místní telekomunikační sítě a rozvody (2224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311</w:t>
      </w:r>
      <w:r w:rsidRPr="00192D5D">
        <w:tab/>
        <w:t>Vedení dálková telekomunikační nadzemní (meziměstská, mezistátní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319</w:t>
      </w:r>
      <w:r w:rsidRPr="00192D5D">
        <w:tab/>
        <w:t>Vedení dálková telekomunikační nadzemní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321</w:t>
      </w:r>
      <w:r w:rsidRPr="00192D5D">
        <w:tab/>
        <w:t>Vedení dálková kabelová telekomunikační podzemní (meziměstská, mezistátní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329</w:t>
      </w:r>
      <w:r w:rsidRPr="00192D5D">
        <w:tab/>
        <w:t>Vedení dálková telekomunikační podzemní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331</w:t>
      </w:r>
      <w:r w:rsidRPr="00192D5D">
        <w:tab/>
        <w:t>Chráničky vedení dálkových telekomunikačních podzemních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338</w:t>
      </w:r>
      <w:r w:rsidRPr="00192D5D">
        <w:tab/>
        <w:t>Šachty podzemních vedení 2213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341</w:t>
      </w:r>
      <w:r w:rsidRPr="00192D5D">
        <w:tab/>
        <w:t>Věže pro vysílání, retranslační věže a telekomunikační stožáry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349</w:t>
      </w:r>
      <w:r w:rsidRPr="00192D5D">
        <w:tab/>
        <w:t>Stavby provozní telekomunikační j. n. (kromě budov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391</w:t>
      </w:r>
      <w:r w:rsidRPr="00192D5D">
        <w:tab/>
        <w:t>Oplocení staveb 2213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392</w:t>
      </w:r>
      <w:r w:rsidRPr="00192D5D">
        <w:tab/>
        <w:t>Osvětlovací síť vnější staveb 2213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EE471E" w:rsidP="0016284A">
      <w:pPr>
        <w:pStyle w:val="Styl2typ1110"/>
      </w:pPr>
      <w:r w:rsidRPr="00192D5D">
        <w:tab/>
      </w:r>
      <w:r w:rsidR="009D4558" w:rsidRPr="00192D5D">
        <w:t>2214</w:t>
      </w:r>
      <w:r w:rsidR="009D4558" w:rsidRPr="00192D5D">
        <w:tab/>
        <w:t>Vedení dálková elektrická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411</w:t>
      </w:r>
      <w:r w:rsidRPr="00192D5D">
        <w:tab/>
        <w:t>Vedení dálková VVN venkovní nadzem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412</w:t>
      </w:r>
      <w:r w:rsidRPr="00192D5D">
        <w:tab/>
        <w:t>Vedení dálková VN venkovní nadzem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413</w:t>
      </w:r>
      <w:r w:rsidRPr="00192D5D">
        <w:tab/>
        <w:t xml:space="preserve">Vedení železnic dálkových a vleček trakční 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419</w:t>
      </w:r>
      <w:r w:rsidRPr="00192D5D">
        <w:tab/>
        <w:t>Vedení dálková elektrická nadzemní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421</w:t>
      </w:r>
      <w:r w:rsidRPr="00192D5D">
        <w:tab/>
        <w:t>Vedení dálková VVN podzem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422</w:t>
      </w:r>
      <w:r w:rsidRPr="00192D5D">
        <w:tab/>
        <w:t>Vedení dálková VN podzem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429</w:t>
      </w:r>
      <w:r w:rsidRPr="00192D5D">
        <w:tab/>
        <w:t>Vedení dálková elektrická podzemní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438</w:t>
      </w:r>
      <w:r w:rsidRPr="00192D5D">
        <w:tab/>
        <w:t>Šachty podzemních vedení 2214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441</w:t>
      </w:r>
      <w:r w:rsidRPr="00192D5D">
        <w:tab/>
        <w:t>Transformovny, měnírny a rozvodny vedení dálkových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491</w:t>
      </w:r>
      <w:r w:rsidRPr="00192D5D">
        <w:tab/>
        <w:t>Oplocení staveb 2214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1492</w:t>
      </w:r>
      <w:r w:rsidRPr="00192D5D">
        <w:tab/>
        <w:t>Osvětlovací síť vnější staveb 2214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EE471E" w:rsidP="00755B05">
      <w:pPr>
        <w:pStyle w:val="Styl1typ111"/>
        <w:spacing w:after="240"/>
      </w:pPr>
      <w:r w:rsidRPr="00192D5D">
        <w:tab/>
        <w:t>222</w:t>
      </w:r>
      <w:r w:rsidRPr="00192D5D">
        <w:tab/>
      </w:r>
      <w:r w:rsidR="009D4558" w:rsidRPr="00192D5D">
        <w:t>Vedení místní trubní, elektrická a telekomunikačn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související části těchto stavebních děl, jako např. oplocení, zábradlí, osvětlení, svět</w:t>
      </w:r>
      <w:r w:rsidR="005D7D09" w:rsidRPr="00192D5D">
        <w:t>elná a akustická signalizační a </w:t>
      </w:r>
      <w:r w:rsidRPr="00192D5D">
        <w:t>zabezpečovací zařízení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tunely, štoly, kolektory pro umístění trubních vedení (2142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EE471E" w:rsidP="0016284A">
      <w:pPr>
        <w:pStyle w:val="Styl2typ1110"/>
      </w:pPr>
      <w:r w:rsidRPr="00192D5D">
        <w:lastRenderedPageBreak/>
        <w:tab/>
      </w:r>
      <w:r w:rsidR="009D4558" w:rsidRPr="00192D5D">
        <w:t>2221</w:t>
      </w:r>
      <w:r w:rsidR="009D4558" w:rsidRPr="00192D5D">
        <w:tab/>
        <w:t>Vedení plynu místní trubn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sítě místní ply</w:t>
      </w:r>
      <w:r w:rsidR="00FB188E" w:rsidRPr="00192D5D">
        <w:t>novodní, plynovodní přípojky pro obce z </w:t>
      </w:r>
      <w:r w:rsidRPr="00192D5D">
        <w:t>dálkových plynovodních potrub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tavby pro místní přepravu a distribuci plynu a ostatních produktů (kromě budov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vedení místní energetická (ropovodní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112</w:t>
      </w:r>
      <w:r w:rsidRPr="00192D5D">
        <w:tab/>
        <w:t>Sítě místní plynovod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119</w:t>
      </w:r>
      <w:r w:rsidRPr="00192D5D">
        <w:tab/>
        <w:t>Vedení ostatních plynů místní trub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129</w:t>
      </w:r>
      <w:r w:rsidRPr="00192D5D">
        <w:tab/>
        <w:t>Stavby pro místní přepravu a distribuci plynu a ostatních produktů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138</w:t>
      </w:r>
      <w:r w:rsidRPr="00192D5D">
        <w:tab/>
        <w:t>Šachty místních podzemních vedení 2221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192</w:t>
      </w:r>
      <w:r w:rsidRPr="00192D5D">
        <w:tab/>
        <w:t>Osvětlovací síť vnější staveb 2221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EE471E" w:rsidP="0016284A">
      <w:pPr>
        <w:pStyle w:val="Styl2typ1110"/>
      </w:pPr>
      <w:r w:rsidRPr="00192D5D">
        <w:tab/>
      </w:r>
      <w:r w:rsidR="009D4558" w:rsidRPr="00192D5D">
        <w:t>2222</w:t>
      </w:r>
      <w:r w:rsidR="009D4558" w:rsidRPr="00192D5D">
        <w:tab/>
        <w:t>Vedení vody místní trubn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vedení místní t</w:t>
      </w:r>
      <w:r w:rsidR="000C3F85" w:rsidRPr="00192D5D">
        <w:t xml:space="preserve">rubní pro rozvod studené, teplé </w:t>
      </w:r>
      <w:r w:rsidRPr="00192D5D">
        <w:t>a horké vody, páry, stlačeného v</w:t>
      </w:r>
      <w:r w:rsidR="000C3F85" w:rsidRPr="00192D5D">
        <w:t>zduchu (vč. pro účely požární a </w:t>
      </w:r>
      <w:r w:rsidRPr="00192D5D">
        <w:t>průmyslové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odárenské věže, přečerpávací stanice, úpravny vod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nádrže vod pozemn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rty čerpací (studny vrtané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tudny j. n. a jímání vod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fontány, hydranty, kašn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pozemní nádrže s umělým přítokem mimo přírodní tok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měrné objekty a rozdělovací objekt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závlahová zařízení (2153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místní kanalizace a čistírny odpadních vod (2223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tudny pro zakládání staveb (součást zakládaného stavebního díla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fontány, hydranty, kašny apod., vedené jako kulturní památky (1273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211</w:t>
      </w:r>
      <w:r w:rsidRPr="00192D5D">
        <w:tab/>
        <w:t>Sítě místní vodovodní rozvodné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212</w:t>
      </w:r>
      <w:r w:rsidRPr="00192D5D">
        <w:tab/>
        <w:t>Sítě průmyslové vody cirkulač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213</w:t>
      </w:r>
      <w:r w:rsidRPr="00192D5D">
        <w:tab/>
        <w:t>Vodovody požár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214</w:t>
      </w:r>
      <w:r w:rsidRPr="00192D5D">
        <w:tab/>
        <w:t>Sítě místní parovod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215</w:t>
      </w:r>
      <w:r w:rsidRPr="00192D5D">
        <w:tab/>
        <w:t>Sítě místní teplovodní a horkovod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216</w:t>
      </w:r>
      <w:r w:rsidRPr="00192D5D">
        <w:tab/>
        <w:t>Sítě místní vzduchovod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219</w:t>
      </w:r>
      <w:r w:rsidRPr="00192D5D">
        <w:tab/>
        <w:t>Vedení vody místní trubní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232</w:t>
      </w:r>
      <w:r w:rsidRPr="00192D5D">
        <w:tab/>
        <w:t>Nádrže vod pozem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238</w:t>
      </w:r>
      <w:r w:rsidRPr="00192D5D">
        <w:tab/>
        <w:t>Šachty místních vodovodních vedení 2222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241</w:t>
      </w:r>
      <w:r w:rsidRPr="00192D5D">
        <w:tab/>
        <w:t>Věžové zásobníky vody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251</w:t>
      </w:r>
      <w:r w:rsidRPr="00192D5D">
        <w:tab/>
        <w:t>Vrty čerpací (studny vrtané)</w:t>
      </w:r>
    </w:p>
    <w:p w:rsidR="009D4558" w:rsidRPr="00192D5D" w:rsidRDefault="009D4558" w:rsidP="00675E65">
      <w:pPr>
        <w:pStyle w:val="6msta"/>
      </w:pPr>
      <w:r w:rsidRPr="00192D5D">
        <w:lastRenderedPageBreak/>
        <w:tab/>
      </w:r>
      <w:r w:rsidRPr="00192D5D">
        <w:tab/>
        <w:t>222252</w:t>
      </w:r>
      <w:r w:rsidRPr="00192D5D">
        <w:tab/>
        <w:t>Studny j. n. a jímání vody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253</w:t>
      </w:r>
      <w:r w:rsidRPr="00192D5D">
        <w:tab/>
        <w:t>Fontány, hydranty, kašny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291</w:t>
      </w:r>
      <w:r w:rsidRPr="00192D5D">
        <w:tab/>
        <w:t>Oplocení staveb 2222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292</w:t>
      </w:r>
      <w:r w:rsidRPr="00192D5D">
        <w:tab/>
        <w:t>Osvětlovací síť vnější staveb 2222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EE471E" w:rsidP="0016284A">
      <w:pPr>
        <w:pStyle w:val="Styl2typ1110"/>
      </w:pPr>
      <w:r w:rsidRPr="00192D5D">
        <w:tab/>
      </w:r>
      <w:r w:rsidR="009D4558" w:rsidRPr="00192D5D">
        <w:t>2223</w:t>
      </w:r>
      <w:r w:rsidR="009D4558" w:rsidRPr="00192D5D">
        <w:tab/>
        <w:t>Vedení kanalizace místní trubn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vedení místní trubní kanalizace, kanalizační přípojky, trubní vedení sběrných kanalizačních sítí (stoky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tavby místních čistíren a úpraven odpadních vod (kromě budov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 xml:space="preserve">kanalizace pro zemědělskou výrobu (kanalizace na kejdu, močůvku, hnojůvku, silážní </w:t>
      </w:r>
      <w:r w:rsidR="00083F74" w:rsidRPr="00192D5D">
        <w:t>šťávy a ostatní odpadní vody ze </w:t>
      </w:r>
      <w:r w:rsidRPr="00192D5D">
        <w:t>zemědělských provozů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zemní vodojemy kryté i nekryté násypem zemin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kanalizační stoky, tunely, štoly, kolektory pro umístění trubních vedení (214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odojemy na věžové konstrukci (125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vodojemy (1252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311</w:t>
      </w:r>
      <w:r w:rsidRPr="00192D5D">
        <w:tab/>
        <w:t>Vedení kanalizace místní trub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319</w:t>
      </w:r>
      <w:r w:rsidRPr="00192D5D">
        <w:tab/>
        <w:t>Vedení kanalizace místní trubní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321</w:t>
      </w:r>
      <w:r w:rsidRPr="00192D5D">
        <w:tab/>
        <w:t>Stavby místních čistíren a úpraven odpadních vod (kromě budov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332</w:t>
      </w:r>
      <w:r w:rsidRPr="00192D5D">
        <w:tab/>
        <w:t>Nádrže, jímky místních vedení kanalizace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338</w:t>
      </w:r>
      <w:r w:rsidRPr="00192D5D">
        <w:tab/>
        <w:t xml:space="preserve">Šachty místních vedení kanalizace 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391</w:t>
      </w:r>
      <w:r w:rsidRPr="00192D5D">
        <w:tab/>
        <w:t>Oplocení staveb 2223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392</w:t>
      </w:r>
      <w:r w:rsidRPr="00192D5D">
        <w:tab/>
        <w:t>Osvětlovací síť vnější staveb 2223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EE471E" w:rsidP="0016284A">
      <w:pPr>
        <w:pStyle w:val="Styl2typ1110"/>
      </w:pPr>
      <w:r w:rsidRPr="00192D5D">
        <w:tab/>
      </w:r>
      <w:r w:rsidR="009D4558" w:rsidRPr="00192D5D">
        <w:t>2224</w:t>
      </w:r>
      <w:r w:rsidR="009D4558" w:rsidRPr="00192D5D">
        <w:tab/>
        <w:t>Vedení místní elektrická a telekomunikační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vedení místní elektrická nadzemní nebo podzemní</w:t>
      </w:r>
      <w:r w:rsidR="000F153B" w:rsidRPr="00192D5D">
        <w:t xml:space="preserve"> </w:t>
      </w:r>
      <w:r w:rsidRPr="00192D5D">
        <w:t>(</w:t>
      </w:r>
      <w:proofErr w:type="gramStart"/>
      <w:r w:rsidRPr="00192D5D">
        <w:t>kabelová) (VN</w:t>
      </w:r>
      <w:proofErr w:type="gramEnd"/>
      <w:r w:rsidRPr="00192D5D">
        <w:t>, NN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edení elektrická trakční (vedení trolejová vleček, vedení trolejová drah kolejových městských, vedení trolejová pro trolejbusy MHD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edení (sítě) místní telekomunikační nadzemní nebo podzemní (např. traťová, síťová, spojovací, zprostředkovací, účast</w:t>
      </w:r>
      <w:r w:rsidR="000F153B" w:rsidRPr="00192D5D">
        <w:t xml:space="preserve">nická, sítě pro informatiku, </w:t>
      </w:r>
      <w:r w:rsidR="00064FED">
        <w:t>řídi</w:t>
      </w:r>
      <w:r w:rsidRPr="00192D5D">
        <w:t>cí sítě pro jednotný čas, veřejné požární hlásiče apod.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ouvisející</w:t>
      </w:r>
      <w:r w:rsidR="000F153B" w:rsidRPr="00192D5D">
        <w:t xml:space="preserve"> pomocná zařízení (trafostanice </w:t>
      </w:r>
      <w:r w:rsidRPr="00192D5D">
        <w:t>a měnírny proudu, rozvodny místní elektrické venkovní apod.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eřejné osvětlení (pokud není z důvodu malého rozsahu přiřazeno k jinému stavebnímu dílu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místní rozvody kabelové televize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tunely, štoly, kolektory pro umístění trubních vedení (214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lastRenderedPageBreak/>
        <w:tab/>
        <w:t>-</w:t>
      </w:r>
      <w:r w:rsidRPr="00192D5D">
        <w:tab/>
        <w:t>osvětlení pozemních komunikací (2112, 2122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11</w:t>
      </w:r>
      <w:r w:rsidRPr="00192D5D">
        <w:tab/>
        <w:t>Vedení místní VN venkovní nadzem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12</w:t>
      </w:r>
      <w:r w:rsidRPr="00192D5D">
        <w:tab/>
        <w:t>Vedení místní NN venkovní nadzem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13</w:t>
      </w:r>
      <w:r w:rsidRPr="00192D5D">
        <w:tab/>
        <w:t>Vedení místních železnic a drah kolejových trakční (trolejová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14</w:t>
      </w:r>
      <w:r w:rsidRPr="00192D5D">
        <w:tab/>
        <w:t>Vedení místních drah nekolejových trakční (trolejová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19</w:t>
      </w:r>
      <w:r w:rsidRPr="00192D5D">
        <w:tab/>
        <w:t>Vedení a rozvody místní nadzemní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21</w:t>
      </w:r>
      <w:r w:rsidRPr="00192D5D">
        <w:tab/>
        <w:t>Vedení místní VN podzem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22</w:t>
      </w:r>
      <w:r w:rsidRPr="00192D5D">
        <w:tab/>
        <w:t>Vedení místní NN podzem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23</w:t>
      </w:r>
      <w:r w:rsidRPr="00192D5D">
        <w:tab/>
        <w:t>Sítě kabelové osvětlovací samostatné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29</w:t>
      </w:r>
      <w:r w:rsidRPr="00192D5D">
        <w:tab/>
        <w:t>Vedení místní elektrická podzemní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31</w:t>
      </w:r>
      <w:r w:rsidRPr="00192D5D">
        <w:tab/>
        <w:t>Chráničky vedení místních podzemních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38</w:t>
      </w:r>
      <w:r w:rsidRPr="00192D5D">
        <w:tab/>
        <w:t xml:space="preserve">Šachty vedení místních podzemních 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41</w:t>
      </w:r>
      <w:r w:rsidRPr="00192D5D">
        <w:tab/>
        <w:t>Transformovny, rozvodny, měnírny vedení místních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51</w:t>
      </w:r>
      <w:r w:rsidRPr="00192D5D">
        <w:tab/>
        <w:t>Vedení místní telekomunikační nadzemní traťová, síťová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52</w:t>
      </w:r>
      <w:r w:rsidRPr="00192D5D">
        <w:tab/>
        <w:t>Vedení místní telekomunikační nadzemní spojovac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53</w:t>
      </w:r>
      <w:r w:rsidRPr="00192D5D">
        <w:tab/>
        <w:t>Vedení místní telekomunikační nadzemní zprostředkovac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54</w:t>
      </w:r>
      <w:r w:rsidRPr="00192D5D">
        <w:tab/>
        <w:t>Vedení místní telekomunikační nadzemní účastnická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55</w:t>
      </w:r>
      <w:r w:rsidRPr="00192D5D">
        <w:tab/>
        <w:t>Vedení rozhlasu po vedení</w:t>
      </w:r>
    </w:p>
    <w:p w:rsidR="009D4558" w:rsidRPr="00192D5D" w:rsidRDefault="000F153B" w:rsidP="00675E65">
      <w:pPr>
        <w:pStyle w:val="6msta"/>
      </w:pPr>
      <w:r w:rsidRPr="00192D5D">
        <w:tab/>
      </w:r>
      <w:r w:rsidR="00675E65" w:rsidRPr="00192D5D">
        <w:tab/>
      </w:r>
      <w:r w:rsidR="009D4558" w:rsidRPr="00192D5D">
        <w:t>222458</w:t>
      </w:r>
      <w:r w:rsidR="009D4558" w:rsidRPr="00192D5D">
        <w:tab/>
        <w:t>Telekomunikační sítě rozvod</w:t>
      </w:r>
      <w:r w:rsidRPr="00192D5D">
        <w:t xml:space="preserve">né v nespojových organizacích </w:t>
      </w:r>
      <w:r w:rsidRPr="00192D5D">
        <w:noBreakHyphen/>
        <w:t> </w:t>
      </w:r>
      <w:r w:rsidR="009D4558" w:rsidRPr="00192D5D">
        <w:t>nadzem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59</w:t>
      </w:r>
      <w:r w:rsidRPr="00192D5D">
        <w:tab/>
        <w:t>Vedení místní telekomunikační nadzemní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61</w:t>
      </w:r>
      <w:r w:rsidRPr="00192D5D">
        <w:tab/>
        <w:t>Vedení kabelová místní podzemní traťová, síťová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62</w:t>
      </w:r>
      <w:r w:rsidRPr="00192D5D">
        <w:tab/>
        <w:t>Vedení kabelová místní podzemní spojovac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63</w:t>
      </w:r>
      <w:r w:rsidRPr="00192D5D">
        <w:tab/>
        <w:t>Vedení kabelová místní podzemní zprostředkovac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64</w:t>
      </w:r>
      <w:r w:rsidRPr="00192D5D">
        <w:tab/>
        <w:t>Vedení kabelová místní podzemní účastnická</w:t>
      </w:r>
    </w:p>
    <w:p w:rsidR="009D4558" w:rsidRPr="00192D5D" w:rsidRDefault="000F153B" w:rsidP="00675E65">
      <w:pPr>
        <w:pStyle w:val="6msta"/>
      </w:pPr>
      <w:r w:rsidRPr="00192D5D">
        <w:tab/>
      </w:r>
      <w:r w:rsidR="00675E65" w:rsidRPr="00192D5D">
        <w:tab/>
      </w:r>
      <w:r w:rsidR="009D4558" w:rsidRPr="00192D5D">
        <w:t>222465</w:t>
      </w:r>
      <w:r w:rsidR="009D4558" w:rsidRPr="00192D5D">
        <w:tab/>
        <w:t>Sítě pro informatiku (</w:t>
      </w:r>
      <w:r w:rsidR="00675E65" w:rsidRPr="00192D5D">
        <w:t>kabelová TV, datové sítě apod.) </w:t>
      </w:r>
      <w:r w:rsidR="00675E65" w:rsidRPr="00192D5D">
        <w:noBreakHyphen/>
        <w:t> </w:t>
      </w:r>
      <w:r w:rsidR="009D4558" w:rsidRPr="00192D5D">
        <w:t>podzemní</w:t>
      </w:r>
    </w:p>
    <w:p w:rsidR="009D4558" w:rsidRPr="00192D5D" w:rsidRDefault="000F153B" w:rsidP="00675E65">
      <w:pPr>
        <w:pStyle w:val="6msta"/>
      </w:pPr>
      <w:r w:rsidRPr="00192D5D">
        <w:tab/>
      </w:r>
      <w:r w:rsidR="00675E65" w:rsidRPr="00192D5D">
        <w:tab/>
      </w:r>
      <w:r w:rsidR="009D4558" w:rsidRPr="00192D5D">
        <w:t>222466</w:t>
      </w:r>
      <w:r w:rsidR="009D4558" w:rsidRPr="00192D5D">
        <w:tab/>
        <w:t>Řídicí sítě slaboproudé (jednotný čas, veřejné požární hlásiče, napájecí</w:t>
      </w:r>
      <w:r w:rsidR="00675E65" w:rsidRPr="00192D5D">
        <w:t xml:space="preserve"> sítě rozhlasu, návěštní apod.) </w:t>
      </w:r>
      <w:r w:rsidR="00675E65" w:rsidRPr="00192D5D">
        <w:noBreakHyphen/>
        <w:t> </w:t>
      </w:r>
      <w:r w:rsidR="009D4558" w:rsidRPr="00192D5D">
        <w:t>podzem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67</w:t>
      </w:r>
      <w:r w:rsidRPr="00192D5D">
        <w:tab/>
        <w:t>Vedení kabelová místní podzemní speciální</w:t>
      </w:r>
    </w:p>
    <w:p w:rsidR="009D4558" w:rsidRPr="00192D5D" w:rsidRDefault="000F153B" w:rsidP="00675E65">
      <w:pPr>
        <w:pStyle w:val="6msta"/>
      </w:pPr>
      <w:r w:rsidRPr="00192D5D">
        <w:tab/>
      </w:r>
      <w:r w:rsidR="00675E65" w:rsidRPr="00192D5D">
        <w:tab/>
      </w:r>
      <w:r w:rsidR="009D4558" w:rsidRPr="00192D5D">
        <w:t>222468</w:t>
      </w:r>
      <w:r w:rsidR="009D4558" w:rsidRPr="00192D5D">
        <w:tab/>
        <w:t>Telekomunikační sítě rozvod</w:t>
      </w:r>
      <w:r w:rsidRPr="00192D5D">
        <w:t xml:space="preserve">né v nespojových organizacích </w:t>
      </w:r>
      <w:r w:rsidRPr="00192D5D">
        <w:noBreakHyphen/>
        <w:t> p</w:t>
      </w:r>
      <w:r w:rsidR="009D4558" w:rsidRPr="00192D5D">
        <w:t>odzem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69</w:t>
      </w:r>
      <w:r w:rsidRPr="00192D5D">
        <w:tab/>
        <w:t>Vedení telekomunikační místní podzemní j. n.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71</w:t>
      </w:r>
      <w:r w:rsidRPr="00192D5D">
        <w:tab/>
        <w:t>Ostatní díla pro energetiku - základy apod. energetických zaříze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79</w:t>
      </w:r>
      <w:r w:rsidRPr="00192D5D">
        <w:tab/>
        <w:t>Podzemní stavby pro energetiku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91</w:t>
      </w:r>
      <w:r w:rsidRPr="00192D5D">
        <w:tab/>
        <w:t>Oplocení staveb 2224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22492</w:t>
      </w:r>
      <w:r w:rsidRPr="00192D5D">
        <w:tab/>
        <w:t>Osvětlovací síť vnější staveb 2224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F3557">
      <w:pPr>
        <w:pStyle w:val="Styltyp11"/>
      </w:pPr>
      <w:r w:rsidRPr="00192D5D">
        <w:t>23</w:t>
      </w:r>
      <w:r w:rsidRPr="00192D5D">
        <w:tab/>
      </w:r>
      <w:r w:rsidRPr="00192D5D">
        <w:tab/>
      </w:r>
      <w:r w:rsidRPr="00192D5D">
        <w:tab/>
        <w:t>Soubory staveb pro průmyslové účely</w:t>
      </w:r>
    </w:p>
    <w:p w:rsidR="009D4558" w:rsidRPr="00192D5D" w:rsidRDefault="000F153B" w:rsidP="00BF3557">
      <w:pPr>
        <w:pStyle w:val="Styl1typ111"/>
      </w:pPr>
      <w:r w:rsidRPr="00192D5D">
        <w:lastRenderedPageBreak/>
        <w:tab/>
        <w:t>230</w:t>
      </w:r>
      <w:r w:rsidRPr="00192D5D">
        <w:tab/>
      </w:r>
      <w:r w:rsidR="009D4558" w:rsidRPr="00192D5D">
        <w:t>Soubory staveb pro průmyslové účely</w:t>
      </w:r>
    </w:p>
    <w:p w:rsidR="009D4558" w:rsidRPr="00192D5D" w:rsidRDefault="00EE471E" w:rsidP="0016284A">
      <w:pPr>
        <w:pStyle w:val="Styl2typ1110"/>
      </w:pPr>
      <w:r w:rsidRPr="00192D5D">
        <w:tab/>
      </w:r>
      <w:r w:rsidR="009D4558" w:rsidRPr="00192D5D">
        <w:t>2301</w:t>
      </w:r>
      <w:r w:rsidR="009D4558" w:rsidRPr="00192D5D">
        <w:tab/>
        <w:t>Stavby důlní a pro těžbu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111</w:t>
      </w:r>
      <w:r w:rsidRPr="00192D5D">
        <w:tab/>
        <w:t>Díla důlní - vrty a jámy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112</w:t>
      </w:r>
      <w:r w:rsidRPr="00192D5D">
        <w:tab/>
        <w:t>Díla důlní - šibíky, překopy, chodby, štoly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119</w:t>
      </w:r>
      <w:r w:rsidRPr="00192D5D">
        <w:tab/>
        <w:t>Díla důlní - prostorová díla a díla důlní ostatní</w:t>
      </w:r>
    </w:p>
    <w:p w:rsidR="009D4558" w:rsidRPr="00192D5D" w:rsidRDefault="00AB2CC2" w:rsidP="00675E65">
      <w:pPr>
        <w:pStyle w:val="6msta"/>
      </w:pPr>
      <w:r w:rsidRPr="00192D5D">
        <w:tab/>
      </w:r>
      <w:r w:rsidR="00675E65" w:rsidRPr="00192D5D">
        <w:tab/>
      </w:r>
      <w:r w:rsidR="009D4558" w:rsidRPr="00192D5D">
        <w:t>230121</w:t>
      </w:r>
      <w:r w:rsidR="00737DE8" w:rsidRPr="00192D5D">
        <w:tab/>
      </w:r>
      <w:r w:rsidR="009D4558" w:rsidRPr="00192D5D">
        <w:t xml:space="preserve">Dráhy lanové pozemní bezkolejové </w:t>
      </w:r>
      <w:r w:rsidR="00675E65" w:rsidRPr="00192D5D">
        <w:t>pro těžbu surovin a </w:t>
      </w:r>
      <w:r w:rsidR="009D4558" w:rsidRPr="00192D5D">
        <w:t>dopravu nákladů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131</w:t>
      </w:r>
      <w:r w:rsidRPr="00192D5D">
        <w:tab/>
        <w:t>Objekty úpravy surovin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132</w:t>
      </w:r>
      <w:r w:rsidRPr="00192D5D">
        <w:tab/>
        <w:t>Objekty výroby stavebních hmot</w:t>
      </w:r>
    </w:p>
    <w:p w:rsidR="009D4558" w:rsidRPr="00192D5D" w:rsidRDefault="00AB2CC2" w:rsidP="00675E65">
      <w:pPr>
        <w:pStyle w:val="6msta"/>
      </w:pPr>
      <w:r w:rsidRPr="00192D5D">
        <w:tab/>
      </w:r>
      <w:r w:rsidR="00675E65" w:rsidRPr="00192D5D">
        <w:tab/>
      </w:r>
      <w:r w:rsidR="009D4558" w:rsidRPr="00192D5D">
        <w:t>230141</w:t>
      </w:r>
      <w:r w:rsidR="009D4558" w:rsidRPr="00192D5D">
        <w:tab/>
        <w:t>Věže, stožáry, věžové zásobníky pro hornictví a těžbu surovin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151</w:t>
      </w:r>
      <w:r w:rsidRPr="00192D5D">
        <w:tab/>
        <w:t>Různé stavby pozemní výrobní pro těžbu (kromě budov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171</w:t>
      </w:r>
      <w:r w:rsidRPr="00192D5D">
        <w:tab/>
        <w:t>Základy technologických výrobních zaříze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191</w:t>
      </w:r>
      <w:r w:rsidRPr="00192D5D">
        <w:tab/>
        <w:t>Oplocení staveb 2301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192</w:t>
      </w:r>
      <w:r w:rsidRPr="00192D5D">
        <w:tab/>
        <w:t>Osvětlovací síť vnější staveb 2301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EE471E" w:rsidP="0016284A">
      <w:pPr>
        <w:pStyle w:val="Styl2typ1110"/>
      </w:pPr>
      <w:r w:rsidRPr="00192D5D">
        <w:tab/>
      </w:r>
      <w:r w:rsidR="009D4558" w:rsidRPr="00192D5D">
        <w:t>2302</w:t>
      </w:r>
      <w:r w:rsidR="009D4558" w:rsidRPr="00192D5D">
        <w:tab/>
        <w:t>Stavby elektráren (díla energetická výrobní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objekty elektráren jaderných (atomových), tepelných, větrných, vodních apod., které nemají charakter budov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ěže chladic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komíny a kouřové kanál</w:t>
      </w:r>
      <w:r w:rsidR="00AB2CC2" w:rsidRPr="00192D5D">
        <w:t>y pro energetiku (bez ohledu na </w:t>
      </w:r>
      <w:r w:rsidRPr="00192D5D">
        <w:t>výšku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zařízení na zpracování a</w:t>
      </w:r>
      <w:r w:rsidR="00AB2CC2" w:rsidRPr="00192D5D">
        <w:t xml:space="preserve"> úpravu jaderných materiálů vč. </w:t>
      </w:r>
      <w:r w:rsidRPr="00192D5D">
        <w:t>souvisejících provozů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amostatně stojící mikrověže a mikrochladiče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stavební díla, která mají chara</w:t>
      </w:r>
      <w:r w:rsidR="00AB2CC2" w:rsidRPr="00192D5D">
        <w:t xml:space="preserve">kter budov (podle účelu </w:t>
      </w:r>
      <w:r w:rsidR="00AB2CC2" w:rsidRPr="00192D5D">
        <w:noBreakHyphen/>
        <w:t> sekce </w:t>
      </w:r>
      <w:r w:rsidRPr="00192D5D">
        <w:t>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mikrověže a mikrochladiče umístěné na jiném stavebním díle (součást tohoto stavebního díla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řehrady (215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edení dálková elektrická nadzemní nebo podzemní (2214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211</w:t>
      </w:r>
      <w:r w:rsidRPr="00192D5D">
        <w:tab/>
        <w:t>Objekty jaderných elektráren (kromě budov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218</w:t>
      </w:r>
      <w:r w:rsidRPr="00192D5D">
        <w:tab/>
        <w:t>Objekty jadernýc</w:t>
      </w:r>
      <w:r w:rsidR="00675E65" w:rsidRPr="00192D5D">
        <w:t>h elektráren provozní pomocné a </w:t>
      </w:r>
      <w:r w:rsidRPr="00192D5D">
        <w:t>speciální (kromě budov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221</w:t>
      </w:r>
      <w:r w:rsidRPr="00192D5D">
        <w:tab/>
        <w:t>Objekty jaderných neenergetických reaktorů provozní (kromě budov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231</w:t>
      </w:r>
      <w:r w:rsidRPr="00192D5D">
        <w:tab/>
        <w:t>Objekty elektráren tepelných, větrn</w:t>
      </w:r>
      <w:r w:rsidR="00675E65" w:rsidRPr="00192D5D">
        <w:t>ých, vodních a </w:t>
      </w:r>
      <w:r w:rsidRPr="00192D5D">
        <w:t>spaloven (kromě budov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239</w:t>
      </w:r>
      <w:r w:rsidRPr="00192D5D">
        <w:tab/>
        <w:t>Ostatní stavby elektrá</w:t>
      </w:r>
      <w:r w:rsidR="00675E65" w:rsidRPr="00192D5D">
        <w:t>renské pomocné a podobné (kromě </w:t>
      </w:r>
      <w:r w:rsidRPr="00192D5D">
        <w:t>budov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241</w:t>
      </w:r>
      <w:r w:rsidRPr="00192D5D">
        <w:tab/>
        <w:t>Věže chladicí pro energetiku</w:t>
      </w:r>
    </w:p>
    <w:p w:rsidR="009D4558" w:rsidRPr="00192D5D" w:rsidRDefault="009D4558" w:rsidP="00675E65">
      <w:pPr>
        <w:pStyle w:val="6msta"/>
      </w:pPr>
      <w:r w:rsidRPr="00192D5D">
        <w:lastRenderedPageBreak/>
        <w:tab/>
      </w:r>
      <w:r w:rsidRPr="00192D5D">
        <w:tab/>
        <w:t>230249</w:t>
      </w:r>
      <w:r w:rsidRPr="00192D5D">
        <w:tab/>
        <w:t>Stavby výrobní pro energetiku j. n. (kromě budov)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251</w:t>
      </w:r>
      <w:r w:rsidRPr="00192D5D">
        <w:tab/>
        <w:t>Komíny a kouřové kanály pro energetiku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271</w:t>
      </w:r>
      <w:r w:rsidRPr="00192D5D">
        <w:tab/>
        <w:t>Základy energetických technologických výrobních zařízení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279</w:t>
      </w:r>
      <w:r w:rsidRPr="00192D5D">
        <w:tab/>
        <w:t>Podzemní stavby elektrárenské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291</w:t>
      </w:r>
      <w:r w:rsidRPr="00192D5D">
        <w:tab/>
        <w:t>Oplocení staveb 2302</w:t>
      </w:r>
    </w:p>
    <w:p w:rsidR="009D4558" w:rsidRPr="00192D5D" w:rsidRDefault="009D4558" w:rsidP="00675E65">
      <w:pPr>
        <w:pStyle w:val="6msta"/>
      </w:pPr>
      <w:r w:rsidRPr="00192D5D">
        <w:tab/>
      </w:r>
      <w:r w:rsidRPr="00192D5D">
        <w:tab/>
        <w:t>230292</w:t>
      </w:r>
      <w:r w:rsidRPr="00192D5D">
        <w:tab/>
        <w:t>Osvětlovací síť vnější staveb 2302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EE471E" w:rsidP="0016284A">
      <w:pPr>
        <w:pStyle w:val="Styl2typ1110"/>
      </w:pPr>
      <w:r w:rsidRPr="00192D5D">
        <w:tab/>
      </w:r>
      <w:r w:rsidR="009D4558" w:rsidRPr="00192D5D">
        <w:t>2303</w:t>
      </w:r>
      <w:r w:rsidR="009D4558" w:rsidRPr="00192D5D">
        <w:tab/>
        <w:t>Stavby pro chemický průmysl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stavby děl chem</w:t>
      </w:r>
      <w:r w:rsidR="00AB2CC2" w:rsidRPr="00192D5D">
        <w:t>ických, petrochemických nebo rafinerií na </w:t>
      </w:r>
      <w:r w:rsidRPr="00192D5D">
        <w:t>výrobu chemikálií, které nemají charakter budov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tavby pro výrobu a ú</w:t>
      </w:r>
      <w:r w:rsidR="00D123E0" w:rsidRPr="00192D5D">
        <w:t>pravu chemických surovin (kromě </w:t>
      </w:r>
      <w:r w:rsidRPr="00192D5D">
        <w:t>budov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ěže, stožáry, věžové zásobníky chemických podniků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růmyslové komíny ch</w:t>
      </w:r>
      <w:r w:rsidR="00AB2CC2" w:rsidRPr="00192D5D">
        <w:t>emických podniků (bez ohledu na </w:t>
      </w:r>
      <w:r w:rsidRPr="00192D5D">
        <w:t>výšku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tavby výrobní chemických podniků j. n. (kromě budov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stavby chemických podniků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koksovny a plynárn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říční terminály pro ropu a ostatní uhlovodík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základy chemických technologických zařízení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zásobníky plynu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311</w:t>
      </w:r>
      <w:r w:rsidRPr="00192D5D">
        <w:tab/>
        <w:t>Stavby pro výrobu a ú</w:t>
      </w:r>
      <w:r w:rsidR="00D123E0" w:rsidRPr="00192D5D">
        <w:t>pravu chemických surovin (kromě </w:t>
      </w:r>
      <w:r w:rsidRPr="00192D5D">
        <w:t>budov)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318</w:t>
      </w:r>
      <w:r w:rsidRPr="00192D5D">
        <w:tab/>
        <w:t>Stavby pozemní doplňk</w:t>
      </w:r>
      <w:r w:rsidR="00D123E0" w:rsidRPr="00192D5D">
        <w:t>ové pro chemickou výrobu (kromě </w:t>
      </w:r>
      <w:r w:rsidRPr="00192D5D">
        <w:t>budov)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341</w:t>
      </w:r>
      <w:r w:rsidRPr="00192D5D">
        <w:tab/>
        <w:t>Věže, stožáry, věžové zásobníky chemických podniků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349</w:t>
      </w:r>
      <w:r w:rsidRPr="00192D5D">
        <w:tab/>
        <w:t>Stavby výrobní chemických podniků j. n. (kromě budov)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351</w:t>
      </w:r>
      <w:r w:rsidRPr="00192D5D">
        <w:tab/>
        <w:t>Průmyslové komíny chemických podniků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379</w:t>
      </w:r>
      <w:r w:rsidRPr="00192D5D">
        <w:tab/>
        <w:t>Podzemní stavby chemických podniků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391</w:t>
      </w:r>
      <w:r w:rsidRPr="00192D5D">
        <w:tab/>
        <w:t>Oplocení staveb 2303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392</w:t>
      </w:r>
      <w:r w:rsidRPr="00192D5D">
        <w:tab/>
        <w:t>Osvětlovací síť vnější staveb 2303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EE471E" w:rsidP="0016284A">
      <w:pPr>
        <w:pStyle w:val="Styl2typ1110"/>
      </w:pPr>
      <w:r w:rsidRPr="00192D5D">
        <w:tab/>
      </w:r>
      <w:r w:rsidR="009D4558" w:rsidRPr="00192D5D">
        <w:t>2304</w:t>
      </w:r>
      <w:r w:rsidR="009D4558" w:rsidRPr="00192D5D">
        <w:tab/>
        <w:t>Stavby pro ostatní průmysl j. n.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stavby hutního a těžkého průmyslu (kromě budov), zejména stavební části vysokých pecí, válcoven</w:t>
      </w:r>
      <w:r w:rsidR="007A0B54" w:rsidRPr="00192D5D">
        <w:t xml:space="preserve"> </w:t>
      </w:r>
      <w:r w:rsidRPr="00192D5D">
        <w:t>(válcovacích tratí), sléváren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ěže, stožáry, věžové zásobníky pro ostatní průmysl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tavby pro úpravu surovin - kromě stavebních hmot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růmyslové komíny pro ostatní průmy</w:t>
      </w:r>
      <w:r w:rsidR="00D123E0" w:rsidRPr="00192D5D">
        <w:t>sl (bez ohledu na </w:t>
      </w:r>
      <w:r w:rsidRPr="00192D5D">
        <w:t>výšku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stavby pro ostatní průmysl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vodojemy na věžové konstrukci (125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lastRenderedPageBreak/>
        <w:tab/>
        <w:t>-</w:t>
      </w:r>
      <w:r w:rsidRPr="00192D5D">
        <w:tab/>
        <w:t>podzemní vodojemy (125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jednotlivé stožáry, sloupy, pilíře, patky apod., tvořící podpěry nadzemních vedení (součást příslušného nadzemního vedení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411</w:t>
      </w:r>
      <w:r w:rsidRPr="00192D5D">
        <w:tab/>
        <w:t>Stavby hutního a těžkého průmyslu (kromě budov)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418</w:t>
      </w:r>
      <w:r w:rsidRPr="00192D5D">
        <w:tab/>
        <w:t>Stavby pozemní doplňkové pro hutní a těžký průmysl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441</w:t>
      </w:r>
      <w:r w:rsidRPr="00192D5D">
        <w:tab/>
        <w:t>Věže, stožáry, věžové zásobníky - pro ostatní průmysl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449</w:t>
      </w:r>
      <w:r w:rsidRPr="00192D5D">
        <w:tab/>
        <w:t>Stavby výrobní pro ostatní průmysl j. n. (kromě budov)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451</w:t>
      </w:r>
      <w:r w:rsidRPr="00192D5D">
        <w:tab/>
        <w:t>Průmyslové komíny pro ostatní průmysl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471</w:t>
      </w:r>
      <w:r w:rsidRPr="00192D5D">
        <w:tab/>
        <w:t>Základy technologických výrobních zařízení pro ostatní průmysl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479</w:t>
      </w:r>
      <w:r w:rsidRPr="00192D5D">
        <w:tab/>
        <w:t>Podzemní stavby pro ostatní průmysl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491</w:t>
      </w:r>
      <w:r w:rsidRPr="00192D5D">
        <w:tab/>
        <w:t>Oplocení staveb 2304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30492</w:t>
      </w:r>
      <w:r w:rsidRPr="00192D5D">
        <w:tab/>
        <w:t>Osvětlovací síť vnější staveb 2304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F3557">
      <w:pPr>
        <w:pStyle w:val="Styltyp11"/>
      </w:pPr>
      <w:r w:rsidRPr="00192D5D">
        <w:t>24</w:t>
      </w:r>
      <w:r w:rsidRPr="00192D5D">
        <w:tab/>
      </w:r>
      <w:r w:rsidRPr="00192D5D">
        <w:tab/>
      </w:r>
      <w:r w:rsidRPr="00192D5D">
        <w:tab/>
        <w:t>Ostatní inženýrská díla</w:t>
      </w:r>
    </w:p>
    <w:p w:rsidR="009D4558" w:rsidRPr="00192D5D" w:rsidRDefault="00EE471E" w:rsidP="00755B05">
      <w:pPr>
        <w:pStyle w:val="Styl1typ111"/>
        <w:spacing w:after="240"/>
      </w:pPr>
      <w:r w:rsidRPr="00192D5D">
        <w:tab/>
        <w:t>241</w:t>
      </w:r>
      <w:r w:rsidRPr="00192D5D">
        <w:tab/>
      </w:r>
      <w:r w:rsidR="009D4558" w:rsidRPr="00192D5D">
        <w:t>Stavby pro sport a rekreaci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související části těcht</w:t>
      </w:r>
      <w:r w:rsidR="00AB2CC2" w:rsidRPr="00192D5D">
        <w:t xml:space="preserve">o stavebních děl, jako např. </w:t>
      </w:r>
      <w:r w:rsidRPr="00192D5D">
        <w:t>zábradlí, osvětlení, světelná a akustická signalizační a zabezpečovací zařízení apod.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EE471E" w:rsidP="0016284A">
      <w:pPr>
        <w:pStyle w:val="Styl2typ1110"/>
      </w:pPr>
      <w:r w:rsidRPr="00192D5D">
        <w:tab/>
      </w:r>
      <w:r w:rsidR="009D4558" w:rsidRPr="00192D5D">
        <w:t>2411</w:t>
      </w:r>
      <w:r w:rsidR="009D4558" w:rsidRPr="00192D5D">
        <w:tab/>
        <w:t>Sportovní hřiště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stadiony nezastřešené (</w:t>
      </w:r>
      <w:r w:rsidR="00AB2CC2" w:rsidRPr="00192D5D">
        <w:t>otevřené), hřiště pro sporty, které se </w:t>
      </w:r>
      <w:r w:rsidRPr="00192D5D">
        <w:t>obecně hrají na volných prostranstvích (ve volné přírodě), jako jsou např</w:t>
      </w:r>
      <w:r w:rsidR="008D6C4D">
        <w:t xml:space="preserve">. kopaná, házená, ragby, tenis </w:t>
      </w:r>
      <w:r w:rsidRPr="00192D5D">
        <w:t>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závodní dráhy pro automob</w:t>
      </w:r>
      <w:r w:rsidR="00AB2CC2" w:rsidRPr="00192D5D">
        <w:t>ily, motocykly (ploché dráhy) a </w:t>
      </w:r>
      <w:r w:rsidRPr="00192D5D">
        <w:t>cyklisty, dostihové dráhy, sportovní střelnice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 xml:space="preserve">nezastřešené tribuny stadionů, stupňovitá sedadla </w:t>
      </w:r>
      <w:r w:rsidR="004D0F12">
        <w:t>na </w:t>
      </w:r>
      <w:r w:rsidR="00307876" w:rsidRPr="00192D5D">
        <w:t>stadionech a závodních dr</w:t>
      </w:r>
      <w:r w:rsidR="004D0F12">
        <w:t>á</w:t>
      </w:r>
      <w:r w:rsidR="00307876" w:rsidRPr="00192D5D">
        <w:t xml:space="preserve">hách 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otevřené plavecké bazény a koupaliště pro vodní sporty, kluziště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budovy pro halové sporty (1265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dětská a školní hřiště, zábavní nebo rekreační parky (241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řístavy pro plachetnice, jachty a sportovní čluny (241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1111</w:t>
      </w:r>
      <w:r w:rsidRPr="00192D5D">
        <w:tab/>
        <w:t>Plochy stadionů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1112</w:t>
      </w:r>
      <w:r w:rsidRPr="00192D5D">
        <w:tab/>
        <w:t>Plochy hřišť a cvičišť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1131</w:t>
      </w:r>
      <w:r w:rsidRPr="00192D5D">
        <w:tab/>
        <w:t xml:space="preserve">Nekrytá koupaliště 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1132</w:t>
      </w:r>
      <w:r w:rsidRPr="00192D5D">
        <w:tab/>
        <w:t>Venkovní střelnice</w:t>
      </w:r>
    </w:p>
    <w:p w:rsidR="009D4558" w:rsidRPr="00192D5D" w:rsidRDefault="009D4558" w:rsidP="00D123E0">
      <w:pPr>
        <w:pStyle w:val="6msta"/>
      </w:pPr>
      <w:r w:rsidRPr="00192D5D">
        <w:lastRenderedPageBreak/>
        <w:tab/>
      </w:r>
      <w:r w:rsidRPr="00192D5D">
        <w:tab/>
        <w:t>241151</w:t>
      </w:r>
      <w:r w:rsidRPr="00192D5D">
        <w:tab/>
        <w:t>Dostihové dráhy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1169</w:t>
      </w:r>
      <w:r w:rsidRPr="00192D5D">
        <w:tab/>
        <w:t>Nekryté plochy sportovišť j. n.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1191</w:t>
      </w:r>
      <w:r w:rsidRPr="00192D5D">
        <w:tab/>
        <w:t>Oplocení staveb 2411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1192</w:t>
      </w:r>
      <w:r w:rsidRPr="00192D5D">
        <w:tab/>
        <w:t>Osvětlovací síť vnější staveb 2411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8A2EED" w:rsidP="0016284A">
      <w:pPr>
        <w:pStyle w:val="Styl2typ1110"/>
      </w:pPr>
      <w:r w:rsidRPr="00192D5D">
        <w:tab/>
      </w:r>
      <w:r w:rsidR="009D4558" w:rsidRPr="00192D5D">
        <w:t>2412</w:t>
      </w:r>
      <w:r w:rsidR="009D4558" w:rsidRPr="00192D5D">
        <w:tab/>
        <w:t>Ostatní stavby pro sport a rekreaci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dětská a školní hřiště</w:t>
      </w:r>
    </w:p>
    <w:p w:rsidR="009D4558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zábavní nebo rekreační (oddechové) parky</w:t>
      </w:r>
      <w:r w:rsidR="00C0154D" w:rsidRPr="00192D5D">
        <w:t xml:space="preserve"> </w:t>
      </w:r>
      <w:r w:rsidRPr="00192D5D">
        <w:t>ostatní zařízení umístěná ve volné přírodě (např.</w:t>
      </w:r>
      <w:r w:rsidR="00C0154D" w:rsidRPr="00192D5D">
        <w:t xml:space="preserve"> </w:t>
      </w:r>
      <w:r w:rsidRPr="00192D5D">
        <w:t>lyžařské tratě, sedačkové lanovky, vleky, sportovní aerokluby a letiště, jezdecká střediska, sportovní</w:t>
      </w:r>
      <w:r w:rsidR="00C0154D" w:rsidRPr="00192D5D">
        <w:t xml:space="preserve"> </w:t>
      </w:r>
      <w:r w:rsidRPr="00192D5D">
        <w:t>loděnice, pří</w:t>
      </w:r>
      <w:r w:rsidR="00C0154D" w:rsidRPr="00192D5D">
        <w:t>stavy pro plachetnice, jachty a </w:t>
      </w:r>
      <w:r w:rsidRPr="00192D5D">
        <w:t>sportovní čluny, plážová zařízení)</w:t>
      </w:r>
    </w:p>
    <w:p w:rsidR="00AA6079" w:rsidRPr="00192D5D" w:rsidRDefault="00AA6079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>
        <w:tab/>
        <w:t>-</w:t>
      </w:r>
      <w:r>
        <w:tab/>
        <w:t>golfová hřiště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T:</w:t>
      </w:r>
      <w:r w:rsidRPr="00192D5D">
        <w:tab/>
        <w:t>-</w:t>
      </w:r>
      <w:r w:rsidRPr="00192D5D">
        <w:tab/>
        <w:t>voliéry a podobné stavby v zoologických zahradách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kleníky v botanických zahradách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zahrady a parky j. n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horské boudy (121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tanice lanovek (124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íceúčelové budovy a haly užívané zejména pro veřejnou zábavu (126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zoologických a botanických zahrad (126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a haly sportovní (1265)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1211</w:t>
      </w:r>
      <w:r w:rsidRPr="00192D5D">
        <w:tab/>
        <w:t>Parky a zahrady</w:t>
      </w:r>
    </w:p>
    <w:p w:rsidR="009D4558" w:rsidRDefault="009D4558" w:rsidP="00D123E0">
      <w:pPr>
        <w:pStyle w:val="6msta"/>
      </w:pPr>
      <w:r w:rsidRPr="00192D5D">
        <w:tab/>
      </w:r>
      <w:r w:rsidRPr="00192D5D">
        <w:tab/>
        <w:t>241212</w:t>
      </w:r>
      <w:r w:rsidRPr="00192D5D">
        <w:tab/>
        <w:t>Dětská a školní hřiště</w:t>
      </w:r>
    </w:p>
    <w:p w:rsidR="0055664A" w:rsidRPr="00192D5D" w:rsidRDefault="0055664A" w:rsidP="0055664A">
      <w:pPr>
        <w:pStyle w:val="6msta"/>
      </w:pPr>
      <w:r>
        <w:tab/>
      </w:r>
      <w:r>
        <w:tab/>
        <w:t>241213</w:t>
      </w:r>
      <w:r>
        <w:tab/>
        <w:t>Golfová hřiště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1221</w:t>
      </w:r>
      <w:r w:rsidRPr="00192D5D">
        <w:tab/>
        <w:t>Plochy lyžařských tratí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1222</w:t>
      </w:r>
      <w:r w:rsidRPr="00192D5D">
        <w:tab/>
        <w:t>Plochy nekrytých kluzišť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1231</w:t>
      </w:r>
      <w:r w:rsidRPr="00192D5D">
        <w:tab/>
        <w:t>Přístavní příslušenství pro plachetnice, jachty a sportovní lodě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1249</w:t>
      </w:r>
      <w:r w:rsidRPr="00192D5D">
        <w:tab/>
        <w:t>Ostatní stavby pro sport a rekreaci (kromě budov)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1291</w:t>
      </w:r>
      <w:r w:rsidRPr="00192D5D">
        <w:tab/>
        <w:t>Oplocení staveb 2412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1292</w:t>
      </w:r>
      <w:r w:rsidRPr="00192D5D">
        <w:tab/>
        <w:t>Osvětlovací síť vnější staveb 2412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C0154D" w:rsidP="00BF3557">
      <w:pPr>
        <w:pStyle w:val="Styl1typ111"/>
      </w:pPr>
      <w:r w:rsidRPr="00192D5D">
        <w:tab/>
        <w:t>242</w:t>
      </w:r>
      <w:r w:rsidRPr="00192D5D">
        <w:tab/>
      </w:r>
      <w:r w:rsidR="009D4558" w:rsidRPr="00192D5D">
        <w:t>Ostatní inženýrská díla j. n.</w:t>
      </w:r>
    </w:p>
    <w:p w:rsidR="009D4558" w:rsidRPr="00192D5D" w:rsidRDefault="008A2EED" w:rsidP="0016284A">
      <w:pPr>
        <w:pStyle w:val="Styl2typ1110"/>
      </w:pPr>
      <w:r w:rsidRPr="00192D5D">
        <w:tab/>
      </w:r>
      <w:r w:rsidR="009D4558" w:rsidRPr="00192D5D">
        <w:t>2420</w:t>
      </w:r>
      <w:r w:rsidR="009D4558" w:rsidRPr="00192D5D">
        <w:tab/>
        <w:t>Ostatní inženýrská díla j. n.</w:t>
      </w:r>
    </w:p>
    <w:p w:rsidR="009D4558" w:rsidRPr="00192D5D" w:rsidRDefault="009D4558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Z:</w:t>
      </w:r>
      <w:r w:rsidRPr="00192D5D">
        <w:tab/>
        <w:t>-</w:t>
      </w:r>
      <w:r w:rsidRPr="00192D5D">
        <w:tab/>
        <w:t>stavby inženýrské</w:t>
      </w:r>
      <w:r w:rsidR="007A0B54" w:rsidRPr="00192D5D">
        <w:t xml:space="preserve"> vojenské (kromě budov), např. </w:t>
      </w:r>
      <w:r w:rsidRPr="00192D5D">
        <w:t>opevnění, stříln</w:t>
      </w:r>
      <w:r w:rsidR="007A0B54" w:rsidRPr="00192D5D">
        <w:t xml:space="preserve">y, vojenská testovací zařízení, </w:t>
      </w:r>
      <w:r w:rsidRPr="00192D5D">
        <w:t>cvičiště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odpalovací rampy a základny pro satelit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dzemní stavby vojenské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mníky a jinou drobnou architekturu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zdi a valy samostatné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ostatní inženýrské stavby j. n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lastRenderedPageBreak/>
        <w:t>ZT:</w:t>
      </w:r>
      <w:r w:rsidRPr="00192D5D">
        <w:tab/>
        <w:t>-</w:t>
      </w:r>
      <w:r w:rsidRPr="00192D5D">
        <w:tab/>
        <w:t>technické rekultivace, rekultivace náhradních pozemků</w:t>
      </w:r>
      <w:r w:rsidR="00C0154D" w:rsidRPr="00192D5D">
        <w:t xml:space="preserve"> </w:t>
      </w:r>
      <w:r w:rsidR="004C7186">
        <w:t>za </w:t>
      </w:r>
      <w:r w:rsidRPr="00192D5D">
        <w:t xml:space="preserve">pozemky vyjmuté ze zemědělského fondu </w:t>
      </w:r>
      <w:r w:rsidR="004C7186">
        <w:t>(v souvislosti s výstavbou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oplocení samostatné j. n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tavby tzv. krajinotvorb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neužívané (opuštěné) průmyslové stavby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související části těchto stavebních děl, jako např. oplocení, zábradlí, osvětlení, svět</w:t>
      </w:r>
      <w:r w:rsidR="00C0154D" w:rsidRPr="00192D5D">
        <w:t>elná a akustická signalizační a </w:t>
      </w:r>
      <w:r w:rsidRPr="00192D5D">
        <w:t>zabezpečovací zařízení apod.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>N:</w:t>
      </w:r>
      <w:r w:rsidRPr="00192D5D">
        <w:tab/>
        <w:t>-</w:t>
      </w:r>
      <w:r w:rsidRPr="00192D5D">
        <w:tab/>
        <w:t>budovy a zařízení vojenských letišť (124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budovy vojenských kasáren (1274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ojenské přístavy (215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pomníky a jinou drobnou architekturu, která je vedena jako kulturní památka (1273)</w:t>
      </w:r>
    </w:p>
    <w:p w:rsidR="009D4558" w:rsidRPr="00192D5D" w:rsidRDefault="00C0154D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zdi a valy do výšky 2 </w:t>
      </w:r>
      <w:r w:rsidR="009D4558" w:rsidRPr="00192D5D">
        <w:t>m nad upraveným terénem (součást stavebního díla, kterému slouží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zdi nábřežní, mola apod. (2151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  <w:t>-</w:t>
      </w:r>
      <w:r w:rsidRPr="00192D5D">
        <w:tab/>
        <w:t>voliéry a podobné stavby v zoologických zahradách (2412)</w:t>
      </w:r>
    </w:p>
    <w:p w:rsidR="009D4558" w:rsidRPr="00192D5D" w:rsidRDefault="009D4558" w:rsidP="007C580C">
      <w:pPr>
        <w:pStyle w:val="Stylx-odrky"/>
        <w:numPr>
          <w:ilvl w:val="0"/>
          <w:numId w:val="0"/>
        </w:numPr>
        <w:tabs>
          <w:tab w:val="clear" w:pos="323"/>
          <w:tab w:val="clear" w:pos="454"/>
          <w:tab w:val="clear" w:pos="1418"/>
          <w:tab w:val="clear" w:pos="1843"/>
          <w:tab w:val="left" w:pos="1276"/>
          <w:tab w:val="left" w:pos="2126"/>
          <w:tab w:val="left" w:pos="2268"/>
        </w:tabs>
        <w:ind w:left="2268" w:hanging="567"/>
      </w:pPr>
      <w:r w:rsidRPr="00192D5D">
        <w:tab/>
      </w:r>
      <w:r w:rsidRPr="00192D5D">
        <w:tab/>
      </w:r>
      <w:r w:rsidRPr="00192D5D">
        <w:tab/>
      </w:r>
    </w:p>
    <w:p w:rsidR="009D4558" w:rsidRPr="00192D5D" w:rsidRDefault="009D4558" w:rsidP="00BB10F1">
      <w:pPr>
        <w:pStyle w:val="Tdnna"/>
      </w:pPr>
      <w:r w:rsidRPr="00192D5D">
        <w:tab/>
      </w:r>
      <w:r w:rsidRPr="00192D5D">
        <w:tab/>
      </w:r>
      <w:r w:rsidRPr="00192D5D">
        <w:tab/>
        <w:t>Třídění na 5. a 6. místě: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2011</w:t>
      </w:r>
      <w:r w:rsidRPr="00192D5D">
        <w:tab/>
        <w:t>Stavby inženýrské vojenské (kromě budov)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2021</w:t>
      </w:r>
      <w:r w:rsidRPr="00192D5D">
        <w:tab/>
        <w:t>Odpalovací rampy a základny pro satelity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2041</w:t>
      </w:r>
      <w:r w:rsidRPr="00192D5D">
        <w:tab/>
        <w:t>Skládky odpadů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2051</w:t>
      </w:r>
      <w:r w:rsidRPr="00192D5D">
        <w:tab/>
        <w:t>Pomníky a jiná drobná architektura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2052</w:t>
      </w:r>
      <w:r w:rsidRPr="00192D5D">
        <w:tab/>
        <w:t>Zdi a valy samostatné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2061</w:t>
      </w:r>
      <w:r w:rsidRPr="00192D5D">
        <w:tab/>
        <w:t>Konstrukce chmelnic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2062</w:t>
      </w:r>
      <w:r w:rsidRPr="00192D5D">
        <w:tab/>
        <w:t>Konstrukce vinic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2079</w:t>
      </w:r>
      <w:r w:rsidRPr="00192D5D">
        <w:tab/>
        <w:t>Podzemní stavby vojenské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2089</w:t>
      </w:r>
      <w:r w:rsidRPr="00192D5D">
        <w:tab/>
        <w:t>Ostatní inženýrské stavby j. n.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2091</w:t>
      </w:r>
      <w:r w:rsidRPr="00192D5D">
        <w:tab/>
        <w:t>Oplocení samostatné j. n.</w:t>
      </w:r>
    </w:p>
    <w:p w:rsidR="009D4558" w:rsidRPr="00192D5D" w:rsidRDefault="009D4558" w:rsidP="00D123E0">
      <w:pPr>
        <w:pStyle w:val="6msta"/>
      </w:pPr>
      <w:r w:rsidRPr="00192D5D">
        <w:tab/>
      </w:r>
      <w:r w:rsidRPr="00192D5D">
        <w:tab/>
        <w:t>242092</w:t>
      </w:r>
      <w:r w:rsidRPr="00192D5D">
        <w:tab/>
        <w:t>Osvětlovací síť vnější staveb 2420</w:t>
      </w:r>
    </w:p>
    <w:p w:rsidR="0057359E" w:rsidRPr="00192D5D" w:rsidRDefault="0057359E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</w:p>
    <w:p w:rsidR="0057359E" w:rsidRPr="00192D5D" w:rsidRDefault="0057359E" w:rsidP="00473295">
      <w:pPr>
        <w:tabs>
          <w:tab w:val="clear" w:pos="323"/>
          <w:tab w:val="clear" w:pos="454"/>
          <w:tab w:val="left" w:pos="851"/>
          <w:tab w:val="left" w:pos="1276"/>
          <w:tab w:val="left" w:pos="1701"/>
        </w:tabs>
      </w:pPr>
    </w:p>
    <w:sectPr w:rsidR="0057359E" w:rsidRPr="00192D5D">
      <w:footerReference w:type="even" r:id="rId8"/>
      <w:footerReference w:type="default" r:id="rId9"/>
      <w:footerReference w:type="first" r:id="rId10"/>
      <w:pgSz w:w="9972" w:h="14168" w:code="34"/>
      <w:pgMar w:top="1418" w:right="1134" w:bottom="1418" w:left="119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518" w:rsidRDefault="00EA6518">
      <w:r>
        <w:separator/>
      </w:r>
    </w:p>
    <w:p w:rsidR="00EA6518" w:rsidRDefault="00EA6518"/>
  </w:endnote>
  <w:endnote w:type="continuationSeparator" w:id="0">
    <w:p w:rsidR="00EA6518" w:rsidRDefault="00EA6518">
      <w:r>
        <w:continuationSeparator/>
      </w:r>
    </w:p>
    <w:p w:rsidR="00EA6518" w:rsidRDefault="00EA651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558" w:rsidRDefault="009D455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4558" w:rsidRDefault="009D4558">
    <w:pPr>
      <w:pStyle w:val="Zpat"/>
    </w:pPr>
  </w:p>
  <w:p w:rsidR="009D4558" w:rsidRDefault="009D455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558" w:rsidRDefault="009D4558">
    <w:pPr>
      <w:pStyle w:val="Zpat"/>
      <w:framePr w:wrap="around" w:vAnchor="text" w:hAnchor="margin" w:xAlign="center" w:y="1"/>
      <w:rPr>
        <w:rStyle w:val="slostrnky"/>
      </w:rPr>
    </w:pPr>
  </w:p>
  <w:p w:rsidR="009D4558" w:rsidRDefault="009D4558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558" w:rsidRDefault="009D4558">
    <w:pPr>
      <w:pStyle w:val="Zpat"/>
      <w:jc w:val="center"/>
    </w:pPr>
    <w:r>
      <w:t>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518" w:rsidRDefault="00EA6518">
      <w:r>
        <w:separator/>
      </w:r>
    </w:p>
    <w:p w:rsidR="00EA6518" w:rsidRDefault="00EA6518"/>
  </w:footnote>
  <w:footnote w:type="continuationSeparator" w:id="0">
    <w:p w:rsidR="00EA6518" w:rsidRDefault="00EA6518">
      <w:r>
        <w:continuationSeparator/>
      </w:r>
    </w:p>
    <w:p w:rsidR="00EA6518" w:rsidRDefault="00EA651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0242B"/>
    <w:multiLevelType w:val="hybridMultilevel"/>
    <w:tmpl w:val="DF740654"/>
    <w:lvl w:ilvl="0" w:tplc="026890E6">
      <w:start w:val="1110"/>
      <w:numFmt w:val="bullet"/>
      <w:pStyle w:val="Stylx-odrky"/>
      <w:lvlText w:val="-"/>
      <w:lvlJc w:val="left"/>
      <w:pPr>
        <w:ind w:left="22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oNotTrackMoves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53B7"/>
    <w:rsid w:val="00000E29"/>
    <w:rsid w:val="00040B2E"/>
    <w:rsid w:val="000430BF"/>
    <w:rsid w:val="000567CC"/>
    <w:rsid w:val="00064FED"/>
    <w:rsid w:val="00083F74"/>
    <w:rsid w:val="00096F36"/>
    <w:rsid w:val="000C3F85"/>
    <w:rsid w:val="000D2060"/>
    <w:rsid w:val="000D6E90"/>
    <w:rsid w:val="000F153B"/>
    <w:rsid w:val="0010755E"/>
    <w:rsid w:val="0012382E"/>
    <w:rsid w:val="0016284A"/>
    <w:rsid w:val="001709A1"/>
    <w:rsid w:val="00192D5D"/>
    <w:rsid w:val="001A7867"/>
    <w:rsid w:val="001B3644"/>
    <w:rsid w:val="001C7042"/>
    <w:rsid w:val="001C7F13"/>
    <w:rsid w:val="00223AAF"/>
    <w:rsid w:val="00244D6E"/>
    <w:rsid w:val="00255073"/>
    <w:rsid w:val="00264CA3"/>
    <w:rsid w:val="0026625A"/>
    <w:rsid w:val="002955BD"/>
    <w:rsid w:val="002B0504"/>
    <w:rsid w:val="002D7BDF"/>
    <w:rsid w:val="00307876"/>
    <w:rsid w:val="00311D39"/>
    <w:rsid w:val="003248AD"/>
    <w:rsid w:val="00331A7B"/>
    <w:rsid w:val="00344F9A"/>
    <w:rsid w:val="00365392"/>
    <w:rsid w:val="00373F06"/>
    <w:rsid w:val="003753B7"/>
    <w:rsid w:val="00386DE0"/>
    <w:rsid w:val="00392AE5"/>
    <w:rsid w:val="003C3124"/>
    <w:rsid w:val="003C73AA"/>
    <w:rsid w:val="003C7DA8"/>
    <w:rsid w:val="003E4DF6"/>
    <w:rsid w:val="00414E00"/>
    <w:rsid w:val="004362CF"/>
    <w:rsid w:val="00440B9C"/>
    <w:rsid w:val="00446F52"/>
    <w:rsid w:val="00455F19"/>
    <w:rsid w:val="00457E5F"/>
    <w:rsid w:val="00460D21"/>
    <w:rsid w:val="00461695"/>
    <w:rsid w:val="00464FBC"/>
    <w:rsid w:val="00473295"/>
    <w:rsid w:val="004C7186"/>
    <w:rsid w:val="004D08FF"/>
    <w:rsid w:val="004D0F12"/>
    <w:rsid w:val="004D58BD"/>
    <w:rsid w:val="005053DC"/>
    <w:rsid w:val="00510E15"/>
    <w:rsid w:val="00535738"/>
    <w:rsid w:val="005475CA"/>
    <w:rsid w:val="00554343"/>
    <w:rsid w:val="0055664A"/>
    <w:rsid w:val="0057359E"/>
    <w:rsid w:val="00576EC1"/>
    <w:rsid w:val="00590388"/>
    <w:rsid w:val="005A0CF9"/>
    <w:rsid w:val="005A152E"/>
    <w:rsid w:val="005A6644"/>
    <w:rsid w:val="005D7D09"/>
    <w:rsid w:val="005E10B8"/>
    <w:rsid w:val="006007B2"/>
    <w:rsid w:val="00617AF2"/>
    <w:rsid w:val="00634702"/>
    <w:rsid w:val="00637242"/>
    <w:rsid w:val="0064737D"/>
    <w:rsid w:val="00675E65"/>
    <w:rsid w:val="00686453"/>
    <w:rsid w:val="00687BE9"/>
    <w:rsid w:val="006D218D"/>
    <w:rsid w:val="006F71F2"/>
    <w:rsid w:val="007275D2"/>
    <w:rsid w:val="00737DE8"/>
    <w:rsid w:val="007452D4"/>
    <w:rsid w:val="00755B05"/>
    <w:rsid w:val="007560FC"/>
    <w:rsid w:val="00765F94"/>
    <w:rsid w:val="00771447"/>
    <w:rsid w:val="007A0B54"/>
    <w:rsid w:val="007B244E"/>
    <w:rsid w:val="007B7585"/>
    <w:rsid w:val="007C1D31"/>
    <w:rsid w:val="007C580C"/>
    <w:rsid w:val="007E6823"/>
    <w:rsid w:val="007F3E9D"/>
    <w:rsid w:val="00813F39"/>
    <w:rsid w:val="00832C85"/>
    <w:rsid w:val="0088200F"/>
    <w:rsid w:val="0088221B"/>
    <w:rsid w:val="008A2EED"/>
    <w:rsid w:val="008A5519"/>
    <w:rsid w:val="008C413F"/>
    <w:rsid w:val="008D2D46"/>
    <w:rsid w:val="008D6C4D"/>
    <w:rsid w:val="008E2D67"/>
    <w:rsid w:val="0090494E"/>
    <w:rsid w:val="009067AF"/>
    <w:rsid w:val="00952305"/>
    <w:rsid w:val="009737CA"/>
    <w:rsid w:val="00993F97"/>
    <w:rsid w:val="009C2B5D"/>
    <w:rsid w:val="009D2FBC"/>
    <w:rsid w:val="009D4558"/>
    <w:rsid w:val="009F23D9"/>
    <w:rsid w:val="00A045D5"/>
    <w:rsid w:val="00A10DE2"/>
    <w:rsid w:val="00A47E55"/>
    <w:rsid w:val="00A65659"/>
    <w:rsid w:val="00A80FDE"/>
    <w:rsid w:val="00A81D6E"/>
    <w:rsid w:val="00A95D3E"/>
    <w:rsid w:val="00AA6079"/>
    <w:rsid w:val="00AB2CC2"/>
    <w:rsid w:val="00B53296"/>
    <w:rsid w:val="00B73D04"/>
    <w:rsid w:val="00BB10F1"/>
    <w:rsid w:val="00BF3557"/>
    <w:rsid w:val="00BF7F15"/>
    <w:rsid w:val="00C0154D"/>
    <w:rsid w:val="00C06EED"/>
    <w:rsid w:val="00C40ECF"/>
    <w:rsid w:val="00C43865"/>
    <w:rsid w:val="00C61E8D"/>
    <w:rsid w:val="00CB13EC"/>
    <w:rsid w:val="00CB31BF"/>
    <w:rsid w:val="00CC7CEF"/>
    <w:rsid w:val="00CD1D1A"/>
    <w:rsid w:val="00CF22EB"/>
    <w:rsid w:val="00D07592"/>
    <w:rsid w:val="00D123E0"/>
    <w:rsid w:val="00D35E8A"/>
    <w:rsid w:val="00D411DC"/>
    <w:rsid w:val="00D62386"/>
    <w:rsid w:val="00D97BDE"/>
    <w:rsid w:val="00DA1108"/>
    <w:rsid w:val="00DD29E1"/>
    <w:rsid w:val="00DF103D"/>
    <w:rsid w:val="00E414B3"/>
    <w:rsid w:val="00E43AE0"/>
    <w:rsid w:val="00E535A1"/>
    <w:rsid w:val="00E627AE"/>
    <w:rsid w:val="00E63491"/>
    <w:rsid w:val="00E63E3D"/>
    <w:rsid w:val="00E71743"/>
    <w:rsid w:val="00E948A6"/>
    <w:rsid w:val="00EA63F1"/>
    <w:rsid w:val="00EA6518"/>
    <w:rsid w:val="00EA6602"/>
    <w:rsid w:val="00EC464E"/>
    <w:rsid w:val="00EE471E"/>
    <w:rsid w:val="00F03496"/>
    <w:rsid w:val="00F136C0"/>
    <w:rsid w:val="00F15FFE"/>
    <w:rsid w:val="00F217AB"/>
    <w:rsid w:val="00F32377"/>
    <w:rsid w:val="00F544B3"/>
    <w:rsid w:val="00F67F09"/>
    <w:rsid w:val="00F9682B"/>
    <w:rsid w:val="00FA6900"/>
    <w:rsid w:val="00FB188E"/>
    <w:rsid w:val="00FB358D"/>
    <w:rsid w:val="00FD5CFA"/>
    <w:rsid w:val="00FE6091"/>
    <w:rsid w:val="00FF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323"/>
        <w:tab w:val="left" w:pos="454"/>
      </w:tabs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Times New Roman" w:hAnsi="Times New Roman"/>
      <w:b/>
      <w:bCs/>
      <w:sz w:val="24"/>
      <w:szCs w:val="20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3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Times New Roman" w:hAnsi="Times New Roman"/>
      <w:b/>
      <w:sz w:val="28"/>
    </w:rPr>
  </w:style>
  <w:style w:type="paragraph" w:styleId="Nadpis6">
    <w:name w:val="heading 6"/>
    <w:basedOn w:val="Normln"/>
    <w:next w:val="Normln"/>
    <w:qFormat/>
    <w:pPr>
      <w:keepNext/>
      <w:spacing w:before="120" w:line="360" w:lineRule="auto"/>
      <w:jc w:val="center"/>
      <w:outlineLvl w:val="5"/>
    </w:pPr>
    <w:rPr>
      <w:b/>
      <w:sz w:val="52"/>
      <w:lang w:val="en-GB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4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rFonts w:ascii="Times New Roman" w:hAnsi="Times New Roman"/>
      <w:sz w:val="24"/>
      <w:szCs w:val="20"/>
    </w:rPr>
  </w:style>
  <w:style w:type="paragraph" w:styleId="Zkladntext2">
    <w:name w:val="Body Text 2"/>
    <w:basedOn w:val="Normln"/>
    <w:semiHidden/>
    <w:pPr>
      <w:jc w:val="both"/>
    </w:pPr>
    <w:rPr>
      <w:szCs w:val="20"/>
    </w:r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Zkladntextodsazen">
    <w:name w:val="Body Text Indent"/>
    <w:basedOn w:val="Normln"/>
    <w:semiHidden/>
    <w:pPr>
      <w:spacing w:before="120"/>
      <w:ind w:firstLine="709"/>
      <w:jc w:val="both"/>
    </w:p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Cs w:val="20"/>
    </w:rPr>
  </w:style>
  <w:style w:type="paragraph" w:styleId="Zkladntextodsazen3">
    <w:name w:val="Body Text Indent 3"/>
    <w:basedOn w:val="Normln"/>
    <w:semiHidden/>
    <w:pPr>
      <w:ind w:left="360" w:firstLine="348"/>
      <w:jc w:val="both"/>
    </w:pPr>
    <w:rPr>
      <w:sz w:val="24"/>
      <w:szCs w:val="20"/>
    </w:rPr>
  </w:style>
  <w:style w:type="paragraph" w:styleId="Textpoznpodarou">
    <w:name w:val="footnote text"/>
    <w:basedOn w:val="Normln"/>
    <w:semiHidden/>
    <w:rPr>
      <w:rFonts w:ascii="Times New Roman" w:hAnsi="Times New Roman"/>
      <w:szCs w:val="20"/>
      <w:lang w:val="en-GB"/>
    </w:rPr>
  </w:style>
  <w:style w:type="paragraph" w:customStyle="1" w:styleId="Style1">
    <w:name w:val="Style1"/>
    <w:basedOn w:val="Normln"/>
    <w:pPr>
      <w:tabs>
        <w:tab w:val="left" w:pos="0"/>
        <w:tab w:val="left" w:pos="567"/>
        <w:tab w:val="left" w:pos="1134"/>
        <w:tab w:val="left" w:pos="1843"/>
        <w:tab w:val="left" w:pos="2693"/>
        <w:tab w:val="left" w:pos="9072"/>
        <w:tab w:val="left" w:pos="10064"/>
      </w:tabs>
    </w:pPr>
    <w:rPr>
      <w:szCs w:val="20"/>
      <w:lang w:val="en-GB"/>
    </w:rPr>
  </w:style>
  <w:style w:type="paragraph" w:styleId="Zkladntext3">
    <w:name w:val="Body Text 3"/>
    <w:basedOn w:val="Normln"/>
    <w:semiHidden/>
    <w:pPr>
      <w:ind w:right="383"/>
    </w:pPr>
    <w:rPr>
      <w:i/>
    </w:rPr>
  </w:style>
  <w:style w:type="paragraph" w:styleId="Textvbloku">
    <w:name w:val="Block Text"/>
    <w:basedOn w:val="Normln"/>
    <w:semiHidden/>
    <w:pPr>
      <w:ind w:left="426" w:right="383"/>
      <w:jc w:val="both"/>
    </w:pPr>
    <w:rPr>
      <w:i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customStyle="1" w:styleId="Styl1typ111">
    <w:name w:val="Styl1_typ 111"/>
    <w:basedOn w:val="Normln"/>
    <w:link w:val="Styl1typ111Char"/>
    <w:qFormat/>
    <w:rsid w:val="00BF3557"/>
    <w:pPr>
      <w:tabs>
        <w:tab w:val="clear" w:pos="323"/>
        <w:tab w:val="clear" w:pos="454"/>
        <w:tab w:val="left" w:pos="567"/>
        <w:tab w:val="left" w:pos="1701"/>
      </w:tabs>
      <w:spacing w:before="120" w:after="120"/>
    </w:pPr>
    <w:rPr>
      <w:b/>
      <w:sz w:val="22"/>
      <w:szCs w:val="22"/>
    </w:rPr>
  </w:style>
  <w:style w:type="paragraph" w:customStyle="1" w:styleId="Styl2typ1110">
    <w:name w:val="Styl2_typ 1110"/>
    <w:basedOn w:val="Normln"/>
    <w:link w:val="Styl2typ1110Char"/>
    <w:qFormat/>
    <w:rsid w:val="0016284A"/>
    <w:pPr>
      <w:tabs>
        <w:tab w:val="clear" w:pos="323"/>
        <w:tab w:val="clear" w:pos="454"/>
        <w:tab w:val="left" w:pos="1134"/>
        <w:tab w:val="left" w:pos="1701"/>
      </w:tabs>
      <w:spacing w:before="120"/>
      <w:ind w:left="454"/>
    </w:pPr>
    <w:rPr>
      <w:b/>
    </w:rPr>
  </w:style>
  <w:style w:type="character" w:customStyle="1" w:styleId="Styl1typ111Char">
    <w:name w:val="Styl1_typ 111 Char"/>
    <w:basedOn w:val="Standardnpsmoodstavce"/>
    <w:link w:val="Styl1typ111"/>
    <w:rsid w:val="00BF3557"/>
    <w:rPr>
      <w:rFonts w:ascii="Arial" w:hAnsi="Arial"/>
      <w:b/>
      <w:sz w:val="22"/>
      <w:szCs w:val="22"/>
    </w:rPr>
  </w:style>
  <w:style w:type="paragraph" w:customStyle="1" w:styleId="Stylx-odrky">
    <w:name w:val="Stylx - odrážky"/>
    <w:basedOn w:val="Normln"/>
    <w:link w:val="Stylx-odrkyChar"/>
    <w:qFormat/>
    <w:rsid w:val="00554343"/>
    <w:pPr>
      <w:numPr>
        <w:numId w:val="1"/>
      </w:numPr>
      <w:tabs>
        <w:tab w:val="left" w:pos="1418"/>
        <w:tab w:val="left" w:pos="1843"/>
      </w:tabs>
    </w:pPr>
  </w:style>
  <w:style w:type="character" w:customStyle="1" w:styleId="Styl2typ1110Char">
    <w:name w:val="Styl2_typ 1110 Char"/>
    <w:basedOn w:val="Standardnpsmoodstavce"/>
    <w:link w:val="Styl2typ1110"/>
    <w:rsid w:val="0016284A"/>
    <w:rPr>
      <w:rFonts w:ascii="Arial" w:hAnsi="Arial"/>
      <w:b/>
      <w:szCs w:val="24"/>
    </w:rPr>
  </w:style>
  <w:style w:type="paragraph" w:customStyle="1" w:styleId="Styltyp11">
    <w:name w:val="Styl_typ 11"/>
    <w:basedOn w:val="Normln"/>
    <w:link w:val="Styltyp11Char"/>
    <w:qFormat/>
    <w:rsid w:val="00BF3557"/>
    <w:pPr>
      <w:tabs>
        <w:tab w:val="clear" w:pos="323"/>
        <w:tab w:val="clear" w:pos="454"/>
        <w:tab w:val="left" w:pos="851"/>
        <w:tab w:val="left" w:pos="1276"/>
        <w:tab w:val="left" w:pos="1701"/>
      </w:tabs>
      <w:spacing w:before="240" w:after="240"/>
    </w:pPr>
    <w:rPr>
      <w:b/>
      <w:sz w:val="28"/>
      <w:szCs w:val="28"/>
    </w:rPr>
  </w:style>
  <w:style w:type="character" w:customStyle="1" w:styleId="Stylx-odrkyChar">
    <w:name w:val="Stylx - odrážky Char"/>
    <w:basedOn w:val="Standardnpsmoodstavce"/>
    <w:link w:val="Stylx-odrky"/>
    <w:rsid w:val="00554343"/>
    <w:rPr>
      <w:rFonts w:ascii="Arial" w:hAnsi="Arial"/>
      <w:szCs w:val="24"/>
    </w:rPr>
  </w:style>
  <w:style w:type="paragraph" w:customStyle="1" w:styleId="Tdnna">
    <w:name w:val="Třídění na..."/>
    <w:basedOn w:val="Normln"/>
    <w:link w:val="TdnnaChar"/>
    <w:qFormat/>
    <w:rsid w:val="0090494E"/>
    <w:pPr>
      <w:tabs>
        <w:tab w:val="clear" w:pos="323"/>
        <w:tab w:val="clear" w:pos="454"/>
        <w:tab w:val="left" w:pos="851"/>
        <w:tab w:val="left" w:pos="1276"/>
        <w:tab w:val="left" w:pos="1701"/>
      </w:tabs>
      <w:spacing w:after="120"/>
    </w:pPr>
    <w:rPr>
      <w:b/>
    </w:rPr>
  </w:style>
  <w:style w:type="character" w:customStyle="1" w:styleId="Styltyp11Char">
    <w:name w:val="Styl_typ 11 Char"/>
    <w:basedOn w:val="Standardnpsmoodstavce"/>
    <w:link w:val="Styltyp11"/>
    <w:rsid w:val="00BF3557"/>
    <w:rPr>
      <w:rFonts w:ascii="Arial" w:hAnsi="Arial"/>
      <w:b/>
      <w:sz w:val="28"/>
      <w:szCs w:val="28"/>
    </w:rPr>
  </w:style>
  <w:style w:type="paragraph" w:customStyle="1" w:styleId="6msta">
    <w:name w:val="6. místa"/>
    <w:basedOn w:val="Normln"/>
    <w:link w:val="6mstaChar"/>
    <w:qFormat/>
    <w:rsid w:val="009737CA"/>
    <w:pPr>
      <w:tabs>
        <w:tab w:val="clear" w:pos="323"/>
        <w:tab w:val="clear" w:pos="454"/>
        <w:tab w:val="left" w:pos="1276"/>
        <w:tab w:val="left" w:pos="1701"/>
        <w:tab w:val="left" w:pos="2552"/>
      </w:tabs>
      <w:ind w:left="2552" w:hanging="2552"/>
    </w:pPr>
  </w:style>
  <w:style w:type="character" w:customStyle="1" w:styleId="TdnnaChar">
    <w:name w:val="Třídění na... Char"/>
    <w:basedOn w:val="Standardnpsmoodstavce"/>
    <w:link w:val="Tdnna"/>
    <w:rsid w:val="0090494E"/>
    <w:rPr>
      <w:rFonts w:ascii="Arial" w:hAnsi="Arial"/>
      <w:b/>
      <w:szCs w:val="24"/>
    </w:rPr>
  </w:style>
  <w:style w:type="paragraph" w:customStyle="1" w:styleId="Sekce">
    <w:name w:val="Sekce"/>
    <w:basedOn w:val="Normln"/>
    <w:link w:val="SekceChar"/>
    <w:qFormat/>
    <w:rsid w:val="00BF3557"/>
    <w:pPr>
      <w:tabs>
        <w:tab w:val="clear" w:pos="323"/>
        <w:tab w:val="clear" w:pos="454"/>
        <w:tab w:val="left" w:pos="851"/>
        <w:tab w:val="left" w:pos="1276"/>
        <w:tab w:val="left" w:pos="1701"/>
      </w:tabs>
      <w:spacing w:before="120" w:after="120"/>
      <w:jc w:val="center"/>
    </w:pPr>
    <w:rPr>
      <w:b/>
      <w:sz w:val="28"/>
      <w:szCs w:val="28"/>
      <w:u w:val="single"/>
    </w:rPr>
  </w:style>
  <w:style w:type="character" w:customStyle="1" w:styleId="6mstaChar">
    <w:name w:val="6. místa Char"/>
    <w:basedOn w:val="Standardnpsmoodstavce"/>
    <w:link w:val="6msta"/>
    <w:rsid w:val="009737CA"/>
    <w:rPr>
      <w:rFonts w:ascii="Arial" w:hAnsi="Arial"/>
      <w:szCs w:val="24"/>
    </w:rPr>
  </w:style>
  <w:style w:type="character" w:customStyle="1" w:styleId="SekceChar">
    <w:name w:val="Sekce Char"/>
    <w:basedOn w:val="Standardnpsmoodstavce"/>
    <w:link w:val="Sekce"/>
    <w:rsid w:val="00BF3557"/>
    <w:rPr>
      <w:rFonts w:ascii="Arial" w:hAnsi="Arial"/>
      <w:b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286DC-5F70-401B-8E69-A8ED26DD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8</Pages>
  <Words>6589</Words>
  <Characters>38878</Characters>
  <Application>Microsoft Office Word</Application>
  <DocSecurity>0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ve formátu</vt:lpstr>
    </vt:vector>
  </TitlesOfParts>
  <Company>CSU</Company>
  <LinksUpToDate>false</LinksUpToDate>
  <CharactersWithSpaces>4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ve formátu</dc:title>
  <dc:creator>csu</dc:creator>
  <cp:lastModifiedBy>Jaroslava Fabianková</cp:lastModifiedBy>
  <cp:revision>13</cp:revision>
  <cp:lastPrinted>2003-09-17T09:11:00Z</cp:lastPrinted>
  <dcterms:created xsi:type="dcterms:W3CDTF">2019-01-02T09:02:00Z</dcterms:created>
  <dcterms:modified xsi:type="dcterms:W3CDTF">2019-01-02T09:34:00Z</dcterms:modified>
</cp:coreProperties>
</file>